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3B3" w14:textId="4ED11556" w:rsidR="000F611D" w:rsidRPr="00883B3E" w:rsidRDefault="0014707C" w:rsidP="00210E3F">
      <w:pPr>
        <w:jc w:val="center"/>
        <w:rPr>
          <w:rFonts w:ascii="Montserrat SemiBold" w:hAnsi="Montserrat SemiBold"/>
          <w:sz w:val="40"/>
          <w:szCs w:val="40"/>
        </w:rPr>
      </w:pPr>
      <w:bookmarkStart w:id="0" w:name="_Hlk68178249"/>
      <w:bookmarkEnd w:id="0"/>
      <w:r>
        <w:rPr>
          <w:rFonts w:ascii="Montserrat SemiBold" w:hAnsi="Montserrat SemiBold"/>
          <w:noProof/>
          <w:sz w:val="40"/>
          <w:szCs w:val="40"/>
        </w:rPr>
        <w:drawing>
          <wp:anchor distT="0" distB="0" distL="114300" distR="114300" simplePos="0" relativeHeight="251658242" behindDoc="0" locked="0" layoutInCell="1" allowOverlap="1" wp14:anchorId="41327C8B" wp14:editId="7B209F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A08" w:rsidRPr="00F72A08">
        <w:rPr>
          <w:rFonts w:ascii="Montserrat SemiBold" w:hAnsi="Montserrat SemiBold"/>
          <w:sz w:val="40"/>
          <w:szCs w:val="40"/>
        </w:rPr>
        <w:t xml:space="preserve">Entretien </w:t>
      </w:r>
      <w:r w:rsidR="00210E3F">
        <w:rPr>
          <w:rFonts w:ascii="Montserrat SemiBold" w:hAnsi="Montserrat SemiBold"/>
          <w:sz w:val="40"/>
          <w:szCs w:val="40"/>
        </w:rPr>
        <w:t>annuel d’évaluation</w:t>
      </w:r>
    </w:p>
    <w:p w14:paraId="5C77DE36" w14:textId="1FC4899E" w:rsidR="00D957D4" w:rsidRPr="00F72A08" w:rsidRDefault="00D957D4" w:rsidP="0026293F">
      <w:pPr>
        <w:ind w:left="1416"/>
        <w:jc w:val="center"/>
        <w:rPr>
          <w:rFonts w:ascii="Montserrat SemiBold" w:hAnsi="Montserrat SemiBold"/>
        </w:rPr>
      </w:pPr>
      <w:r w:rsidRPr="00F72A08">
        <w:rPr>
          <w:rFonts w:ascii="Montserrat SemiBold" w:hAnsi="Montserrat SemiBold"/>
        </w:rPr>
        <w:t>Document écrit obligatoire – Remise d’une copie au salarié</w:t>
      </w:r>
    </w:p>
    <w:p w14:paraId="137D6463" w14:textId="77777777" w:rsidR="00875C67" w:rsidRDefault="00875C67" w:rsidP="00BB370E">
      <w:pPr>
        <w:pBdr>
          <w:bottom w:val="single" w:sz="4" w:space="1" w:color="auto"/>
        </w:pBdr>
        <w:jc w:val="center"/>
        <w:rPr>
          <w:rFonts w:ascii="Montserrat Medium" w:hAnsi="Montserrat Medium"/>
        </w:rPr>
      </w:pPr>
    </w:p>
    <w:p w14:paraId="2169EB99" w14:textId="0DAB6503" w:rsidR="00875C67" w:rsidRDefault="00875C67" w:rsidP="00D957D4">
      <w:pPr>
        <w:rPr>
          <w:rFonts w:ascii="Montserrat Medium" w:hAnsi="Montserrat Medium"/>
          <w:u w:val="single"/>
        </w:rPr>
      </w:pPr>
      <w:r>
        <w:rPr>
          <w:rFonts w:ascii="Montserrat Medium" w:hAnsi="Montserrat Medium"/>
          <w:u w:val="single"/>
        </w:rPr>
        <w:t>Société</w:t>
      </w:r>
      <w:r w:rsidRPr="00DC4872">
        <w:rPr>
          <w:rFonts w:ascii="Montserrat Medium" w:hAnsi="Montserrat Medium"/>
        </w:rPr>
        <w:t> :</w:t>
      </w:r>
      <w:r w:rsidR="00EF2E2F" w:rsidRPr="00EF2E2F">
        <w:rPr>
          <w:rFonts w:ascii="Montserrat Medium" w:hAnsi="Montserrat Medium"/>
        </w:rPr>
        <w:t xml:space="preserve"> </w:t>
      </w:r>
    </w:p>
    <w:p w14:paraId="1BFCB174" w14:textId="25B65EC5" w:rsidR="00BB370E" w:rsidRDefault="00875C67" w:rsidP="00D957D4">
      <w:pPr>
        <w:rPr>
          <w:rFonts w:ascii="Montserrat Medium" w:hAnsi="Montserrat Medium"/>
        </w:rPr>
      </w:pPr>
      <w:r>
        <w:rPr>
          <w:rFonts w:ascii="Montserrat Medium" w:hAnsi="Montserrat Medium"/>
          <w:u w:val="single"/>
        </w:rPr>
        <w:t>Etablissement</w:t>
      </w:r>
      <w:r w:rsidRPr="00DC4872">
        <w:rPr>
          <w:rFonts w:ascii="Montserrat Medium" w:hAnsi="Montserrat Medium"/>
        </w:rPr>
        <w:t xml:space="preserve"> </w:t>
      </w:r>
      <w:r w:rsidR="0001742D" w:rsidRPr="00DC4872">
        <w:rPr>
          <w:rFonts w:ascii="Montserrat Medium" w:hAnsi="Montserrat Medium"/>
        </w:rPr>
        <w:t>:</w:t>
      </w:r>
      <w:r w:rsidR="00EF2E2F">
        <w:rPr>
          <w:rFonts w:ascii="Montserrat Medium" w:hAnsi="Montserrat Medium"/>
        </w:rPr>
        <w:t xml:space="preserve"> </w:t>
      </w:r>
    </w:p>
    <w:p w14:paraId="6F76E7F6" w14:textId="550E2DB7" w:rsidR="0014707C" w:rsidRPr="0001742D" w:rsidRDefault="0014707C" w:rsidP="00D957D4">
      <w:pPr>
        <w:rPr>
          <w:rFonts w:ascii="Montserrat Medium" w:hAnsi="Montserrat Medium"/>
          <w:u w:val="single"/>
        </w:rPr>
      </w:pPr>
      <w:r w:rsidRPr="0001742D">
        <w:rPr>
          <w:rFonts w:ascii="Montserrat Medium" w:hAnsi="Montserrat Medium"/>
          <w:u w:val="single"/>
        </w:rPr>
        <w:t>Date de l’entretien</w:t>
      </w:r>
      <w:r w:rsidRPr="00DC4872">
        <w:rPr>
          <w:rFonts w:ascii="Montserrat Medium" w:hAnsi="Montserrat Medium"/>
        </w:rPr>
        <w:t> :</w:t>
      </w:r>
    </w:p>
    <w:p w14:paraId="24F7F5F1" w14:textId="77777777" w:rsidR="00BB370E" w:rsidRDefault="00BB370E" w:rsidP="00BB370E">
      <w:pPr>
        <w:pBdr>
          <w:bottom w:val="single" w:sz="4" w:space="1" w:color="auto"/>
        </w:pBdr>
        <w:ind w:firstLine="708"/>
        <w:rPr>
          <w:rFonts w:ascii="Montserrat Medium" w:hAnsi="Montserrat Medium"/>
        </w:rPr>
      </w:pPr>
    </w:p>
    <w:p w14:paraId="1394AC77" w14:textId="76DCC777" w:rsidR="00DC4872" w:rsidRDefault="00DC4872" w:rsidP="00DC4872">
      <w:pPr>
        <w:rPr>
          <w:rFonts w:ascii="Montserrat SemiBold" w:hAnsi="Montserrat SemiBold"/>
        </w:rPr>
      </w:pPr>
    </w:p>
    <w:p w14:paraId="63760CC1" w14:textId="442CFA3D" w:rsidR="001836B4" w:rsidRDefault="0014707C" w:rsidP="00DC4872">
      <w:pPr>
        <w:rPr>
          <w:rFonts w:ascii="Montserrat SemiBold" w:hAnsi="Montserrat SemiBold"/>
        </w:rPr>
      </w:pPr>
      <w:r w:rsidRPr="00EF2E2F">
        <w:rPr>
          <w:rFonts w:ascii="Montserrat SemiBold" w:hAnsi="Montserrat SemiBold"/>
          <w:b/>
          <w:bCs/>
        </w:rPr>
        <w:t>Collaborateur</w:t>
      </w:r>
      <w:r w:rsidR="00DC4872">
        <w:rPr>
          <w:rFonts w:ascii="Montserrat SemiBold" w:hAnsi="Montserrat SemiBold"/>
        </w:rPr>
        <w:t> :</w:t>
      </w:r>
      <w:r w:rsidR="0028549A">
        <w:rPr>
          <w:rFonts w:ascii="Montserrat SemiBold" w:hAnsi="Montserrat SemiBold"/>
        </w:rPr>
        <w:t xml:space="preserve">                                                      </w:t>
      </w:r>
    </w:p>
    <w:tbl>
      <w:tblPr>
        <w:tblStyle w:val="Grilledutableau"/>
        <w:tblpPr w:leftFromText="141" w:rightFromText="141" w:vertAnchor="text" w:horzAnchor="margin" w:tblpY="75"/>
        <w:tblW w:w="10395" w:type="dxa"/>
        <w:tblLook w:val="04A0" w:firstRow="1" w:lastRow="0" w:firstColumn="1" w:lastColumn="0" w:noHBand="0" w:noVBand="1"/>
      </w:tblPr>
      <w:tblGrid>
        <w:gridCol w:w="3757"/>
        <w:gridCol w:w="6638"/>
      </w:tblGrid>
      <w:tr w:rsidR="001836B4" w14:paraId="18C3C259" w14:textId="77777777" w:rsidTr="00883B3E">
        <w:trPr>
          <w:trHeight w:val="515"/>
        </w:trPr>
        <w:tc>
          <w:tcPr>
            <w:tcW w:w="3757" w:type="dxa"/>
            <w:vAlign w:val="center"/>
          </w:tcPr>
          <w:p w14:paraId="566CED1D" w14:textId="4FC56C65" w:rsidR="001836B4" w:rsidRPr="009B631A" w:rsidRDefault="001836B4" w:rsidP="00B90616">
            <w:pPr>
              <w:jc w:val="center"/>
              <w:rPr>
                <w:rFonts w:ascii="Montserrat SemiBold" w:hAnsi="Montserrat SemiBold"/>
              </w:rPr>
            </w:pPr>
            <w:r w:rsidRPr="009B631A">
              <w:rPr>
                <w:rFonts w:ascii="Montserrat SemiBold" w:hAnsi="Montserrat SemiBold"/>
              </w:rPr>
              <w:t>Nom</w:t>
            </w:r>
          </w:p>
        </w:tc>
        <w:tc>
          <w:tcPr>
            <w:tcW w:w="6638" w:type="dxa"/>
            <w:vAlign w:val="center"/>
          </w:tcPr>
          <w:p w14:paraId="2BD15557" w14:textId="43F6025C" w:rsidR="001836B4" w:rsidRPr="00B90616" w:rsidRDefault="001836B4" w:rsidP="00B90616">
            <w:pPr>
              <w:rPr>
                <w:rFonts w:ascii="Montserrat SemiBold" w:hAnsi="Montserrat SemiBold"/>
              </w:rPr>
            </w:pPr>
          </w:p>
        </w:tc>
      </w:tr>
      <w:tr w:rsidR="001836B4" w14:paraId="29165C27" w14:textId="77777777" w:rsidTr="00883B3E">
        <w:trPr>
          <w:trHeight w:val="515"/>
        </w:trPr>
        <w:tc>
          <w:tcPr>
            <w:tcW w:w="3757" w:type="dxa"/>
            <w:vAlign w:val="center"/>
          </w:tcPr>
          <w:p w14:paraId="29039EB5" w14:textId="77777777" w:rsidR="001836B4" w:rsidRPr="009B631A" w:rsidRDefault="001836B4" w:rsidP="00B90616">
            <w:pPr>
              <w:jc w:val="center"/>
              <w:rPr>
                <w:rFonts w:ascii="Montserrat SemiBold" w:hAnsi="Montserrat SemiBold"/>
              </w:rPr>
            </w:pPr>
            <w:r w:rsidRPr="009B631A">
              <w:rPr>
                <w:rFonts w:ascii="Montserrat SemiBold" w:hAnsi="Montserrat SemiBold"/>
              </w:rPr>
              <w:t>Prénom</w:t>
            </w:r>
          </w:p>
        </w:tc>
        <w:tc>
          <w:tcPr>
            <w:tcW w:w="6638" w:type="dxa"/>
            <w:vAlign w:val="center"/>
          </w:tcPr>
          <w:p w14:paraId="0AEC5F72" w14:textId="77777777" w:rsidR="001836B4" w:rsidRPr="00B90616" w:rsidRDefault="001836B4" w:rsidP="00B90616">
            <w:pPr>
              <w:rPr>
                <w:rFonts w:ascii="Montserrat SemiBold" w:hAnsi="Montserrat SemiBold"/>
              </w:rPr>
            </w:pPr>
          </w:p>
        </w:tc>
      </w:tr>
      <w:tr w:rsidR="001836B4" w14:paraId="1782D30E" w14:textId="77777777" w:rsidTr="00883B3E">
        <w:trPr>
          <w:trHeight w:val="502"/>
        </w:trPr>
        <w:tc>
          <w:tcPr>
            <w:tcW w:w="3757" w:type="dxa"/>
            <w:vAlign w:val="center"/>
          </w:tcPr>
          <w:p w14:paraId="59D9FF6F" w14:textId="77777777" w:rsidR="001836B4" w:rsidRPr="009B631A" w:rsidRDefault="001836B4" w:rsidP="00B90616">
            <w:pPr>
              <w:jc w:val="center"/>
              <w:rPr>
                <w:rFonts w:ascii="Montserrat SemiBold" w:hAnsi="Montserrat SemiBold"/>
              </w:rPr>
            </w:pPr>
            <w:r w:rsidRPr="009B631A">
              <w:rPr>
                <w:rFonts w:ascii="Montserrat SemiBold" w:hAnsi="Montserrat SemiBold"/>
              </w:rPr>
              <w:t>Date de naissance</w:t>
            </w:r>
          </w:p>
        </w:tc>
        <w:tc>
          <w:tcPr>
            <w:tcW w:w="6638" w:type="dxa"/>
            <w:vAlign w:val="center"/>
          </w:tcPr>
          <w:p w14:paraId="1B29392A" w14:textId="77777777" w:rsidR="001836B4" w:rsidRPr="00B90616" w:rsidRDefault="001836B4" w:rsidP="00B90616">
            <w:pPr>
              <w:rPr>
                <w:rFonts w:ascii="Montserrat SemiBold" w:hAnsi="Montserrat SemiBold"/>
              </w:rPr>
            </w:pPr>
          </w:p>
        </w:tc>
      </w:tr>
      <w:tr w:rsidR="001836B4" w14:paraId="3EB49307" w14:textId="77777777" w:rsidTr="00883B3E">
        <w:trPr>
          <w:trHeight w:val="515"/>
        </w:trPr>
        <w:tc>
          <w:tcPr>
            <w:tcW w:w="3757" w:type="dxa"/>
            <w:vAlign w:val="center"/>
          </w:tcPr>
          <w:p w14:paraId="10E78EEA" w14:textId="77777777" w:rsidR="001836B4" w:rsidRPr="009B631A" w:rsidRDefault="001836B4" w:rsidP="00B90616">
            <w:pPr>
              <w:jc w:val="center"/>
              <w:rPr>
                <w:rFonts w:ascii="Montserrat SemiBold" w:hAnsi="Montserrat SemiBold"/>
              </w:rPr>
            </w:pPr>
            <w:r w:rsidRPr="009B631A">
              <w:rPr>
                <w:rFonts w:ascii="Montserrat SemiBold" w:hAnsi="Montserrat SemiBold"/>
              </w:rPr>
              <w:t>Service/Département</w:t>
            </w:r>
          </w:p>
        </w:tc>
        <w:tc>
          <w:tcPr>
            <w:tcW w:w="6638" w:type="dxa"/>
            <w:vAlign w:val="center"/>
          </w:tcPr>
          <w:p w14:paraId="1E625DC8" w14:textId="77777777" w:rsidR="001836B4" w:rsidRPr="00B90616" w:rsidRDefault="001836B4" w:rsidP="00B90616">
            <w:pPr>
              <w:rPr>
                <w:rFonts w:ascii="Montserrat SemiBold" w:hAnsi="Montserrat SemiBold"/>
              </w:rPr>
            </w:pPr>
          </w:p>
        </w:tc>
      </w:tr>
      <w:tr w:rsidR="001836B4" w14:paraId="522D162B" w14:textId="77777777" w:rsidTr="00883B3E">
        <w:trPr>
          <w:trHeight w:val="515"/>
        </w:trPr>
        <w:tc>
          <w:tcPr>
            <w:tcW w:w="3757" w:type="dxa"/>
            <w:vAlign w:val="center"/>
          </w:tcPr>
          <w:p w14:paraId="3079576C" w14:textId="77777777" w:rsidR="001836B4" w:rsidRPr="009B631A" w:rsidRDefault="001836B4" w:rsidP="00B90616">
            <w:pPr>
              <w:jc w:val="center"/>
              <w:rPr>
                <w:rFonts w:ascii="Montserrat SemiBold" w:hAnsi="Montserrat SemiBold"/>
              </w:rPr>
            </w:pPr>
            <w:r w:rsidRPr="009B631A">
              <w:rPr>
                <w:rFonts w:ascii="Montserrat SemiBold" w:hAnsi="Montserrat SemiBold"/>
              </w:rPr>
              <w:t>Intitulé du poste</w:t>
            </w:r>
          </w:p>
        </w:tc>
        <w:tc>
          <w:tcPr>
            <w:tcW w:w="6638" w:type="dxa"/>
            <w:vAlign w:val="center"/>
          </w:tcPr>
          <w:p w14:paraId="3A1BA8F2" w14:textId="77777777" w:rsidR="001836B4" w:rsidRPr="00B90616" w:rsidRDefault="001836B4" w:rsidP="00B90616">
            <w:pPr>
              <w:rPr>
                <w:rFonts w:ascii="Montserrat SemiBold" w:hAnsi="Montserrat SemiBold"/>
              </w:rPr>
            </w:pPr>
          </w:p>
        </w:tc>
      </w:tr>
      <w:tr w:rsidR="001836B4" w14:paraId="329F9632" w14:textId="77777777" w:rsidTr="00883B3E">
        <w:trPr>
          <w:trHeight w:val="515"/>
        </w:trPr>
        <w:tc>
          <w:tcPr>
            <w:tcW w:w="3757" w:type="dxa"/>
            <w:vAlign w:val="center"/>
          </w:tcPr>
          <w:p w14:paraId="26B849B0" w14:textId="77777777" w:rsidR="001836B4" w:rsidRPr="009B631A" w:rsidRDefault="001836B4" w:rsidP="00B90616">
            <w:pPr>
              <w:jc w:val="center"/>
              <w:rPr>
                <w:rFonts w:ascii="Montserrat SemiBold" w:hAnsi="Montserrat SemiBold"/>
              </w:rPr>
            </w:pPr>
            <w:r w:rsidRPr="009B631A">
              <w:rPr>
                <w:rFonts w:ascii="Montserrat SemiBold" w:hAnsi="Montserrat SemiBold"/>
              </w:rPr>
              <w:t>Date d’embauche</w:t>
            </w:r>
          </w:p>
        </w:tc>
        <w:tc>
          <w:tcPr>
            <w:tcW w:w="6638" w:type="dxa"/>
            <w:vAlign w:val="center"/>
          </w:tcPr>
          <w:p w14:paraId="06EFA528" w14:textId="77777777" w:rsidR="001836B4" w:rsidRPr="00B90616" w:rsidRDefault="001836B4" w:rsidP="00B90616">
            <w:pPr>
              <w:rPr>
                <w:rFonts w:ascii="Montserrat SemiBold" w:hAnsi="Montserrat SemiBold"/>
              </w:rPr>
            </w:pPr>
          </w:p>
        </w:tc>
      </w:tr>
      <w:tr w:rsidR="001836B4" w14:paraId="495167F7" w14:textId="77777777" w:rsidTr="00883B3E">
        <w:trPr>
          <w:trHeight w:val="502"/>
        </w:trPr>
        <w:tc>
          <w:tcPr>
            <w:tcW w:w="3757" w:type="dxa"/>
            <w:vAlign w:val="center"/>
          </w:tcPr>
          <w:p w14:paraId="2F51CB84" w14:textId="77777777" w:rsidR="001836B4" w:rsidRPr="009B631A" w:rsidRDefault="001836B4" w:rsidP="00B90616">
            <w:pPr>
              <w:jc w:val="center"/>
              <w:rPr>
                <w:rFonts w:ascii="Montserrat SemiBold" w:hAnsi="Montserrat SemiBold"/>
              </w:rPr>
            </w:pPr>
            <w:r w:rsidRPr="009B631A">
              <w:rPr>
                <w:rFonts w:ascii="Montserrat SemiBold" w:hAnsi="Montserrat SemiBold"/>
              </w:rPr>
              <w:t>Date d’accession à ce poste</w:t>
            </w:r>
          </w:p>
        </w:tc>
        <w:tc>
          <w:tcPr>
            <w:tcW w:w="6638" w:type="dxa"/>
            <w:vAlign w:val="center"/>
          </w:tcPr>
          <w:p w14:paraId="6FF94823" w14:textId="77777777" w:rsidR="001836B4" w:rsidRPr="00B90616" w:rsidRDefault="001836B4" w:rsidP="00B90616">
            <w:pPr>
              <w:rPr>
                <w:rFonts w:ascii="Montserrat SemiBold" w:hAnsi="Montserrat SemiBold"/>
              </w:rPr>
            </w:pPr>
          </w:p>
        </w:tc>
      </w:tr>
    </w:tbl>
    <w:p w14:paraId="04E6808A" w14:textId="77777777" w:rsidR="001836B4" w:rsidRDefault="001836B4" w:rsidP="00DC4872">
      <w:pPr>
        <w:rPr>
          <w:rFonts w:ascii="Montserrat SemiBold" w:hAnsi="Montserrat SemiBold"/>
        </w:rPr>
      </w:pPr>
    </w:p>
    <w:p w14:paraId="40341341" w14:textId="37EC7905" w:rsidR="0014707C" w:rsidRPr="00EF2E2F" w:rsidRDefault="0028549A" w:rsidP="00DC4872">
      <w:pPr>
        <w:rPr>
          <w:rFonts w:ascii="Montserrat SemiBold" w:hAnsi="Montserrat SemiBold"/>
          <w:b/>
          <w:bCs/>
        </w:rPr>
      </w:pPr>
      <w:r w:rsidRPr="00EF2E2F">
        <w:rPr>
          <w:rFonts w:ascii="Montserrat SemiBold" w:hAnsi="Montserrat SemiBold"/>
          <w:b/>
          <w:bCs/>
        </w:rPr>
        <w:t>Responsable de l’entretien</w:t>
      </w:r>
      <w:r w:rsidR="00DC4872" w:rsidRPr="00EF2E2F">
        <w:rPr>
          <w:rFonts w:ascii="Montserrat SemiBold" w:hAnsi="Montserrat SemiBold"/>
          <w:b/>
          <w:bCs/>
        </w:rPr>
        <w:t> :</w:t>
      </w:r>
    </w:p>
    <w:tbl>
      <w:tblPr>
        <w:tblStyle w:val="Grilledutableau"/>
        <w:tblpPr w:leftFromText="141" w:rightFromText="141" w:vertAnchor="text" w:horzAnchor="page" w:tblpX="704" w:tblpY="266"/>
        <w:tblW w:w="10406" w:type="dxa"/>
        <w:tblLook w:val="04A0" w:firstRow="1" w:lastRow="0" w:firstColumn="1" w:lastColumn="0" w:noHBand="0" w:noVBand="1"/>
      </w:tblPr>
      <w:tblGrid>
        <w:gridCol w:w="3743"/>
        <w:gridCol w:w="6663"/>
      </w:tblGrid>
      <w:tr w:rsidR="009B631A" w14:paraId="511A56D1" w14:textId="77777777" w:rsidTr="00B90616">
        <w:trPr>
          <w:trHeight w:val="530"/>
        </w:trPr>
        <w:tc>
          <w:tcPr>
            <w:tcW w:w="3743" w:type="dxa"/>
            <w:vAlign w:val="center"/>
          </w:tcPr>
          <w:p w14:paraId="31AE6E1C" w14:textId="63DC4AE3" w:rsidR="009B631A" w:rsidRPr="00CF1587" w:rsidRDefault="009B631A" w:rsidP="00B90616">
            <w:pPr>
              <w:jc w:val="center"/>
              <w:rPr>
                <w:rFonts w:ascii="Montserrat SemiBold" w:hAnsi="Montserrat SemiBold"/>
              </w:rPr>
            </w:pPr>
            <w:r w:rsidRPr="00CF1587">
              <w:rPr>
                <w:rFonts w:ascii="Montserrat SemiBold" w:hAnsi="Montserrat SemiBold"/>
              </w:rPr>
              <w:t>Nom</w:t>
            </w:r>
          </w:p>
        </w:tc>
        <w:tc>
          <w:tcPr>
            <w:tcW w:w="6663" w:type="dxa"/>
            <w:vAlign w:val="center"/>
          </w:tcPr>
          <w:p w14:paraId="0BC2F414" w14:textId="77777777" w:rsidR="009B631A" w:rsidRPr="00B90616" w:rsidRDefault="009B631A" w:rsidP="00B90616">
            <w:pPr>
              <w:rPr>
                <w:rFonts w:ascii="Montserrat SemiBold" w:hAnsi="Montserrat SemiBold"/>
              </w:rPr>
            </w:pPr>
          </w:p>
        </w:tc>
      </w:tr>
      <w:tr w:rsidR="009B631A" w14:paraId="695BADA9" w14:textId="77777777" w:rsidTr="00B90616">
        <w:trPr>
          <w:trHeight w:val="530"/>
        </w:trPr>
        <w:tc>
          <w:tcPr>
            <w:tcW w:w="3743" w:type="dxa"/>
            <w:vAlign w:val="center"/>
          </w:tcPr>
          <w:p w14:paraId="7A816890" w14:textId="77777777" w:rsidR="009B631A" w:rsidRPr="00CF1587" w:rsidRDefault="009B631A" w:rsidP="00B90616">
            <w:pPr>
              <w:jc w:val="center"/>
              <w:rPr>
                <w:rFonts w:ascii="Montserrat SemiBold" w:hAnsi="Montserrat SemiBold"/>
              </w:rPr>
            </w:pPr>
            <w:r w:rsidRPr="00CF1587">
              <w:rPr>
                <w:rFonts w:ascii="Montserrat SemiBold" w:hAnsi="Montserrat SemiBold"/>
              </w:rPr>
              <w:t>Prénom</w:t>
            </w:r>
          </w:p>
        </w:tc>
        <w:tc>
          <w:tcPr>
            <w:tcW w:w="6663" w:type="dxa"/>
            <w:vAlign w:val="center"/>
          </w:tcPr>
          <w:p w14:paraId="519557F2" w14:textId="77777777" w:rsidR="009B631A" w:rsidRPr="00B90616" w:rsidRDefault="009B631A" w:rsidP="00B90616">
            <w:pPr>
              <w:rPr>
                <w:rFonts w:ascii="Montserrat SemiBold" w:hAnsi="Montserrat SemiBold"/>
              </w:rPr>
            </w:pPr>
          </w:p>
        </w:tc>
      </w:tr>
      <w:tr w:rsidR="009B631A" w14:paraId="7843416F" w14:textId="77777777" w:rsidTr="00B90616">
        <w:trPr>
          <w:trHeight w:val="530"/>
        </w:trPr>
        <w:tc>
          <w:tcPr>
            <w:tcW w:w="3743" w:type="dxa"/>
            <w:vAlign w:val="center"/>
          </w:tcPr>
          <w:p w14:paraId="7D2228EC" w14:textId="3DBD87D2" w:rsidR="009B631A" w:rsidRPr="00CF1587" w:rsidRDefault="009B631A" w:rsidP="00B90616">
            <w:pPr>
              <w:jc w:val="center"/>
              <w:rPr>
                <w:rFonts w:ascii="Montserrat SemiBold" w:hAnsi="Montserrat SemiBold"/>
              </w:rPr>
            </w:pPr>
            <w:r w:rsidRPr="00CF1587">
              <w:rPr>
                <w:rFonts w:ascii="Montserrat SemiBold" w:hAnsi="Montserrat SemiBold"/>
              </w:rPr>
              <w:t>Fonction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2288E198" w14:textId="77777777" w:rsidR="009B631A" w:rsidRPr="00B90616" w:rsidRDefault="009B631A" w:rsidP="00B90616">
            <w:pPr>
              <w:rPr>
                <w:rFonts w:ascii="Montserrat SemiBold" w:hAnsi="Montserrat SemiBold"/>
              </w:rPr>
            </w:pPr>
          </w:p>
        </w:tc>
      </w:tr>
    </w:tbl>
    <w:p w14:paraId="727F980F" w14:textId="3341148F" w:rsidR="00D957D4" w:rsidRDefault="00D957D4" w:rsidP="00D957D4">
      <w:pPr>
        <w:rPr>
          <w:rFonts w:ascii="Montserrat Medium" w:hAnsi="Montserrat Medium"/>
        </w:rPr>
      </w:pPr>
    </w:p>
    <w:p w14:paraId="62BE7AED" w14:textId="066F5722" w:rsidR="0026293F" w:rsidRPr="00721D40" w:rsidRDefault="0026293F" w:rsidP="00D957D4">
      <w:pPr>
        <w:rPr>
          <w:rFonts w:ascii="Montserrat SemiBold" w:hAnsi="Montserrat SemiBold"/>
          <w:b/>
          <w:bCs/>
        </w:rPr>
      </w:pPr>
      <w:r w:rsidRPr="00721D40">
        <w:rPr>
          <w:rFonts w:ascii="Montserrat SemiBold" w:hAnsi="Montserrat SemiBold"/>
          <w:b/>
          <w:bCs/>
        </w:rPr>
        <w:t xml:space="preserve">En présence de : </w:t>
      </w:r>
    </w:p>
    <w:tbl>
      <w:tblPr>
        <w:tblStyle w:val="Grilledutableau"/>
        <w:tblpPr w:leftFromText="141" w:rightFromText="141" w:vertAnchor="text" w:horzAnchor="page" w:tblpX="704" w:tblpY="266"/>
        <w:tblW w:w="10406" w:type="dxa"/>
        <w:tblLook w:val="04A0" w:firstRow="1" w:lastRow="0" w:firstColumn="1" w:lastColumn="0" w:noHBand="0" w:noVBand="1"/>
      </w:tblPr>
      <w:tblGrid>
        <w:gridCol w:w="3743"/>
        <w:gridCol w:w="6663"/>
      </w:tblGrid>
      <w:tr w:rsidR="0026293F" w:rsidRPr="00B90616" w14:paraId="65AFDA0F" w14:textId="77777777" w:rsidTr="007C1E7C">
        <w:trPr>
          <w:trHeight w:val="530"/>
        </w:trPr>
        <w:tc>
          <w:tcPr>
            <w:tcW w:w="3743" w:type="dxa"/>
            <w:vAlign w:val="center"/>
          </w:tcPr>
          <w:p w14:paraId="7806890C" w14:textId="77777777" w:rsidR="0026293F" w:rsidRPr="00CF1587" w:rsidRDefault="0026293F" w:rsidP="007C1E7C">
            <w:pPr>
              <w:jc w:val="center"/>
              <w:rPr>
                <w:rFonts w:ascii="Montserrat SemiBold" w:hAnsi="Montserrat SemiBold"/>
              </w:rPr>
            </w:pPr>
            <w:r w:rsidRPr="00CF1587">
              <w:rPr>
                <w:rFonts w:ascii="Montserrat SemiBold" w:hAnsi="Montserrat SemiBold"/>
              </w:rPr>
              <w:t>Nom</w:t>
            </w:r>
          </w:p>
        </w:tc>
        <w:tc>
          <w:tcPr>
            <w:tcW w:w="6663" w:type="dxa"/>
            <w:vAlign w:val="center"/>
          </w:tcPr>
          <w:p w14:paraId="2DC47B02" w14:textId="77777777" w:rsidR="0026293F" w:rsidRPr="00B90616" w:rsidRDefault="0026293F" w:rsidP="007C1E7C">
            <w:pPr>
              <w:rPr>
                <w:rFonts w:ascii="Montserrat SemiBold" w:hAnsi="Montserrat SemiBold"/>
              </w:rPr>
            </w:pPr>
          </w:p>
        </w:tc>
      </w:tr>
      <w:tr w:rsidR="0026293F" w:rsidRPr="00B90616" w14:paraId="49DB7B99" w14:textId="77777777" w:rsidTr="007C1E7C">
        <w:trPr>
          <w:trHeight w:val="530"/>
        </w:trPr>
        <w:tc>
          <w:tcPr>
            <w:tcW w:w="3743" w:type="dxa"/>
            <w:vAlign w:val="center"/>
          </w:tcPr>
          <w:p w14:paraId="264D6597" w14:textId="77777777" w:rsidR="0026293F" w:rsidRPr="00CF1587" w:rsidRDefault="0026293F" w:rsidP="007C1E7C">
            <w:pPr>
              <w:jc w:val="center"/>
              <w:rPr>
                <w:rFonts w:ascii="Montserrat SemiBold" w:hAnsi="Montserrat SemiBold"/>
              </w:rPr>
            </w:pPr>
            <w:r w:rsidRPr="00CF1587">
              <w:rPr>
                <w:rFonts w:ascii="Montserrat SemiBold" w:hAnsi="Montserrat SemiBold"/>
              </w:rPr>
              <w:t>Prénom</w:t>
            </w:r>
          </w:p>
        </w:tc>
        <w:tc>
          <w:tcPr>
            <w:tcW w:w="6663" w:type="dxa"/>
            <w:vAlign w:val="center"/>
          </w:tcPr>
          <w:p w14:paraId="023F1A2A" w14:textId="77777777" w:rsidR="0026293F" w:rsidRPr="00B90616" w:rsidRDefault="0026293F" w:rsidP="007C1E7C">
            <w:pPr>
              <w:rPr>
                <w:rFonts w:ascii="Montserrat SemiBold" w:hAnsi="Montserrat SemiBold"/>
              </w:rPr>
            </w:pPr>
          </w:p>
        </w:tc>
      </w:tr>
      <w:tr w:rsidR="0026293F" w:rsidRPr="00B90616" w14:paraId="542934F8" w14:textId="77777777" w:rsidTr="007C1E7C">
        <w:trPr>
          <w:trHeight w:val="530"/>
        </w:trPr>
        <w:tc>
          <w:tcPr>
            <w:tcW w:w="3743" w:type="dxa"/>
            <w:vAlign w:val="center"/>
          </w:tcPr>
          <w:p w14:paraId="04217B39" w14:textId="77777777" w:rsidR="0026293F" w:rsidRPr="00CF1587" w:rsidRDefault="0026293F" w:rsidP="007C1E7C">
            <w:pPr>
              <w:jc w:val="center"/>
              <w:rPr>
                <w:rFonts w:ascii="Montserrat SemiBold" w:hAnsi="Montserrat SemiBold"/>
              </w:rPr>
            </w:pPr>
            <w:r w:rsidRPr="00CF1587">
              <w:rPr>
                <w:rFonts w:ascii="Montserrat SemiBold" w:hAnsi="Montserrat SemiBold"/>
              </w:rPr>
              <w:t>Fonction</w:t>
            </w:r>
          </w:p>
        </w:tc>
        <w:tc>
          <w:tcPr>
            <w:tcW w:w="6663" w:type="dxa"/>
            <w:vAlign w:val="center"/>
          </w:tcPr>
          <w:p w14:paraId="1380EDA3" w14:textId="77777777" w:rsidR="0026293F" w:rsidRPr="00B90616" w:rsidRDefault="0026293F" w:rsidP="007C1E7C">
            <w:pPr>
              <w:tabs>
                <w:tab w:val="left" w:pos="180"/>
              </w:tabs>
              <w:rPr>
                <w:rFonts w:ascii="Montserrat SemiBold" w:hAnsi="Montserrat SemiBold"/>
              </w:rPr>
            </w:pPr>
            <w:r w:rsidRPr="00B90616">
              <w:rPr>
                <w:rFonts w:ascii="Montserrat SemiBold" w:hAnsi="Montserrat SemiBold"/>
              </w:rPr>
              <w:tab/>
            </w:r>
          </w:p>
        </w:tc>
      </w:tr>
    </w:tbl>
    <w:p w14:paraId="68E2DE54" w14:textId="5E82A07E" w:rsidR="00AA353E" w:rsidRDefault="00AA353E" w:rsidP="00AA353E">
      <w:pPr>
        <w:jc w:val="center"/>
        <w:rPr>
          <w:rFonts w:ascii="Montserrat Medium" w:hAnsi="Montserrat Medium"/>
        </w:rPr>
      </w:pPr>
    </w:p>
    <w:p w14:paraId="1D600448" w14:textId="77777777" w:rsidR="00B90616" w:rsidRDefault="00B90616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br w:type="page"/>
      </w:r>
    </w:p>
    <w:p w14:paraId="4D75C50C" w14:textId="2C50C464" w:rsidR="005A339B" w:rsidRDefault="005A339B" w:rsidP="005A339B">
      <w:pPr>
        <w:rPr>
          <w:rFonts w:ascii="Montserrat SemiBold" w:hAnsi="Montserrat SemiBold"/>
        </w:rPr>
      </w:pPr>
      <w:r>
        <w:rPr>
          <w:rFonts w:ascii="Montserrat SemiBold" w:hAnsi="Montserrat SemiBold"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22FD23A" wp14:editId="0E770D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3265" cy="719455"/>
            <wp:effectExtent l="0" t="0" r="635" b="444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1B83C2" w14:textId="77777777" w:rsidR="00A364CB" w:rsidRDefault="00A364CB" w:rsidP="00DC4872">
      <w:pPr>
        <w:tabs>
          <w:tab w:val="left" w:pos="1122"/>
        </w:tabs>
        <w:rPr>
          <w:rFonts w:ascii="Montserrat SemiBold" w:hAnsi="Montserrat SemiBold"/>
          <w:b/>
          <w:bCs/>
          <w:u w:val="single"/>
        </w:rPr>
      </w:pPr>
    </w:p>
    <w:p w14:paraId="00DEAEFC" w14:textId="6D552B6B" w:rsidR="00E46F9B" w:rsidRDefault="00210E3F" w:rsidP="00B558F0">
      <w:pPr>
        <w:tabs>
          <w:tab w:val="left" w:pos="1122"/>
        </w:tabs>
        <w:jc w:val="center"/>
        <w:rPr>
          <w:rFonts w:ascii="Montserrat SemiBold" w:hAnsi="Montserrat SemiBold"/>
          <w:b/>
          <w:bCs/>
          <w:sz w:val="28"/>
          <w:szCs w:val="28"/>
          <w:u w:val="single"/>
        </w:rPr>
      </w:pPr>
      <w:r w:rsidRPr="00061A9E">
        <w:rPr>
          <w:rFonts w:ascii="Montserrat SemiBold" w:hAnsi="Montserrat SemiBold"/>
          <w:b/>
          <w:bCs/>
          <w:sz w:val="28"/>
          <w:szCs w:val="28"/>
          <w:u w:val="single"/>
        </w:rPr>
        <w:t>Bilan de la période écoulée</w:t>
      </w:r>
    </w:p>
    <w:p w14:paraId="116D3434" w14:textId="77777777" w:rsidR="00B558F0" w:rsidRPr="00061A9E" w:rsidRDefault="00B558F0" w:rsidP="00B558F0">
      <w:pPr>
        <w:tabs>
          <w:tab w:val="left" w:pos="1122"/>
        </w:tabs>
        <w:rPr>
          <w:rFonts w:ascii="Montserrat SemiBold" w:hAnsi="Montserrat SemiBold"/>
          <w:b/>
          <w:bCs/>
          <w:sz w:val="28"/>
          <w:szCs w:val="28"/>
          <w:u w:val="single"/>
        </w:rPr>
      </w:pPr>
    </w:p>
    <w:p w14:paraId="160DAD5E" w14:textId="71043EA2" w:rsidR="0050255A" w:rsidRDefault="0050255A" w:rsidP="00047430">
      <w:pPr>
        <w:pStyle w:val="Paragraphedeliste"/>
        <w:numPr>
          <w:ilvl w:val="0"/>
          <w:numId w:val="2"/>
        </w:numPr>
        <w:tabs>
          <w:tab w:val="left" w:pos="1122"/>
        </w:tabs>
        <w:rPr>
          <w:rFonts w:ascii="Montserrat SemiBold" w:hAnsi="Montserrat SemiBold"/>
          <w:b/>
          <w:bCs/>
        </w:rPr>
      </w:pPr>
      <w:r w:rsidRPr="0050255A">
        <w:rPr>
          <w:rFonts w:ascii="Montserrat SemiBold" w:hAnsi="Montserrat SemiBold"/>
          <w:b/>
          <w:bCs/>
        </w:rPr>
        <w:t xml:space="preserve">Quel est votre niveau global de satisfaction sur la période écoulée ? </w:t>
      </w:r>
    </w:p>
    <w:p w14:paraId="12CA1146" w14:textId="77777777" w:rsidR="006F3E48" w:rsidRPr="00047430" w:rsidRDefault="006F3E48" w:rsidP="006F3E48">
      <w:pPr>
        <w:pStyle w:val="Paragraphedeliste"/>
        <w:tabs>
          <w:tab w:val="left" w:pos="1122"/>
        </w:tabs>
        <w:rPr>
          <w:rFonts w:ascii="Montserrat SemiBold" w:hAnsi="Montserrat SemiBold"/>
          <w:b/>
          <w:bCs/>
        </w:rPr>
      </w:pPr>
    </w:p>
    <w:p w14:paraId="54CA6D24" w14:textId="57A5B298" w:rsidR="0063789C" w:rsidRDefault="0063789C" w:rsidP="0050255A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Très satisfait</w:t>
      </w:r>
      <w:r w:rsidR="004312E5" w:rsidRPr="3B528760">
        <w:rPr>
          <w:rFonts w:ascii="Montserrat Medium" w:hAnsi="Montserrat Medium"/>
          <w:sz w:val="20"/>
          <w:szCs w:val="20"/>
        </w:rPr>
        <w:t>(e)</w:t>
      </w:r>
    </w:p>
    <w:p w14:paraId="58A117CB" w14:textId="378B4C0A" w:rsidR="0063789C" w:rsidRDefault="004312E5" w:rsidP="0050255A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Satisfait</w:t>
      </w:r>
      <w:r w:rsidRPr="3B528760">
        <w:rPr>
          <w:rFonts w:ascii="Montserrat Medium" w:hAnsi="Montserrat Medium"/>
          <w:sz w:val="20"/>
          <w:szCs w:val="20"/>
        </w:rPr>
        <w:t>(e)</w:t>
      </w:r>
    </w:p>
    <w:p w14:paraId="1FC429F1" w14:textId="4CC69FDE" w:rsidR="004312E5" w:rsidRDefault="004312E5" w:rsidP="0050255A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Neutre</w:t>
      </w:r>
    </w:p>
    <w:p w14:paraId="5F17B0AD" w14:textId="381FD377" w:rsidR="004312E5" w:rsidRDefault="004312E5" w:rsidP="0050255A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Insatisfait</w:t>
      </w:r>
      <w:r w:rsidRPr="3B528760">
        <w:rPr>
          <w:rFonts w:ascii="Montserrat Medium" w:hAnsi="Montserrat Medium"/>
          <w:sz w:val="20"/>
          <w:szCs w:val="20"/>
        </w:rPr>
        <w:t>(e)</w:t>
      </w:r>
    </w:p>
    <w:p w14:paraId="3911C64E" w14:textId="2FD543A3" w:rsidR="0050255A" w:rsidRDefault="004312E5" w:rsidP="00DC4872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Pas du tout satisfait</w:t>
      </w:r>
      <w:r w:rsidRPr="3B528760">
        <w:rPr>
          <w:rFonts w:ascii="Montserrat Medium" w:hAnsi="Montserrat Medium"/>
          <w:sz w:val="20"/>
          <w:szCs w:val="20"/>
        </w:rPr>
        <w:t>(e)</w:t>
      </w:r>
    </w:p>
    <w:p w14:paraId="7B886DB9" w14:textId="77777777" w:rsidR="00B558F0" w:rsidRPr="00B558F0" w:rsidRDefault="00B558F0" w:rsidP="00B558F0">
      <w:pPr>
        <w:pStyle w:val="Paragraphedeliste"/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</w:p>
    <w:p w14:paraId="3B4E9209" w14:textId="0D34AE5C" w:rsidR="00B938BE" w:rsidRDefault="0050255A" w:rsidP="00DC4872">
      <w:pPr>
        <w:tabs>
          <w:tab w:val="left" w:pos="1122"/>
        </w:tabs>
        <w:rPr>
          <w:rFonts w:ascii="Montserrat SemiBold" w:hAnsi="Montserrat SemiBold"/>
          <w:b/>
          <w:bCs/>
          <w:sz w:val="24"/>
          <w:szCs w:val="24"/>
          <w:u w:val="single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7CE546" wp14:editId="7573BB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3215" cy="972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5449" w14:textId="77777777" w:rsidR="0050255A" w:rsidRPr="00B938BE" w:rsidRDefault="0050255A" w:rsidP="0050255A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38BE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Commentaire si besoin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 :</w:t>
                            </w:r>
                          </w:p>
                          <w:p w14:paraId="79573315" w14:textId="77777777" w:rsidR="0050255A" w:rsidRDefault="0050255A" w:rsidP="0050255A">
                            <w:pPr>
                              <w:spacing w:line="240" w:lineRule="auto"/>
                            </w:pPr>
                          </w:p>
                          <w:p w14:paraId="214FA02C" w14:textId="77777777" w:rsidR="0050255A" w:rsidRDefault="0050255A" w:rsidP="0050255A">
                            <w:pPr>
                              <w:spacing w:line="240" w:lineRule="auto"/>
                            </w:pPr>
                          </w:p>
                          <w:p w14:paraId="06C06F0F" w14:textId="77777777" w:rsidR="0050255A" w:rsidRDefault="0050255A" w:rsidP="00502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E546" id="Rectangle 2" o:spid="_x0000_s1026" style="position:absolute;margin-left:0;margin-top:-.05pt;width:525.45pt;height:76.55pt;z-index:2516582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" fillcolor="#e7e6e6 [3214]" stroked="f" strokeweight="1pt">
                <v:textbox>
                  <w:txbxContent>
                    <w:p w14:paraId="0BBD5449" w14:textId="77777777" w:rsidR="0050255A" w:rsidRPr="00B938BE" w:rsidRDefault="0050255A" w:rsidP="0050255A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B938BE">
                        <w:rPr>
                          <w:i/>
                          <w:iCs/>
                          <w:color w:val="A6A6A6" w:themeColor="background1" w:themeShade="A6"/>
                        </w:rPr>
                        <w:t>Commentaire si besoin</w:t>
                      </w: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> :</w:t>
                      </w:r>
                    </w:p>
                    <w:p w14:paraId="79573315" w14:textId="77777777" w:rsidR="0050255A" w:rsidRDefault="0050255A" w:rsidP="0050255A">
                      <w:pPr>
                        <w:spacing w:line="240" w:lineRule="auto"/>
                      </w:pPr>
                    </w:p>
                    <w:p w14:paraId="214FA02C" w14:textId="77777777" w:rsidR="0050255A" w:rsidRDefault="0050255A" w:rsidP="0050255A">
                      <w:pPr>
                        <w:spacing w:line="240" w:lineRule="auto"/>
                      </w:pPr>
                    </w:p>
                    <w:p w14:paraId="06C06F0F" w14:textId="77777777" w:rsidR="0050255A" w:rsidRDefault="0050255A" w:rsidP="0050255A"/>
                  </w:txbxContent>
                </v:textbox>
                <w10:wrap anchorx="margin"/>
              </v:rect>
            </w:pict>
          </mc:Fallback>
        </mc:AlternateContent>
      </w:r>
    </w:p>
    <w:p w14:paraId="73FC0D0C" w14:textId="77777777" w:rsidR="0050255A" w:rsidRDefault="0050255A" w:rsidP="00DC4872">
      <w:pPr>
        <w:tabs>
          <w:tab w:val="left" w:pos="1122"/>
        </w:tabs>
        <w:rPr>
          <w:rFonts w:ascii="Montserrat SemiBold" w:hAnsi="Montserrat SemiBold"/>
          <w:b/>
          <w:bCs/>
          <w:sz w:val="24"/>
          <w:szCs w:val="24"/>
          <w:u w:val="single"/>
        </w:rPr>
      </w:pPr>
    </w:p>
    <w:p w14:paraId="40FE2750" w14:textId="77777777" w:rsidR="0050255A" w:rsidRDefault="0050255A" w:rsidP="00DC4872">
      <w:pPr>
        <w:tabs>
          <w:tab w:val="left" w:pos="1122"/>
        </w:tabs>
        <w:rPr>
          <w:rFonts w:ascii="Montserrat SemiBold" w:hAnsi="Montserrat SemiBold"/>
          <w:b/>
          <w:bCs/>
          <w:sz w:val="24"/>
          <w:szCs w:val="24"/>
          <w:u w:val="single"/>
        </w:rPr>
      </w:pPr>
    </w:p>
    <w:p w14:paraId="66F3A186" w14:textId="77777777" w:rsidR="00047430" w:rsidRDefault="00047430" w:rsidP="00DC4872">
      <w:pPr>
        <w:tabs>
          <w:tab w:val="left" w:pos="1122"/>
        </w:tabs>
        <w:rPr>
          <w:rFonts w:ascii="Montserrat SemiBold" w:hAnsi="Montserrat SemiBold"/>
          <w:b/>
          <w:bCs/>
          <w:sz w:val="24"/>
          <w:szCs w:val="24"/>
          <w:u w:val="single"/>
        </w:rPr>
      </w:pPr>
    </w:p>
    <w:p w14:paraId="106CC083" w14:textId="2B88967E" w:rsidR="00B938BE" w:rsidRDefault="00B938BE" w:rsidP="008763AC">
      <w:pPr>
        <w:pStyle w:val="Paragraphedeliste"/>
        <w:numPr>
          <w:ilvl w:val="0"/>
          <w:numId w:val="2"/>
        </w:numPr>
        <w:tabs>
          <w:tab w:val="left" w:pos="1122"/>
        </w:tabs>
        <w:rPr>
          <w:rFonts w:ascii="Montserrat SemiBold" w:hAnsi="Montserrat SemiBold"/>
          <w:b/>
          <w:bCs/>
        </w:rPr>
      </w:pPr>
      <w:r w:rsidRPr="008763AC">
        <w:rPr>
          <w:rFonts w:ascii="Montserrat SemiBold" w:hAnsi="Montserrat SemiBold"/>
          <w:b/>
          <w:bCs/>
        </w:rPr>
        <w:t>Quels sont les pri</w:t>
      </w:r>
      <w:r w:rsidR="008763AC" w:rsidRPr="008763AC">
        <w:rPr>
          <w:rFonts w:ascii="Montserrat SemiBold" w:hAnsi="Montserrat SemiBold"/>
          <w:b/>
          <w:bCs/>
        </w:rPr>
        <w:t>ncipaux éléments de satisfaction sur l</w:t>
      </w:r>
      <w:r w:rsidR="008763AC">
        <w:rPr>
          <w:rFonts w:ascii="Montserrat SemiBold" w:hAnsi="Montserrat SemiBold"/>
          <w:b/>
          <w:bCs/>
        </w:rPr>
        <w:t>a</w:t>
      </w:r>
      <w:r w:rsidR="008763AC" w:rsidRPr="008763AC">
        <w:rPr>
          <w:rFonts w:ascii="Montserrat SemiBold" w:hAnsi="Montserrat SemiBold"/>
          <w:b/>
          <w:bCs/>
        </w:rPr>
        <w:t xml:space="preserve"> période écoulée ? </w:t>
      </w:r>
    </w:p>
    <w:p w14:paraId="084ADC3A" w14:textId="00920309" w:rsidR="004536B7" w:rsidRPr="004536B7" w:rsidRDefault="004536B7" w:rsidP="004536B7">
      <w:pPr>
        <w:spacing w:line="240" w:lineRule="auto"/>
        <w:rPr>
          <w:i/>
          <w:iCs/>
          <w:color w:val="A6A6A6" w:themeColor="background1" w:themeShade="A6"/>
        </w:rPr>
      </w:pPr>
      <w:r w:rsidRPr="004536B7">
        <w:rPr>
          <w:i/>
          <w:iCs/>
          <w:color w:val="A6A6A6" w:themeColor="background1" w:themeShade="A6"/>
        </w:rPr>
        <w:t xml:space="preserve">Ex : évolution personnelle ou de l’équipe, la réussite d’un projet, etc. </w:t>
      </w:r>
    </w:p>
    <w:p w14:paraId="456D5746" w14:textId="48D2535E" w:rsidR="00B938BE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D51E1B" wp14:editId="048E18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215" cy="972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D93B1" w14:textId="3FCA1CAD" w:rsidR="004536B7" w:rsidRPr="00B938BE" w:rsidRDefault="004536B7" w:rsidP="004536B7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Réponse du collaborateur : </w:t>
                            </w:r>
                          </w:p>
                          <w:p w14:paraId="0527D023" w14:textId="77777777" w:rsidR="004536B7" w:rsidRDefault="004536B7" w:rsidP="004536B7">
                            <w:pPr>
                              <w:spacing w:line="240" w:lineRule="auto"/>
                            </w:pPr>
                          </w:p>
                          <w:p w14:paraId="6368723B" w14:textId="77777777" w:rsidR="004536B7" w:rsidRDefault="004536B7" w:rsidP="004536B7">
                            <w:pPr>
                              <w:spacing w:line="240" w:lineRule="auto"/>
                            </w:pPr>
                          </w:p>
                          <w:p w14:paraId="38F31F05" w14:textId="77777777" w:rsidR="004536B7" w:rsidRDefault="004536B7" w:rsidP="00453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1E1B" id="Rectangle 4" o:spid="_x0000_s1027" style="position:absolute;margin-left:0;margin-top:0;width:525.45pt;height:76.55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" fillcolor="#e7e6e6 [3214]" stroked="f" strokeweight="1pt">
                <v:textbox>
                  <w:txbxContent>
                    <w:p w14:paraId="524D93B1" w14:textId="3FCA1CAD" w:rsidR="004536B7" w:rsidRPr="00B938BE" w:rsidRDefault="004536B7" w:rsidP="004536B7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Réponse du collaborateur : </w:t>
                      </w:r>
                    </w:p>
                    <w:p w14:paraId="0527D023" w14:textId="77777777" w:rsidR="004536B7" w:rsidRDefault="004536B7" w:rsidP="004536B7">
                      <w:pPr>
                        <w:spacing w:line="240" w:lineRule="auto"/>
                      </w:pPr>
                    </w:p>
                    <w:p w14:paraId="6368723B" w14:textId="77777777" w:rsidR="004536B7" w:rsidRDefault="004536B7" w:rsidP="004536B7">
                      <w:pPr>
                        <w:spacing w:line="240" w:lineRule="auto"/>
                      </w:pPr>
                    </w:p>
                    <w:p w14:paraId="38F31F05" w14:textId="77777777" w:rsidR="004536B7" w:rsidRDefault="004536B7" w:rsidP="004536B7"/>
                  </w:txbxContent>
                </v:textbox>
                <w10:wrap anchorx="margin"/>
              </v:rect>
            </w:pict>
          </mc:Fallback>
        </mc:AlternateContent>
      </w:r>
    </w:p>
    <w:p w14:paraId="1116F6E1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7789A832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B414912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C0A266E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7E53CFBA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87681DC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DA0DFC7" w14:textId="683A0301" w:rsidR="00044022" w:rsidRPr="00044022" w:rsidRDefault="00044022" w:rsidP="00044022">
      <w:pPr>
        <w:pStyle w:val="Paragraphedeliste"/>
        <w:numPr>
          <w:ilvl w:val="0"/>
          <w:numId w:val="2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044022">
        <w:rPr>
          <w:rFonts w:ascii="Montserrat Medium" w:hAnsi="Montserrat Medium"/>
          <w:b/>
          <w:bCs/>
        </w:rPr>
        <w:t xml:space="preserve">Quelles sont les principales difficultés rencontrées sur la période ? </w:t>
      </w:r>
    </w:p>
    <w:p w14:paraId="7DF01F48" w14:textId="77777777" w:rsidR="00044022" w:rsidRDefault="00044022" w:rsidP="00044022">
      <w:pPr>
        <w:tabs>
          <w:tab w:val="left" w:pos="1122"/>
        </w:tabs>
        <w:spacing w:after="0" w:line="240" w:lineRule="auto"/>
        <w:rPr>
          <w:i/>
          <w:iCs/>
          <w:color w:val="A6A6A6" w:themeColor="background1" w:themeShade="A6"/>
        </w:rPr>
      </w:pPr>
    </w:p>
    <w:p w14:paraId="393CE3F2" w14:textId="70018C22" w:rsidR="00044022" w:rsidRDefault="00044022" w:rsidP="00044022">
      <w:pPr>
        <w:tabs>
          <w:tab w:val="left" w:pos="1122"/>
        </w:tabs>
        <w:spacing w:after="0" w:line="240" w:lineRule="auto"/>
        <w:rPr>
          <w:i/>
          <w:iCs/>
          <w:color w:val="A6A6A6" w:themeColor="background1" w:themeShade="A6"/>
        </w:rPr>
      </w:pPr>
      <w:r w:rsidRPr="00044022">
        <w:rPr>
          <w:i/>
          <w:iCs/>
          <w:color w:val="A6A6A6" w:themeColor="background1" w:themeShade="A6"/>
        </w:rPr>
        <w:t xml:space="preserve">Ex : </w:t>
      </w:r>
      <w:r>
        <w:rPr>
          <w:i/>
          <w:iCs/>
          <w:color w:val="A6A6A6" w:themeColor="background1" w:themeShade="A6"/>
        </w:rPr>
        <w:t xml:space="preserve">un contexte ou des évènements ayant rendu difficile l’atteinte des objectifs, etc. </w:t>
      </w:r>
    </w:p>
    <w:p w14:paraId="64BBD1E7" w14:textId="2C72553E" w:rsidR="00044022" w:rsidRPr="00044022" w:rsidRDefault="00044022" w:rsidP="00044022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 w:rsidRPr="00044022">
        <w:rPr>
          <w:i/>
          <w:iCs/>
          <w:color w:val="A6A6A6" w:themeColor="background1" w:themeShade="A6"/>
        </w:rPr>
        <w:t xml:space="preserve"> </w:t>
      </w:r>
    </w:p>
    <w:p w14:paraId="66437C40" w14:textId="27244878" w:rsidR="00044022" w:rsidRPr="00044022" w:rsidRDefault="00044022" w:rsidP="00044022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FCF5B7" wp14:editId="399D9E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215" cy="972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2F49B" w14:textId="77777777" w:rsidR="00044022" w:rsidRPr="00B938BE" w:rsidRDefault="00044022" w:rsidP="00044022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Réponse du collaborateur : </w:t>
                            </w:r>
                          </w:p>
                          <w:p w14:paraId="0F4EABB6" w14:textId="77777777" w:rsidR="00044022" w:rsidRDefault="00044022" w:rsidP="00044022">
                            <w:pPr>
                              <w:spacing w:line="240" w:lineRule="auto"/>
                            </w:pPr>
                          </w:p>
                          <w:p w14:paraId="581E30F2" w14:textId="77777777" w:rsidR="00044022" w:rsidRDefault="00044022" w:rsidP="00044022">
                            <w:pPr>
                              <w:spacing w:line="240" w:lineRule="auto"/>
                            </w:pPr>
                          </w:p>
                          <w:p w14:paraId="194886DD" w14:textId="77777777" w:rsidR="00044022" w:rsidRDefault="00044022" w:rsidP="00044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F5B7" id="Rectangle 6" o:spid="_x0000_s1028" style="position:absolute;margin-left:0;margin-top:0;width:525.45pt;height:76.55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" fillcolor="#e7e6e6 [3214]" stroked="f" strokeweight="1pt">
                <v:textbox>
                  <w:txbxContent>
                    <w:p w14:paraId="2062F49B" w14:textId="77777777" w:rsidR="00044022" w:rsidRPr="00B938BE" w:rsidRDefault="00044022" w:rsidP="00044022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Réponse du collaborateur : </w:t>
                      </w:r>
                    </w:p>
                    <w:p w14:paraId="0F4EABB6" w14:textId="77777777" w:rsidR="00044022" w:rsidRDefault="00044022" w:rsidP="00044022">
                      <w:pPr>
                        <w:spacing w:line="240" w:lineRule="auto"/>
                      </w:pPr>
                    </w:p>
                    <w:p w14:paraId="581E30F2" w14:textId="77777777" w:rsidR="00044022" w:rsidRDefault="00044022" w:rsidP="00044022">
                      <w:pPr>
                        <w:spacing w:line="240" w:lineRule="auto"/>
                      </w:pPr>
                    </w:p>
                    <w:p w14:paraId="194886DD" w14:textId="77777777" w:rsidR="00044022" w:rsidRDefault="00044022" w:rsidP="00044022"/>
                  </w:txbxContent>
                </v:textbox>
                <w10:wrap anchorx="margin"/>
              </v:rect>
            </w:pict>
          </mc:Fallback>
        </mc:AlternateContent>
      </w:r>
    </w:p>
    <w:p w14:paraId="0041DF42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0048941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5986EF7A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51D27509" w14:textId="77777777" w:rsidR="004536B7" w:rsidRDefault="004536B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5A2A6D97" w14:textId="77777777" w:rsidR="0046789E" w:rsidRDefault="0046789E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76E14F0" w14:textId="77777777" w:rsidR="0046789E" w:rsidRDefault="0046789E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1805ECD" w14:textId="77777777" w:rsidR="008D5450" w:rsidRDefault="008D5450" w:rsidP="008D5450">
      <w:pPr>
        <w:pStyle w:val="Paragraphedeliste"/>
        <w:numPr>
          <w:ilvl w:val="0"/>
          <w:numId w:val="2"/>
        </w:numPr>
        <w:tabs>
          <w:tab w:val="left" w:pos="1122"/>
        </w:tabs>
        <w:rPr>
          <w:rFonts w:ascii="Montserrat SemiBold" w:hAnsi="Montserrat SemiBold"/>
          <w:b/>
          <w:bCs/>
        </w:rPr>
      </w:pPr>
      <w:r w:rsidRPr="3B528760">
        <w:rPr>
          <w:rFonts w:ascii="Montserrat SemiBold" w:hAnsi="Montserrat SemiBold"/>
          <w:b/>
          <w:bCs/>
        </w:rPr>
        <w:t xml:space="preserve">Etes-vous satisfait(e) de l’ambiance au sein de l’entreprise ? </w:t>
      </w:r>
    </w:p>
    <w:p w14:paraId="14C1C56D" w14:textId="77777777" w:rsidR="008D5450" w:rsidRPr="00B938BE" w:rsidRDefault="008D5450" w:rsidP="008D5450">
      <w:pPr>
        <w:pStyle w:val="Paragraphedeliste"/>
        <w:tabs>
          <w:tab w:val="left" w:pos="1122"/>
        </w:tabs>
        <w:rPr>
          <w:rFonts w:ascii="Montserrat SemiBold" w:hAnsi="Montserrat SemiBold"/>
          <w:b/>
          <w:bCs/>
        </w:rPr>
      </w:pPr>
    </w:p>
    <w:p w14:paraId="01F1C127" w14:textId="77777777" w:rsidR="009B0A04" w:rsidRDefault="009B0A04" w:rsidP="009B0A04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Très satisfait</w:t>
      </w:r>
      <w:r w:rsidRPr="3B528760">
        <w:rPr>
          <w:rFonts w:ascii="Montserrat Medium" w:hAnsi="Montserrat Medium"/>
          <w:sz w:val="20"/>
          <w:szCs w:val="20"/>
        </w:rPr>
        <w:t>(e)</w:t>
      </w:r>
    </w:p>
    <w:p w14:paraId="328B9A7C" w14:textId="77777777" w:rsidR="009B0A04" w:rsidRDefault="009B0A04" w:rsidP="009B0A04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Satisfait</w:t>
      </w:r>
      <w:r w:rsidRPr="3B528760">
        <w:rPr>
          <w:rFonts w:ascii="Montserrat Medium" w:hAnsi="Montserrat Medium"/>
          <w:sz w:val="20"/>
          <w:szCs w:val="20"/>
        </w:rPr>
        <w:t>(e)</w:t>
      </w:r>
    </w:p>
    <w:p w14:paraId="30B2578E" w14:textId="77777777" w:rsidR="009B0A04" w:rsidRDefault="009B0A04" w:rsidP="009B0A04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Neutre</w:t>
      </w:r>
    </w:p>
    <w:p w14:paraId="44D5BF3C" w14:textId="77777777" w:rsidR="009B0A04" w:rsidRDefault="009B0A04" w:rsidP="009B0A04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Insatisfait</w:t>
      </w:r>
      <w:r w:rsidRPr="3B528760">
        <w:rPr>
          <w:rFonts w:ascii="Montserrat Medium" w:hAnsi="Montserrat Medium"/>
          <w:sz w:val="20"/>
          <w:szCs w:val="20"/>
        </w:rPr>
        <w:t>(e)</w:t>
      </w:r>
    </w:p>
    <w:p w14:paraId="57163E6B" w14:textId="77777777" w:rsidR="009B0A04" w:rsidRPr="00704CFA" w:rsidRDefault="009B0A04" w:rsidP="009B0A04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Pas du tout satisfait</w:t>
      </w:r>
      <w:r w:rsidRPr="3B528760">
        <w:rPr>
          <w:rFonts w:ascii="Montserrat Medium" w:hAnsi="Montserrat Medium"/>
          <w:sz w:val="20"/>
          <w:szCs w:val="20"/>
        </w:rPr>
        <w:t>(e)</w:t>
      </w:r>
    </w:p>
    <w:p w14:paraId="5443512B" w14:textId="77777777" w:rsidR="000B36DA" w:rsidRDefault="000B36D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208C47E" w14:textId="6CF7677F" w:rsidR="008D5450" w:rsidRDefault="0050255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A4A5344" wp14:editId="4A03DD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215" cy="972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DC1B1" w14:textId="77777777" w:rsidR="0050255A" w:rsidRPr="00B938BE" w:rsidRDefault="0050255A" w:rsidP="0050255A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38BE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Commentaire si besoin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 :</w:t>
                            </w:r>
                          </w:p>
                          <w:p w14:paraId="5F7C8934" w14:textId="77777777" w:rsidR="0050255A" w:rsidRDefault="0050255A" w:rsidP="0050255A">
                            <w:pPr>
                              <w:spacing w:line="240" w:lineRule="auto"/>
                            </w:pPr>
                          </w:p>
                          <w:p w14:paraId="47A86AEE" w14:textId="77777777" w:rsidR="0050255A" w:rsidRDefault="0050255A" w:rsidP="0050255A">
                            <w:pPr>
                              <w:spacing w:line="240" w:lineRule="auto"/>
                            </w:pPr>
                          </w:p>
                          <w:p w14:paraId="231AFA8A" w14:textId="77777777" w:rsidR="0050255A" w:rsidRDefault="0050255A" w:rsidP="00502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5344" id="Rectangle 1" o:spid="_x0000_s1029" style="position:absolute;margin-left:0;margin-top:0;width:525.45pt;height:76.55pt;z-index:251658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" fillcolor="#e7e6e6 [3214]" stroked="f" strokeweight="1pt">
                <v:textbox>
                  <w:txbxContent>
                    <w:p w14:paraId="5C7DC1B1" w14:textId="77777777" w:rsidR="0050255A" w:rsidRPr="00B938BE" w:rsidRDefault="0050255A" w:rsidP="0050255A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B938BE">
                        <w:rPr>
                          <w:i/>
                          <w:iCs/>
                          <w:color w:val="A6A6A6" w:themeColor="background1" w:themeShade="A6"/>
                        </w:rPr>
                        <w:t>Commentaire si besoin</w:t>
                      </w: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> :</w:t>
                      </w:r>
                    </w:p>
                    <w:p w14:paraId="5F7C8934" w14:textId="77777777" w:rsidR="0050255A" w:rsidRDefault="0050255A" w:rsidP="0050255A">
                      <w:pPr>
                        <w:spacing w:line="240" w:lineRule="auto"/>
                      </w:pPr>
                    </w:p>
                    <w:p w14:paraId="47A86AEE" w14:textId="77777777" w:rsidR="0050255A" w:rsidRDefault="0050255A" w:rsidP="0050255A">
                      <w:pPr>
                        <w:spacing w:line="240" w:lineRule="auto"/>
                      </w:pPr>
                    </w:p>
                    <w:p w14:paraId="231AFA8A" w14:textId="77777777" w:rsidR="0050255A" w:rsidRDefault="0050255A" w:rsidP="0050255A"/>
                  </w:txbxContent>
                </v:textbox>
                <w10:wrap anchorx="margin"/>
              </v:rect>
            </w:pict>
          </mc:Fallback>
        </mc:AlternateContent>
      </w:r>
    </w:p>
    <w:p w14:paraId="7500F9E0" w14:textId="77777777" w:rsidR="008D5450" w:rsidRDefault="008D5450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0D031A7" w14:textId="77777777" w:rsidR="008D5450" w:rsidRDefault="008D5450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B845FE5" w14:textId="77777777" w:rsidR="008D5450" w:rsidRDefault="008D5450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F3A3662" w14:textId="77777777" w:rsidR="008D5450" w:rsidRDefault="008D5450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382862A" w14:textId="77777777" w:rsidR="008D5450" w:rsidRDefault="008D5450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5D4BC186" w14:textId="77777777" w:rsidR="008D5450" w:rsidRDefault="008D5450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9D2399D" w14:textId="77777777" w:rsidR="00E46F9B" w:rsidRDefault="00E46F9B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4C2D917" w14:textId="1BA99C70" w:rsidR="00044022" w:rsidRPr="004A50EC" w:rsidRDefault="0023524C" w:rsidP="0023524C">
      <w:pPr>
        <w:pStyle w:val="Paragraphedeliste"/>
        <w:numPr>
          <w:ilvl w:val="0"/>
          <w:numId w:val="2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4A50EC">
        <w:rPr>
          <w:rFonts w:ascii="Montserrat Medium" w:hAnsi="Montserrat Medium"/>
          <w:b/>
          <w:bCs/>
        </w:rPr>
        <w:t>Quel est votre niveau de satisfaction actuel sur ces dimensions</w:t>
      </w:r>
      <w:r w:rsidR="005C6ADF" w:rsidRPr="004A50EC">
        <w:rPr>
          <w:rFonts w:ascii="Montserrat Medium" w:hAnsi="Montserrat Medium"/>
          <w:b/>
          <w:bCs/>
        </w:rPr>
        <w:t xml:space="preserve"> ? </w:t>
      </w:r>
    </w:p>
    <w:p w14:paraId="034D2896" w14:textId="77777777" w:rsidR="00044022" w:rsidRDefault="00044022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6"/>
        <w:gridCol w:w="1188"/>
        <w:gridCol w:w="5042"/>
      </w:tblGrid>
      <w:tr w:rsidR="008842F0" w14:paraId="4E85EFB6" w14:textId="0BD61EC4" w:rsidTr="008842F0">
        <w:tc>
          <w:tcPr>
            <w:tcW w:w="4248" w:type="dxa"/>
          </w:tcPr>
          <w:p w14:paraId="58ECD9F2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1720B8F" w14:textId="482A1848" w:rsidR="008842F0" w:rsidRDefault="008842F0" w:rsidP="002C2C63">
            <w:pPr>
              <w:tabs>
                <w:tab w:val="left" w:pos="1122"/>
              </w:tabs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5074" w:type="dxa"/>
            <w:shd w:val="clear" w:color="auto" w:fill="E7E6E6" w:themeFill="background2"/>
          </w:tcPr>
          <w:p w14:paraId="3066EE44" w14:textId="42ECAAAE" w:rsidR="008842F0" w:rsidRPr="002C2C63" w:rsidRDefault="008842F0" w:rsidP="002C2C63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Commentaire</w:t>
            </w:r>
          </w:p>
        </w:tc>
      </w:tr>
      <w:tr w:rsidR="008842F0" w14:paraId="1698DBEA" w14:textId="0F727AF8" w:rsidTr="002C0C0D">
        <w:tc>
          <w:tcPr>
            <w:tcW w:w="4248" w:type="dxa"/>
            <w:vAlign w:val="center"/>
          </w:tcPr>
          <w:p w14:paraId="461925AF" w14:textId="525A9ACF" w:rsidR="008842F0" w:rsidRPr="007955F0" w:rsidRDefault="008842F0" w:rsidP="002C0C0D">
            <w:pPr>
              <w:tabs>
                <w:tab w:val="left" w:pos="1122"/>
              </w:tabs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7955F0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Contenu du travail : </w:t>
            </w:r>
          </w:p>
          <w:p w14:paraId="034A0039" w14:textId="7A11DA23" w:rsidR="008842F0" w:rsidRPr="007955F0" w:rsidRDefault="00527933" w:rsidP="002C0C0D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  <w:t xml:space="preserve">Des missions intéressantes ayant du sens. </w:t>
            </w:r>
            <w:r w:rsidR="008842F0" w:rsidRPr="007955F0"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48F73BC9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35E42648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8842F0" w14:paraId="6FE82B90" w14:textId="1D2B6050" w:rsidTr="002C0C0D">
        <w:tc>
          <w:tcPr>
            <w:tcW w:w="4248" w:type="dxa"/>
            <w:vAlign w:val="center"/>
          </w:tcPr>
          <w:p w14:paraId="7835BEF0" w14:textId="63B07640" w:rsidR="008842F0" w:rsidRPr="000C6F96" w:rsidRDefault="008842F0" w:rsidP="002C0C0D">
            <w:pPr>
              <w:tabs>
                <w:tab w:val="left" w:pos="1122"/>
              </w:tabs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0C6F96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Développement professionnel : </w:t>
            </w:r>
          </w:p>
          <w:p w14:paraId="01394BEC" w14:textId="24B9FF60" w:rsidR="008842F0" w:rsidRDefault="00C34602" w:rsidP="002C0C0D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  <w:r w:rsidRPr="00C34602"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  <w:t>J’apprends et je développe mes compétences</w:t>
            </w:r>
            <w:r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  <w:t>.</w:t>
            </w:r>
            <w:r w:rsidR="008842F0">
              <w:rPr>
                <w:rFonts w:ascii="Montserrat Medium" w:hAnsi="Montserrat Medium"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0E223AC9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241A9124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8842F0" w14:paraId="1C087673" w14:textId="7FBE5FEA" w:rsidTr="002C0C0D">
        <w:tc>
          <w:tcPr>
            <w:tcW w:w="4248" w:type="dxa"/>
            <w:vAlign w:val="center"/>
          </w:tcPr>
          <w:p w14:paraId="116C7E10" w14:textId="618FDD53" w:rsidR="008842F0" w:rsidRPr="0031135A" w:rsidRDefault="008842F0" w:rsidP="002C0C0D">
            <w:pPr>
              <w:tabs>
                <w:tab w:val="left" w:pos="1122"/>
              </w:tabs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31135A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Reconnaissance : </w:t>
            </w:r>
          </w:p>
          <w:p w14:paraId="38DC305E" w14:textId="434B7335" w:rsidR="008842F0" w:rsidRPr="00C5364A" w:rsidRDefault="000E5720" w:rsidP="002C0C0D">
            <w:pPr>
              <w:tabs>
                <w:tab w:val="left" w:pos="1122"/>
              </w:tabs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  <w:t xml:space="preserve">Mon travail est valorisé et reconnu. </w:t>
            </w:r>
          </w:p>
        </w:tc>
        <w:tc>
          <w:tcPr>
            <w:tcW w:w="1134" w:type="dxa"/>
            <w:shd w:val="clear" w:color="auto" w:fill="E7E6E6" w:themeFill="background2"/>
          </w:tcPr>
          <w:p w14:paraId="72386621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45729050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8842F0" w14:paraId="114B9C8D" w14:textId="287C7001" w:rsidTr="002C0C0D">
        <w:trPr>
          <w:trHeight w:val="448"/>
        </w:trPr>
        <w:tc>
          <w:tcPr>
            <w:tcW w:w="4248" w:type="dxa"/>
            <w:vAlign w:val="center"/>
          </w:tcPr>
          <w:p w14:paraId="26A16C4A" w14:textId="084D7AC0" w:rsidR="008842F0" w:rsidRPr="000E5720" w:rsidRDefault="000E5720" w:rsidP="002C0C0D">
            <w:pPr>
              <w:tabs>
                <w:tab w:val="left" w:pos="1122"/>
              </w:tabs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0E5720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 SI NECESSAIRE)</w:t>
            </w:r>
            <w:r w:rsidR="008842F0" w:rsidRPr="000E5720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19C40DA1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5074" w:type="dxa"/>
            <w:shd w:val="clear" w:color="auto" w:fill="E7E6E6" w:themeFill="background2"/>
          </w:tcPr>
          <w:p w14:paraId="48E199CC" w14:textId="77777777" w:rsidR="008842F0" w:rsidRDefault="008842F0" w:rsidP="00B938BE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</w:tbl>
    <w:p w14:paraId="2A1C989E" w14:textId="4D181995" w:rsidR="005C6ADF" w:rsidRDefault="005C6ADF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3EC51FB" w14:textId="5144FAA8" w:rsidR="00044022" w:rsidRPr="00B558F0" w:rsidRDefault="00A517C3" w:rsidP="00B558F0">
      <w:pPr>
        <w:tabs>
          <w:tab w:val="left" w:pos="1122"/>
        </w:tabs>
        <w:rPr>
          <w:i/>
          <w:iCs/>
          <w:color w:val="A6A6A6" w:themeColor="background1" w:themeShade="A6"/>
        </w:rPr>
      </w:pPr>
      <w:r w:rsidRPr="00033388">
        <w:rPr>
          <w:i/>
          <w:iCs/>
          <w:color w:val="A6A6A6" w:themeColor="background1" w:themeShade="A6"/>
        </w:rPr>
        <w:t xml:space="preserve">Exemple d’évaluation : </w:t>
      </w:r>
      <w:r w:rsidRPr="00A17C79">
        <w:rPr>
          <w:i/>
          <w:iCs/>
          <w:color w:val="A6A6A6" w:themeColor="background1" w:themeShade="A6"/>
        </w:rPr>
        <w:t>0 = pas du tout ; 5 = tout à fait</w:t>
      </w:r>
    </w:p>
    <w:p w14:paraId="119F9E89" w14:textId="77777777" w:rsidR="00B558F0" w:rsidRDefault="00B558F0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0D3A07E" w14:textId="5633DB41" w:rsidR="00044022" w:rsidRPr="008E5FAD" w:rsidRDefault="008E5FAD" w:rsidP="008E5FAD">
      <w:pPr>
        <w:pStyle w:val="Paragraphedeliste"/>
        <w:numPr>
          <w:ilvl w:val="0"/>
          <w:numId w:val="2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8E5FAD">
        <w:rPr>
          <w:rFonts w:ascii="Montserrat Medium" w:hAnsi="Montserrat Medium"/>
          <w:b/>
          <w:bCs/>
        </w:rPr>
        <w:t xml:space="preserve">Comment évaluez-vous votre engagement au sein de l’entreprise ? </w:t>
      </w:r>
    </w:p>
    <w:p w14:paraId="674CBD10" w14:textId="77777777" w:rsidR="00044022" w:rsidRDefault="00044022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79E4340D" w14:textId="7DB4FB86" w:rsidR="00044022" w:rsidRPr="00704CFA" w:rsidRDefault="00A517C3" w:rsidP="00704CFA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Très bon</w:t>
      </w:r>
    </w:p>
    <w:p w14:paraId="0B74309A" w14:textId="29BF6A0A" w:rsidR="00704CFA" w:rsidRPr="00704CFA" w:rsidRDefault="00A517C3" w:rsidP="00704CFA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Bon</w:t>
      </w:r>
    </w:p>
    <w:p w14:paraId="15B8ED36" w14:textId="592BC8BC" w:rsidR="00704CFA" w:rsidRPr="00704CFA" w:rsidRDefault="00704CFA" w:rsidP="00704CFA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 w:rsidRPr="00704CFA">
        <w:rPr>
          <w:rFonts w:ascii="Montserrat Medium" w:hAnsi="Montserrat Medium"/>
          <w:sz w:val="20"/>
          <w:szCs w:val="20"/>
        </w:rPr>
        <w:t>Neutre</w:t>
      </w:r>
    </w:p>
    <w:p w14:paraId="211E4146" w14:textId="31317FBB" w:rsidR="00704CFA" w:rsidRPr="00704CFA" w:rsidRDefault="00A517C3" w:rsidP="00704CFA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Faible</w:t>
      </w:r>
      <w:r w:rsidR="00704CFA" w:rsidRPr="00704CFA">
        <w:rPr>
          <w:rFonts w:ascii="Montserrat Medium" w:hAnsi="Montserrat Medium"/>
          <w:sz w:val="20"/>
          <w:szCs w:val="20"/>
        </w:rPr>
        <w:t xml:space="preserve"> </w:t>
      </w:r>
    </w:p>
    <w:p w14:paraId="20DC0220" w14:textId="75A69E4D" w:rsidR="00044022" w:rsidRPr="00A517C3" w:rsidRDefault="00704CFA" w:rsidP="00B938BE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 w:rsidRPr="00A517C3">
        <w:rPr>
          <w:rFonts w:ascii="Montserrat Medium" w:hAnsi="Montserrat Medium"/>
          <w:sz w:val="20"/>
          <w:szCs w:val="20"/>
        </w:rPr>
        <w:t>Trè</w:t>
      </w:r>
      <w:r w:rsidR="00A517C3">
        <w:rPr>
          <w:rFonts w:ascii="Montserrat Medium" w:hAnsi="Montserrat Medium"/>
          <w:sz w:val="20"/>
          <w:szCs w:val="20"/>
        </w:rPr>
        <w:t xml:space="preserve">s faible </w:t>
      </w:r>
    </w:p>
    <w:p w14:paraId="595C9DD7" w14:textId="77777777" w:rsidR="00A517C3" w:rsidRPr="00A517C3" w:rsidRDefault="00A517C3" w:rsidP="00A517C3">
      <w:pPr>
        <w:pStyle w:val="Paragraphedeliste"/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6BBCFB9" w14:textId="0291D90E" w:rsidR="00044022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40AD67" wp14:editId="179ACB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215" cy="972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9AE1F" w14:textId="77777777" w:rsidR="00704CFA" w:rsidRPr="00B938BE" w:rsidRDefault="00704CFA" w:rsidP="00704CFA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38BE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Commentaire si besoin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 :</w:t>
                            </w:r>
                          </w:p>
                          <w:p w14:paraId="17299316" w14:textId="77777777" w:rsidR="00704CFA" w:rsidRDefault="00704CFA" w:rsidP="00704CFA">
                            <w:pPr>
                              <w:spacing w:line="240" w:lineRule="auto"/>
                            </w:pPr>
                          </w:p>
                          <w:p w14:paraId="30FC72D5" w14:textId="77777777" w:rsidR="00704CFA" w:rsidRDefault="00704CFA" w:rsidP="00704CFA">
                            <w:pPr>
                              <w:spacing w:line="240" w:lineRule="auto"/>
                            </w:pPr>
                          </w:p>
                          <w:p w14:paraId="5FCE25ED" w14:textId="77777777" w:rsidR="00704CFA" w:rsidRDefault="00704CFA" w:rsidP="00704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AD67" id="Rectangle 8" o:spid="_x0000_s1030" style="position:absolute;margin-left:0;margin-top:0;width:525.45pt;height:76.5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" fillcolor="#e7e6e6 [3214]" stroked="f" strokeweight="1pt">
                <v:textbox>
                  <w:txbxContent>
                    <w:p w14:paraId="1FC9AE1F" w14:textId="77777777" w:rsidR="00704CFA" w:rsidRPr="00B938BE" w:rsidRDefault="00704CFA" w:rsidP="00704CFA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B938BE">
                        <w:rPr>
                          <w:i/>
                          <w:iCs/>
                          <w:color w:val="A6A6A6" w:themeColor="background1" w:themeShade="A6"/>
                        </w:rPr>
                        <w:t>Commentaire si besoin</w:t>
                      </w: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> :</w:t>
                      </w:r>
                    </w:p>
                    <w:p w14:paraId="17299316" w14:textId="77777777" w:rsidR="00704CFA" w:rsidRDefault="00704CFA" w:rsidP="00704CFA">
                      <w:pPr>
                        <w:spacing w:line="240" w:lineRule="auto"/>
                      </w:pPr>
                    </w:p>
                    <w:p w14:paraId="30FC72D5" w14:textId="77777777" w:rsidR="00704CFA" w:rsidRDefault="00704CFA" w:rsidP="00704CFA">
                      <w:pPr>
                        <w:spacing w:line="240" w:lineRule="auto"/>
                      </w:pPr>
                    </w:p>
                    <w:p w14:paraId="5FCE25ED" w14:textId="77777777" w:rsidR="00704CFA" w:rsidRDefault="00704CFA" w:rsidP="00704CFA"/>
                  </w:txbxContent>
                </v:textbox>
                <w10:wrap anchorx="margin"/>
              </v:rect>
            </w:pict>
          </mc:Fallback>
        </mc:AlternateContent>
      </w:r>
    </w:p>
    <w:p w14:paraId="31B384B9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6AAD317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513424C6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8B62B84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C5B67C0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B441BB7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75324C8" w14:textId="6608ABEB" w:rsidR="00704CFA" w:rsidRPr="00952EA7" w:rsidRDefault="006E7184" w:rsidP="00704CFA">
      <w:pPr>
        <w:pStyle w:val="Paragraphedeliste"/>
        <w:numPr>
          <w:ilvl w:val="0"/>
          <w:numId w:val="2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952EA7">
        <w:rPr>
          <w:rFonts w:ascii="Montserrat Medium" w:hAnsi="Montserrat Medium"/>
          <w:b/>
          <w:bCs/>
        </w:rPr>
        <w:t xml:space="preserve">Comment évaluez-vous </w:t>
      </w:r>
      <w:r w:rsidR="00A22952" w:rsidRPr="00952EA7">
        <w:rPr>
          <w:rFonts w:ascii="Montserrat Medium" w:hAnsi="Montserrat Medium"/>
          <w:b/>
          <w:bCs/>
        </w:rPr>
        <w:t xml:space="preserve">votre charge de travail ? </w:t>
      </w:r>
    </w:p>
    <w:p w14:paraId="381E0245" w14:textId="77777777" w:rsidR="00A22952" w:rsidRDefault="00A22952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2A30FD02" w14:textId="6BF3EF1C" w:rsidR="00A22952" w:rsidRPr="00A22952" w:rsidRDefault="00A22952" w:rsidP="00A22952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 w:rsidRPr="00A22952">
        <w:rPr>
          <w:rFonts w:ascii="Montserrat Medium" w:hAnsi="Montserrat Medium"/>
          <w:sz w:val="20"/>
          <w:szCs w:val="20"/>
        </w:rPr>
        <w:t xml:space="preserve">Très </w:t>
      </w:r>
      <w:r w:rsidR="00C913A7">
        <w:rPr>
          <w:rFonts w:ascii="Montserrat Medium" w:hAnsi="Montserrat Medium"/>
          <w:sz w:val="20"/>
          <w:szCs w:val="20"/>
        </w:rPr>
        <w:t>bon</w:t>
      </w:r>
      <w:r w:rsidRPr="00A22952">
        <w:rPr>
          <w:rFonts w:ascii="Montserrat Medium" w:hAnsi="Montserrat Medium"/>
          <w:sz w:val="20"/>
          <w:szCs w:val="20"/>
        </w:rPr>
        <w:t xml:space="preserve"> </w:t>
      </w:r>
    </w:p>
    <w:p w14:paraId="64266B57" w14:textId="339ECE6C" w:rsidR="00A22952" w:rsidRPr="00A22952" w:rsidRDefault="00C913A7" w:rsidP="00A22952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Bon</w:t>
      </w:r>
    </w:p>
    <w:p w14:paraId="531099BE" w14:textId="6C3542C2" w:rsidR="00A22952" w:rsidRPr="00A22952" w:rsidRDefault="00A22952" w:rsidP="00A22952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 w:rsidRPr="00A22952">
        <w:rPr>
          <w:rFonts w:ascii="Montserrat Medium" w:hAnsi="Montserrat Medium"/>
          <w:sz w:val="20"/>
          <w:szCs w:val="20"/>
        </w:rPr>
        <w:t>Neutre</w:t>
      </w:r>
    </w:p>
    <w:p w14:paraId="3B7B79FE" w14:textId="6058DFF2" w:rsidR="00A22952" w:rsidRPr="00A22952" w:rsidRDefault="00A22952" w:rsidP="00A22952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 w:rsidRPr="00A22952">
        <w:rPr>
          <w:rFonts w:ascii="Montserrat Medium" w:hAnsi="Montserrat Medium"/>
          <w:sz w:val="20"/>
          <w:szCs w:val="20"/>
        </w:rPr>
        <w:t>F</w:t>
      </w:r>
      <w:r w:rsidR="00C913A7">
        <w:rPr>
          <w:rFonts w:ascii="Montserrat Medium" w:hAnsi="Montserrat Medium"/>
          <w:sz w:val="20"/>
          <w:szCs w:val="20"/>
        </w:rPr>
        <w:t>aible</w:t>
      </w:r>
    </w:p>
    <w:p w14:paraId="518EE566" w14:textId="2E04B89B" w:rsidR="00A22952" w:rsidRPr="00A22952" w:rsidRDefault="00A22952" w:rsidP="00A22952">
      <w:pPr>
        <w:pStyle w:val="Paragraphedeliste"/>
        <w:numPr>
          <w:ilvl w:val="0"/>
          <w:numId w:val="1"/>
        </w:num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 w:rsidRPr="00A22952">
        <w:rPr>
          <w:rFonts w:ascii="Montserrat Medium" w:hAnsi="Montserrat Medium"/>
          <w:sz w:val="20"/>
          <w:szCs w:val="20"/>
        </w:rPr>
        <w:t>Très f</w:t>
      </w:r>
      <w:r w:rsidR="00C913A7">
        <w:rPr>
          <w:rFonts w:ascii="Montserrat Medium" w:hAnsi="Montserrat Medium"/>
          <w:sz w:val="20"/>
          <w:szCs w:val="20"/>
        </w:rPr>
        <w:t>aible</w:t>
      </w:r>
    </w:p>
    <w:p w14:paraId="65704BCB" w14:textId="216927C3" w:rsidR="00A22952" w:rsidRDefault="00A22952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</w:p>
    <w:p w14:paraId="6C51EA3C" w14:textId="79E41FA8" w:rsidR="00A22952" w:rsidRDefault="00A22952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</w:p>
    <w:p w14:paraId="4D2DA73C" w14:textId="5A27307D" w:rsidR="00A22952" w:rsidRDefault="0046789E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7C442B" wp14:editId="4899F3FA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673215" cy="9720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C4192" w14:textId="77777777" w:rsidR="00A22952" w:rsidRPr="00B938BE" w:rsidRDefault="00A22952" w:rsidP="00A22952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38BE"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Commentaire si besoin</w:t>
                            </w: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> :</w:t>
                            </w:r>
                          </w:p>
                          <w:p w14:paraId="669C472B" w14:textId="77777777" w:rsidR="00A22952" w:rsidRDefault="00A22952" w:rsidP="00A22952">
                            <w:pPr>
                              <w:spacing w:line="240" w:lineRule="auto"/>
                            </w:pPr>
                          </w:p>
                          <w:p w14:paraId="14632141" w14:textId="77777777" w:rsidR="00A22952" w:rsidRDefault="00A22952" w:rsidP="00A22952">
                            <w:pPr>
                              <w:spacing w:line="240" w:lineRule="auto"/>
                            </w:pPr>
                          </w:p>
                          <w:p w14:paraId="39FF6BEB" w14:textId="77777777" w:rsidR="00A22952" w:rsidRDefault="00A22952" w:rsidP="00A22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442B" id="Rectangle 9" o:spid="_x0000_s1031" style="position:absolute;margin-left:0;margin-top:.15pt;width:525.45pt;height:76.55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" fillcolor="#e7e6e6 [3214]" stroked="f" strokeweight="1pt">
                <v:textbox>
                  <w:txbxContent>
                    <w:p w14:paraId="34EC4192" w14:textId="77777777" w:rsidR="00A22952" w:rsidRPr="00B938BE" w:rsidRDefault="00A22952" w:rsidP="00A22952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 w:rsidRPr="00B938BE">
                        <w:rPr>
                          <w:i/>
                          <w:iCs/>
                          <w:color w:val="A6A6A6" w:themeColor="background1" w:themeShade="A6"/>
                        </w:rPr>
                        <w:t>Commentaire si besoin</w:t>
                      </w: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> :</w:t>
                      </w:r>
                    </w:p>
                    <w:p w14:paraId="669C472B" w14:textId="77777777" w:rsidR="00A22952" w:rsidRDefault="00A22952" w:rsidP="00A22952">
                      <w:pPr>
                        <w:spacing w:line="240" w:lineRule="auto"/>
                      </w:pPr>
                    </w:p>
                    <w:p w14:paraId="14632141" w14:textId="77777777" w:rsidR="00A22952" w:rsidRDefault="00A22952" w:rsidP="00A22952">
                      <w:pPr>
                        <w:spacing w:line="240" w:lineRule="auto"/>
                      </w:pPr>
                    </w:p>
                    <w:p w14:paraId="39FF6BEB" w14:textId="77777777" w:rsidR="00A22952" w:rsidRDefault="00A22952" w:rsidP="00A22952"/>
                  </w:txbxContent>
                </v:textbox>
                <w10:wrap anchorx="margin"/>
              </v:rect>
            </w:pict>
          </mc:Fallback>
        </mc:AlternateContent>
      </w:r>
    </w:p>
    <w:p w14:paraId="1480ABA4" w14:textId="77777777" w:rsidR="00A22952" w:rsidRDefault="00A22952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</w:p>
    <w:p w14:paraId="2FAA9341" w14:textId="77777777" w:rsidR="00A22952" w:rsidRDefault="00A22952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</w:p>
    <w:p w14:paraId="544004AD" w14:textId="77777777" w:rsidR="00A22952" w:rsidRDefault="00A22952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</w:p>
    <w:p w14:paraId="1EE982D6" w14:textId="77777777" w:rsidR="00A22952" w:rsidRDefault="00A22952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</w:p>
    <w:p w14:paraId="49E1C241" w14:textId="77777777" w:rsidR="00A22952" w:rsidRDefault="00A22952" w:rsidP="00A22952">
      <w:pPr>
        <w:tabs>
          <w:tab w:val="left" w:pos="1122"/>
        </w:tabs>
        <w:spacing w:after="0" w:line="240" w:lineRule="auto"/>
        <w:rPr>
          <w:rFonts w:ascii="Montserrat Medium" w:hAnsi="Montserrat Medium"/>
          <w:sz w:val="20"/>
          <w:szCs w:val="20"/>
        </w:rPr>
      </w:pPr>
    </w:p>
    <w:p w14:paraId="743CA345" w14:textId="6CC6F983" w:rsidR="00D3753F" w:rsidRDefault="00D3753F"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br w:type="page"/>
      </w:r>
    </w:p>
    <w:p w14:paraId="285F0CFA" w14:textId="77777777" w:rsidR="00061A9E" w:rsidRDefault="00061A9E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5029034B" w14:textId="7C6B08C1" w:rsidR="00061A9E" w:rsidRPr="00061A9E" w:rsidRDefault="00061A9E" w:rsidP="00061A9E">
      <w:pPr>
        <w:tabs>
          <w:tab w:val="left" w:pos="1122"/>
        </w:tabs>
        <w:jc w:val="center"/>
        <w:rPr>
          <w:rFonts w:ascii="Montserrat SemiBold" w:hAnsi="Montserrat SemiBold"/>
          <w:b/>
          <w:bCs/>
          <w:sz w:val="28"/>
          <w:szCs w:val="28"/>
          <w:u w:val="single"/>
        </w:rPr>
      </w:pPr>
      <w:r w:rsidRPr="00061A9E">
        <w:rPr>
          <w:rFonts w:ascii="Montserrat SemiBold" w:hAnsi="Montserrat SemiBold"/>
          <w:b/>
          <w:bCs/>
          <w:sz w:val="28"/>
          <w:szCs w:val="28"/>
          <w:u w:val="single"/>
        </w:rPr>
        <w:t xml:space="preserve">Evaluation </w:t>
      </w:r>
      <w:r w:rsidR="00641692">
        <w:rPr>
          <w:rFonts w:ascii="Montserrat SemiBold" w:hAnsi="Montserrat SemiBold"/>
          <w:b/>
          <w:bCs/>
          <w:sz w:val="28"/>
          <w:szCs w:val="28"/>
          <w:u w:val="single"/>
        </w:rPr>
        <w:t>de l’année</w:t>
      </w:r>
      <w:r w:rsidRPr="00061A9E">
        <w:rPr>
          <w:rFonts w:ascii="Montserrat SemiBold" w:hAnsi="Montserrat SemiBold"/>
          <w:b/>
          <w:bCs/>
          <w:sz w:val="28"/>
          <w:szCs w:val="28"/>
          <w:u w:val="single"/>
        </w:rPr>
        <w:t xml:space="preserve"> </w:t>
      </w:r>
    </w:p>
    <w:p w14:paraId="4199C659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2CB370C" w14:textId="53CDF490" w:rsidR="00952EA7" w:rsidRPr="00BE07F9" w:rsidRDefault="00952EA7" w:rsidP="00952EA7">
      <w:pPr>
        <w:pStyle w:val="Paragraphedeliste"/>
        <w:numPr>
          <w:ilvl w:val="0"/>
          <w:numId w:val="4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BE07F9">
        <w:rPr>
          <w:rFonts w:ascii="Montserrat Medium" w:hAnsi="Montserrat Medium"/>
          <w:b/>
          <w:bCs/>
        </w:rPr>
        <w:t>Evaluation des objectifs de la période précédente</w:t>
      </w:r>
      <w:r w:rsidR="00BE07F9" w:rsidRPr="00BE07F9">
        <w:rPr>
          <w:rFonts w:ascii="Montserrat Medium" w:hAnsi="Montserrat Medium"/>
          <w:b/>
          <w:bCs/>
        </w:rPr>
        <w:t> :</w:t>
      </w:r>
    </w:p>
    <w:p w14:paraId="3BB7F33C" w14:textId="77777777" w:rsidR="00952EA7" w:rsidRPr="00952EA7" w:rsidRDefault="00952EA7" w:rsidP="00952EA7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1598"/>
        <w:gridCol w:w="3260"/>
        <w:gridCol w:w="3515"/>
      </w:tblGrid>
      <w:tr w:rsidR="00701A99" w14:paraId="3DDA7D8B" w14:textId="01CBC20E" w:rsidTr="00F3311A">
        <w:tc>
          <w:tcPr>
            <w:tcW w:w="2083" w:type="dxa"/>
          </w:tcPr>
          <w:p w14:paraId="6BD11241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EB62C9E" w14:textId="7018F01C" w:rsidR="00701A99" w:rsidRDefault="00F3311A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3260" w:type="dxa"/>
            <w:shd w:val="clear" w:color="auto" w:fill="E7E6E6" w:themeFill="background2"/>
          </w:tcPr>
          <w:p w14:paraId="0C83B60B" w14:textId="7F061C6E" w:rsidR="00701A99" w:rsidRPr="002C2C63" w:rsidRDefault="00701A99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Commentaire </w:t>
            </w:r>
            <w:r w:rsidR="00F253DA">
              <w:rPr>
                <w:rFonts w:ascii="Montserrat Medium" w:hAnsi="Montserrat Medium"/>
                <w:b/>
                <w:bCs/>
                <w:sz w:val="18"/>
                <w:szCs w:val="18"/>
              </w:rPr>
              <w:t>du c</w:t>
            </w: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ollaborateur</w:t>
            </w:r>
          </w:p>
        </w:tc>
        <w:tc>
          <w:tcPr>
            <w:tcW w:w="3515" w:type="dxa"/>
            <w:shd w:val="clear" w:color="auto" w:fill="E7E6E6" w:themeFill="background2"/>
          </w:tcPr>
          <w:p w14:paraId="00E047EA" w14:textId="3EBFB741" w:rsidR="00701A99" w:rsidRPr="002C2C63" w:rsidRDefault="00F253DA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Commentaire du manager</w:t>
            </w:r>
          </w:p>
        </w:tc>
      </w:tr>
      <w:tr w:rsidR="00701A99" w14:paraId="4E94DBE2" w14:textId="392EFEE4" w:rsidTr="002C0C0D">
        <w:trPr>
          <w:trHeight w:val="804"/>
        </w:trPr>
        <w:tc>
          <w:tcPr>
            <w:tcW w:w="2083" w:type="dxa"/>
            <w:vAlign w:val="center"/>
          </w:tcPr>
          <w:p w14:paraId="17E53115" w14:textId="00B979CB" w:rsidR="00701A99" w:rsidRPr="007955F0" w:rsidRDefault="00701A99" w:rsidP="002C0C0D">
            <w:pPr>
              <w:tabs>
                <w:tab w:val="left" w:pos="1122"/>
              </w:tabs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Objectif 1 : </w:t>
            </w:r>
          </w:p>
          <w:p w14:paraId="4E98A462" w14:textId="41853453" w:rsidR="00701A99" w:rsidRPr="007955F0" w:rsidRDefault="00701A99" w:rsidP="002C0C0D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  <w:t xml:space="preserve">Détail de l’objectif 1 </w:t>
            </w:r>
            <w:r w:rsidRPr="0077650F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)</w:t>
            </w:r>
          </w:p>
        </w:tc>
        <w:tc>
          <w:tcPr>
            <w:tcW w:w="1598" w:type="dxa"/>
            <w:shd w:val="clear" w:color="auto" w:fill="E7E6E6" w:themeFill="background2"/>
          </w:tcPr>
          <w:p w14:paraId="50E72575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55FE0EA0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5AF53E87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701A99" w14:paraId="23B208E2" w14:textId="37F38818" w:rsidTr="002C0C0D">
        <w:trPr>
          <w:trHeight w:val="843"/>
        </w:trPr>
        <w:tc>
          <w:tcPr>
            <w:tcW w:w="2083" w:type="dxa"/>
            <w:vAlign w:val="center"/>
          </w:tcPr>
          <w:p w14:paraId="00DD30D4" w14:textId="7A8CD9B4" w:rsidR="00701A99" w:rsidRPr="007955F0" w:rsidRDefault="00701A99" w:rsidP="002C0C0D">
            <w:pPr>
              <w:tabs>
                <w:tab w:val="left" w:pos="1122"/>
              </w:tabs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Objectif 2 : </w:t>
            </w:r>
          </w:p>
          <w:p w14:paraId="6DB5D36F" w14:textId="2D91241D" w:rsidR="00701A99" w:rsidRDefault="00701A99" w:rsidP="002C0C0D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  <w:t xml:space="preserve">Détail de l’objectif 1 </w:t>
            </w:r>
            <w:r w:rsidRPr="0077650F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)</w:t>
            </w:r>
          </w:p>
        </w:tc>
        <w:tc>
          <w:tcPr>
            <w:tcW w:w="1598" w:type="dxa"/>
            <w:shd w:val="clear" w:color="auto" w:fill="E7E6E6" w:themeFill="background2"/>
          </w:tcPr>
          <w:p w14:paraId="737D299B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2F34F6D8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14B8C787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701A99" w14:paraId="067A675F" w14:textId="3AAEA4E4" w:rsidTr="002C0C0D">
        <w:trPr>
          <w:trHeight w:val="841"/>
        </w:trPr>
        <w:tc>
          <w:tcPr>
            <w:tcW w:w="2083" w:type="dxa"/>
            <w:vAlign w:val="center"/>
          </w:tcPr>
          <w:p w14:paraId="15E2471E" w14:textId="58EF4CE8" w:rsidR="00701A99" w:rsidRPr="007955F0" w:rsidRDefault="00701A99" w:rsidP="002C0C0D">
            <w:pPr>
              <w:tabs>
                <w:tab w:val="left" w:pos="1122"/>
              </w:tabs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Objectif 3 : </w:t>
            </w:r>
          </w:p>
          <w:p w14:paraId="587EFDD0" w14:textId="28D77425" w:rsidR="00701A99" w:rsidRPr="00C5364A" w:rsidRDefault="00701A99" w:rsidP="002C0C0D">
            <w:pPr>
              <w:tabs>
                <w:tab w:val="left" w:pos="1122"/>
              </w:tabs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  <w:t xml:space="preserve">Détail de l’objectif 1 </w:t>
            </w:r>
            <w:r w:rsidRPr="0077650F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)</w:t>
            </w:r>
          </w:p>
        </w:tc>
        <w:tc>
          <w:tcPr>
            <w:tcW w:w="1598" w:type="dxa"/>
            <w:shd w:val="clear" w:color="auto" w:fill="E7E6E6" w:themeFill="background2"/>
          </w:tcPr>
          <w:p w14:paraId="1ADC0A0D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57E35221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58F896B8" w14:textId="77777777" w:rsidR="00701A99" w:rsidRDefault="00701A99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</w:tbl>
    <w:p w14:paraId="3A1AD148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D7EED84" w14:textId="378674A4" w:rsidR="00704CFA" w:rsidRPr="00033388" w:rsidRDefault="00F3311A" w:rsidP="00B938BE">
      <w:pPr>
        <w:tabs>
          <w:tab w:val="left" w:pos="1122"/>
        </w:tabs>
        <w:spacing w:after="0" w:line="240" w:lineRule="auto"/>
        <w:rPr>
          <w:i/>
          <w:iCs/>
          <w:color w:val="A6A6A6" w:themeColor="background1" w:themeShade="A6"/>
        </w:rPr>
      </w:pPr>
      <w:r w:rsidRPr="00033388">
        <w:rPr>
          <w:i/>
          <w:iCs/>
          <w:color w:val="A6A6A6" w:themeColor="background1" w:themeShade="A6"/>
        </w:rPr>
        <w:t xml:space="preserve">Exemple d’évaluation : </w:t>
      </w:r>
      <w:r w:rsidR="00033388" w:rsidRPr="00033388">
        <w:rPr>
          <w:i/>
          <w:iCs/>
          <w:color w:val="A6A6A6" w:themeColor="background1" w:themeShade="A6"/>
        </w:rPr>
        <w:t xml:space="preserve">pas du tout atteint / partiellement atteint / réalisé / surpassé </w:t>
      </w:r>
    </w:p>
    <w:p w14:paraId="3EF0E8D6" w14:textId="77777777" w:rsidR="00F3311A" w:rsidRDefault="00F3311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65D0276" w14:textId="77777777" w:rsidR="00033388" w:rsidRDefault="00033388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207E754" w14:textId="57DD0FD3" w:rsidR="00704CFA" w:rsidRPr="00354BC1" w:rsidRDefault="00F57D51" w:rsidP="00F57D51">
      <w:pPr>
        <w:pStyle w:val="Paragraphedeliste"/>
        <w:numPr>
          <w:ilvl w:val="0"/>
          <w:numId w:val="4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354BC1">
        <w:rPr>
          <w:rFonts w:ascii="Montserrat Medium" w:hAnsi="Montserrat Medium"/>
          <w:b/>
          <w:bCs/>
        </w:rPr>
        <w:t xml:space="preserve">Evaluation des compétences : </w:t>
      </w:r>
    </w:p>
    <w:p w14:paraId="768BF95F" w14:textId="77777777" w:rsidR="00B529B6" w:rsidRDefault="00B529B6" w:rsidP="00F57D51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5D4EAB9B" w14:textId="1CD9414B" w:rsidR="00A17C79" w:rsidRDefault="00B529B6" w:rsidP="00F57D51">
      <w:p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  <w:sz w:val="20"/>
          <w:szCs w:val="20"/>
        </w:rPr>
      </w:pPr>
      <w:r w:rsidRPr="00B529B6">
        <w:rPr>
          <w:rFonts w:ascii="Montserrat Medium" w:hAnsi="Montserrat Medium"/>
          <w:b/>
          <w:bCs/>
          <w:sz w:val="20"/>
          <w:szCs w:val="20"/>
        </w:rPr>
        <w:t>Compétences générales</w:t>
      </w:r>
      <w:r>
        <w:rPr>
          <w:rFonts w:ascii="Montserrat Medium" w:hAnsi="Montserrat Medium"/>
          <w:b/>
          <w:bCs/>
          <w:sz w:val="20"/>
          <w:szCs w:val="20"/>
        </w:rPr>
        <w:t xml:space="preserve"> : </w:t>
      </w:r>
    </w:p>
    <w:p w14:paraId="7B7113A0" w14:textId="77777777" w:rsidR="00B529B6" w:rsidRPr="00B529B6" w:rsidRDefault="00B529B6" w:rsidP="00F57D51">
      <w:p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1598"/>
        <w:gridCol w:w="3260"/>
        <w:gridCol w:w="3515"/>
      </w:tblGrid>
      <w:tr w:rsidR="00627322" w14:paraId="12BCE85E" w14:textId="77777777" w:rsidTr="00F428B2">
        <w:tc>
          <w:tcPr>
            <w:tcW w:w="2083" w:type="dxa"/>
          </w:tcPr>
          <w:p w14:paraId="3A8927DA" w14:textId="77777777" w:rsidR="00627322" w:rsidRDefault="00627322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3ACA9A15" w14:textId="77777777" w:rsidR="00627322" w:rsidRDefault="00627322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3260" w:type="dxa"/>
            <w:shd w:val="clear" w:color="auto" w:fill="E7E6E6" w:themeFill="background2"/>
          </w:tcPr>
          <w:p w14:paraId="0985E0D6" w14:textId="77777777" w:rsidR="00627322" w:rsidRPr="002C2C63" w:rsidRDefault="00627322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Commentaire du collaborateur</w:t>
            </w:r>
          </w:p>
        </w:tc>
        <w:tc>
          <w:tcPr>
            <w:tcW w:w="3515" w:type="dxa"/>
            <w:shd w:val="clear" w:color="auto" w:fill="E7E6E6" w:themeFill="background2"/>
          </w:tcPr>
          <w:p w14:paraId="700F36F9" w14:textId="77777777" w:rsidR="00627322" w:rsidRPr="002C2C63" w:rsidRDefault="00627322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Commentaire du manager</w:t>
            </w:r>
          </w:p>
        </w:tc>
      </w:tr>
      <w:tr w:rsidR="00627322" w14:paraId="182C7D17" w14:textId="77777777" w:rsidTr="002C0C0D">
        <w:trPr>
          <w:trHeight w:val="434"/>
        </w:trPr>
        <w:tc>
          <w:tcPr>
            <w:tcW w:w="2083" w:type="dxa"/>
            <w:vAlign w:val="center"/>
          </w:tcPr>
          <w:p w14:paraId="365DD59F" w14:textId="4D34834C" w:rsidR="00627322" w:rsidRPr="007955F0" w:rsidRDefault="00627322" w:rsidP="002C0C0D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BB6DD3">
              <w:rPr>
                <w:rFonts w:ascii="Montserrat Medium" w:hAnsi="Montserrat Medium"/>
                <w:sz w:val="18"/>
                <w:szCs w:val="18"/>
              </w:rPr>
              <w:t xml:space="preserve">Prise d’initiative </w:t>
            </w:r>
          </w:p>
        </w:tc>
        <w:tc>
          <w:tcPr>
            <w:tcW w:w="1598" w:type="dxa"/>
            <w:shd w:val="clear" w:color="auto" w:fill="E7E6E6" w:themeFill="background2"/>
          </w:tcPr>
          <w:p w14:paraId="48D905E9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8C48A9E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3706BA79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627322" w14:paraId="342A4905" w14:textId="77777777" w:rsidTr="002C0C0D">
        <w:trPr>
          <w:trHeight w:val="426"/>
        </w:trPr>
        <w:tc>
          <w:tcPr>
            <w:tcW w:w="2083" w:type="dxa"/>
            <w:vAlign w:val="center"/>
          </w:tcPr>
          <w:p w14:paraId="6D5D406D" w14:textId="7B25A985" w:rsidR="00627322" w:rsidRDefault="00627322" w:rsidP="002C0C0D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  <w:r w:rsidRPr="00BB6DD3">
              <w:rPr>
                <w:rFonts w:ascii="Montserrat Medium" w:hAnsi="Montserrat Medium"/>
                <w:sz w:val="18"/>
                <w:szCs w:val="18"/>
              </w:rPr>
              <w:t>Leadership</w:t>
            </w:r>
          </w:p>
        </w:tc>
        <w:tc>
          <w:tcPr>
            <w:tcW w:w="1598" w:type="dxa"/>
            <w:shd w:val="clear" w:color="auto" w:fill="E7E6E6" w:themeFill="background2"/>
          </w:tcPr>
          <w:p w14:paraId="2D7D8385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32B4AC6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6EE07661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627322" w14:paraId="1735767B" w14:textId="77777777" w:rsidTr="002C0C0D">
        <w:trPr>
          <w:trHeight w:val="404"/>
        </w:trPr>
        <w:tc>
          <w:tcPr>
            <w:tcW w:w="2083" w:type="dxa"/>
            <w:vAlign w:val="center"/>
          </w:tcPr>
          <w:p w14:paraId="182421DC" w14:textId="6C6F17A0" w:rsidR="00627322" w:rsidRPr="00C5364A" w:rsidRDefault="00627322" w:rsidP="002C0C0D">
            <w:pPr>
              <w:tabs>
                <w:tab w:val="left" w:pos="1122"/>
              </w:tabs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</w:pPr>
            <w:r w:rsidRPr="00BB6DD3">
              <w:rPr>
                <w:rFonts w:ascii="Montserrat Medium" w:hAnsi="Montserrat Medium"/>
                <w:sz w:val="18"/>
                <w:szCs w:val="18"/>
              </w:rPr>
              <w:t>Flexibilité</w:t>
            </w:r>
          </w:p>
        </w:tc>
        <w:tc>
          <w:tcPr>
            <w:tcW w:w="1598" w:type="dxa"/>
            <w:shd w:val="clear" w:color="auto" w:fill="E7E6E6" w:themeFill="background2"/>
          </w:tcPr>
          <w:p w14:paraId="3D33C060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0567F959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00D56FFA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627322" w14:paraId="5644BA92" w14:textId="77777777" w:rsidTr="002C0C0D">
        <w:trPr>
          <w:trHeight w:val="424"/>
        </w:trPr>
        <w:tc>
          <w:tcPr>
            <w:tcW w:w="2083" w:type="dxa"/>
            <w:vAlign w:val="center"/>
          </w:tcPr>
          <w:p w14:paraId="0FD89DF7" w14:textId="2BD98682" w:rsidR="00627322" w:rsidRPr="00BB6DD3" w:rsidRDefault="00627322" w:rsidP="002C0C0D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BB6DD3">
              <w:rPr>
                <w:rFonts w:ascii="Montserrat Medium" w:hAnsi="Montserrat Medium"/>
                <w:sz w:val="18"/>
                <w:szCs w:val="18"/>
              </w:rPr>
              <w:t>Autonomie</w:t>
            </w:r>
          </w:p>
        </w:tc>
        <w:tc>
          <w:tcPr>
            <w:tcW w:w="1598" w:type="dxa"/>
            <w:shd w:val="clear" w:color="auto" w:fill="E7E6E6" w:themeFill="background2"/>
          </w:tcPr>
          <w:p w14:paraId="0430D424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0472086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23B79E68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627322" w14:paraId="05A76DAA" w14:textId="77777777" w:rsidTr="002C0C0D">
        <w:trPr>
          <w:trHeight w:val="416"/>
        </w:trPr>
        <w:tc>
          <w:tcPr>
            <w:tcW w:w="2083" w:type="dxa"/>
            <w:vAlign w:val="center"/>
          </w:tcPr>
          <w:p w14:paraId="6DDA3867" w14:textId="5CEB5098" w:rsidR="00627322" w:rsidRPr="00BB6DD3" w:rsidRDefault="00627322" w:rsidP="002C0C0D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BB6DD3">
              <w:rPr>
                <w:rFonts w:ascii="Montserrat Medium" w:hAnsi="Montserrat Medium"/>
                <w:sz w:val="18"/>
                <w:szCs w:val="18"/>
              </w:rPr>
              <w:t>Travail en équipe</w:t>
            </w:r>
          </w:p>
        </w:tc>
        <w:tc>
          <w:tcPr>
            <w:tcW w:w="1598" w:type="dxa"/>
            <w:shd w:val="clear" w:color="auto" w:fill="E7E6E6" w:themeFill="background2"/>
          </w:tcPr>
          <w:p w14:paraId="67B2B3B0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DA452E9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340D84AB" w14:textId="77777777" w:rsidR="00627322" w:rsidRDefault="00627322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452597" w14:paraId="694F3CBC" w14:textId="77777777" w:rsidTr="002C0C0D">
        <w:trPr>
          <w:trHeight w:val="422"/>
        </w:trPr>
        <w:tc>
          <w:tcPr>
            <w:tcW w:w="2083" w:type="dxa"/>
            <w:vAlign w:val="center"/>
          </w:tcPr>
          <w:p w14:paraId="30426BC4" w14:textId="151CAC05" w:rsidR="00452597" w:rsidRDefault="00452597" w:rsidP="002C0C0D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Gestion de projets</w:t>
            </w:r>
          </w:p>
        </w:tc>
        <w:tc>
          <w:tcPr>
            <w:tcW w:w="1598" w:type="dxa"/>
            <w:shd w:val="clear" w:color="auto" w:fill="E7E6E6" w:themeFill="background2"/>
          </w:tcPr>
          <w:p w14:paraId="7F2D0C93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7E486374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3A1C4351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452597" w14:paraId="147BFE6C" w14:textId="77777777" w:rsidTr="002C0C0D">
        <w:trPr>
          <w:trHeight w:val="414"/>
        </w:trPr>
        <w:tc>
          <w:tcPr>
            <w:tcW w:w="2083" w:type="dxa"/>
            <w:vAlign w:val="center"/>
          </w:tcPr>
          <w:p w14:paraId="270C2CB7" w14:textId="5EF0083F" w:rsidR="00452597" w:rsidRDefault="00452597" w:rsidP="002C0C0D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réativité</w:t>
            </w:r>
          </w:p>
        </w:tc>
        <w:tc>
          <w:tcPr>
            <w:tcW w:w="1598" w:type="dxa"/>
            <w:shd w:val="clear" w:color="auto" w:fill="E7E6E6" w:themeFill="background2"/>
          </w:tcPr>
          <w:p w14:paraId="191C3639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A58DA58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6DBD5BE9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452597" w14:paraId="4158B87F" w14:textId="77777777" w:rsidTr="002C0C0D">
        <w:trPr>
          <w:trHeight w:val="547"/>
        </w:trPr>
        <w:tc>
          <w:tcPr>
            <w:tcW w:w="2083" w:type="dxa"/>
            <w:vAlign w:val="center"/>
          </w:tcPr>
          <w:p w14:paraId="3B45AAC7" w14:textId="5D898CB0" w:rsidR="00452597" w:rsidRDefault="00452597" w:rsidP="002C0C0D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</w:t>
            </w:r>
            <w:r w:rsidRPr="00452597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A COMPLETER SI NECESSAIRE</w:t>
            </w:r>
            <w:r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598" w:type="dxa"/>
            <w:shd w:val="clear" w:color="auto" w:fill="E7E6E6" w:themeFill="background2"/>
          </w:tcPr>
          <w:p w14:paraId="7AB57087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1DAADBE3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3EC25C38" w14:textId="77777777" w:rsidR="00452597" w:rsidRDefault="00452597" w:rsidP="0062732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</w:tbl>
    <w:p w14:paraId="4CDEBC02" w14:textId="77777777" w:rsidR="00627322" w:rsidRDefault="00627322" w:rsidP="00F57D51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FB62555" w14:textId="2D40B212" w:rsidR="00A17C79" w:rsidRDefault="00452597" w:rsidP="00A17C79">
      <w:pPr>
        <w:tabs>
          <w:tab w:val="left" w:pos="1122"/>
        </w:tabs>
        <w:rPr>
          <w:i/>
          <w:iCs/>
          <w:color w:val="A6A6A6" w:themeColor="background1" w:themeShade="A6"/>
        </w:rPr>
      </w:pPr>
      <w:r w:rsidRPr="00033388">
        <w:rPr>
          <w:i/>
          <w:iCs/>
          <w:color w:val="A6A6A6" w:themeColor="background1" w:themeShade="A6"/>
        </w:rPr>
        <w:t xml:space="preserve">Exemple d’évaluation : </w:t>
      </w:r>
      <w:r w:rsidR="00A17C79" w:rsidRPr="00A17C79">
        <w:rPr>
          <w:i/>
          <w:iCs/>
          <w:color w:val="A6A6A6" w:themeColor="background1" w:themeShade="A6"/>
        </w:rPr>
        <w:t>0 = pas du tout ; 5 = tout à fait</w:t>
      </w:r>
    </w:p>
    <w:p w14:paraId="432C76CA" w14:textId="77777777" w:rsidR="00B529B6" w:rsidRDefault="00B529B6" w:rsidP="00A17C79">
      <w:pPr>
        <w:tabs>
          <w:tab w:val="left" w:pos="1122"/>
        </w:tabs>
        <w:rPr>
          <w:rFonts w:ascii="Montserrat Medium" w:hAnsi="Montserrat Medium"/>
        </w:rPr>
      </w:pPr>
    </w:p>
    <w:p w14:paraId="2EEB986D" w14:textId="296EB6B1" w:rsidR="00704CFA" w:rsidRDefault="00B529B6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  <w:sz w:val="20"/>
          <w:szCs w:val="20"/>
        </w:rPr>
      </w:pPr>
      <w:r w:rsidRPr="00B529B6">
        <w:rPr>
          <w:rFonts w:ascii="Montserrat Medium" w:hAnsi="Montserrat Medium"/>
          <w:b/>
          <w:bCs/>
          <w:sz w:val="20"/>
          <w:szCs w:val="20"/>
        </w:rPr>
        <w:t xml:space="preserve">Compétences Métier : </w:t>
      </w:r>
    </w:p>
    <w:p w14:paraId="7904A089" w14:textId="77777777" w:rsidR="00B529B6" w:rsidRDefault="00B529B6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1598"/>
        <w:gridCol w:w="3260"/>
        <w:gridCol w:w="3515"/>
      </w:tblGrid>
      <w:tr w:rsidR="00B529B6" w14:paraId="6209872A" w14:textId="77777777" w:rsidTr="00F428B2">
        <w:tc>
          <w:tcPr>
            <w:tcW w:w="2083" w:type="dxa"/>
          </w:tcPr>
          <w:p w14:paraId="2A44C9B5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2BFAF3BB" w14:textId="77777777" w:rsidR="00B529B6" w:rsidRDefault="00B529B6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3260" w:type="dxa"/>
            <w:shd w:val="clear" w:color="auto" w:fill="E7E6E6" w:themeFill="background2"/>
          </w:tcPr>
          <w:p w14:paraId="556511A4" w14:textId="77777777" w:rsidR="00B529B6" w:rsidRPr="002C2C63" w:rsidRDefault="00B529B6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Commentaire du collaborateur</w:t>
            </w:r>
          </w:p>
        </w:tc>
        <w:tc>
          <w:tcPr>
            <w:tcW w:w="3515" w:type="dxa"/>
            <w:shd w:val="clear" w:color="auto" w:fill="E7E6E6" w:themeFill="background2"/>
          </w:tcPr>
          <w:p w14:paraId="2162B013" w14:textId="77777777" w:rsidR="00B529B6" w:rsidRPr="002C2C63" w:rsidRDefault="00B529B6" w:rsidP="00F428B2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>
              <w:rPr>
                <w:rFonts w:ascii="Montserrat Medium" w:hAnsi="Montserrat Medium"/>
                <w:b/>
                <w:bCs/>
                <w:sz w:val="18"/>
                <w:szCs w:val="18"/>
              </w:rPr>
              <w:t>Commentaire du manager</w:t>
            </w:r>
          </w:p>
        </w:tc>
      </w:tr>
      <w:tr w:rsidR="00B529B6" w14:paraId="7BEEF954" w14:textId="77777777" w:rsidTr="00F428B2">
        <w:tc>
          <w:tcPr>
            <w:tcW w:w="2083" w:type="dxa"/>
          </w:tcPr>
          <w:p w14:paraId="2293544A" w14:textId="6387541E" w:rsidR="00B529B6" w:rsidRPr="007955F0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mpétence 1</w:t>
            </w:r>
            <w:r w:rsidRPr="00BB6DD3"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  <w:r w:rsidRPr="0077650F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)</w:t>
            </w:r>
          </w:p>
        </w:tc>
        <w:tc>
          <w:tcPr>
            <w:tcW w:w="1598" w:type="dxa"/>
            <w:shd w:val="clear" w:color="auto" w:fill="E7E6E6" w:themeFill="background2"/>
          </w:tcPr>
          <w:p w14:paraId="0915624B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14688EB2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0A370607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B529B6" w14:paraId="545DC2B5" w14:textId="77777777" w:rsidTr="00F428B2">
        <w:tc>
          <w:tcPr>
            <w:tcW w:w="2083" w:type="dxa"/>
          </w:tcPr>
          <w:p w14:paraId="19E013F6" w14:textId="419C645D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mpétence 1</w:t>
            </w:r>
            <w:r w:rsidRPr="00BB6DD3"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  <w:r w:rsidRPr="0077650F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)</w:t>
            </w:r>
          </w:p>
        </w:tc>
        <w:tc>
          <w:tcPr>
            <w:tcW w:w="1598" w:type="dxa"/>
            <w:shd w:val="clear" w:color="auto" w:fill="E7E6E6" w:themeFill="background2"/>
          </w:tcPr>
          <w:p w14:paraId="446A955D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7F0F830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026E1665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B529B6" w14:paraId="0FB43DDD" w14:textId="77777777" w:rsidTr="00F428B2">
        <w:tc>
          <w:tcPr>
            <w:tcW w:w="2083" w:type="dxa"/>
          </w:tcPr>
          <w:p w14:paraId="2C03856E" w14:textId="0040B83D" w:rsidR="00B529B6" w:rsidRPr="00C5364A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mpétence 1</w:t>
            </w:r>
            <w:r w:rsidRPr="00BB6DD3"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  <w:r w:rsidRPr="0077650F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)</w:t>
            </w:r>
          </w:p>
        </w:tc>
        <w:tc>
          <w:tcPr>
            <w:tcW w:w="1598" w:type="dxa"/>
            <w:shd w:val="clear" w:color="auto" w:fill="E7E6E6" w:themeFill="background2"/>
          </w:tcPr>
          <w:p w14:paraId="1E22981E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3032717E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1A38CA43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B529B6" w14:paraId="47B7B2FA" w14:textId="77777777" w:rsidTr="00F428B2">
        <w:tc>
          <w:tcPr>
            <w:tcW w:w="2083" w:type="dxa"/>
          </w:tcPr>
          <w:p w14:paraId="10B612BE" w14:textId="6F53F82B" w:rsidR="00B529B6" w:rsidRPr="00BB6DD3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mpétence 1</w:t>
            </w:r>
            <w:r w:rsidRPr="00BB6DD3">
              <w:rPr>
                <w:rFonts w:ascii="Montserrat Medium" w:hAnsi="Montserrat Medium"/>
                <w:sz w:val="18"/>
                <w:szCs w:val="18"/>
              </w:rPr>
              <w:t xml:space="preserve"> </w:t>
            </w:r>
            <w:r w:rsidRPr="0077650F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)</w:t>
            </w:r>
          </w:p>
        </w:tc>
        <w:tc>
          <w:tcPr>
            <w:tcW w:w="1598" w:type="dxa"/>
            <w:shd w:val="clear" w:color="auto" w:fill="E7E6E6" w:themeFill="background2"/>
          </w:tcPr>
          <w:p w14:paraId="33F9B321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0D59C3FF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47C0BA4B" w14:textId="77777777" w:rsidR="00B529B6" w:rsidRDefault="00B529B6" w:rsidP="00F428B2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  <w:tr w:rsidR="00B529B6" w14:paraId="68848FE9" w14:textId="77777777" w:rsidTr="00F428B2">
        <w:tc>
          <w:tcPr>
            <w:tcW w:w="2083" w:type="dxa"/>
          </w:tcPr>
          <w:p w14:paraId="6D59F197" w14:textId="3843B8F2" w:rsidR="00B529B6" w:rsidRPr="00BB6DD3" w:rsidRDefault="00B529B6" w:rsidP="00B529B6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AE53D0">
              <w:rPr>
                <w:rFonts w:ascii="Montserrat Medium" w:hAnsi="Montserrat Medium"/>
                <w:sz w:val="18"/>
                <w:szCs w:val="18"/>
              </w:rPr>
              <w:t xml:space="preserve">Compétence 1 </w:t>
            </w:r>
            <w:r w:rsidRPr="00AE53D0">
              <w:rPr>
                <w:rFonts w:ascii="Montserrat Medium" w:hAnsi="Montserrat Medium"/>
                <w:b/>
                <w:bCs/>
                <w:color w:val="A6A6A6" w:themeColor="background1" w:themeShade="A6"/>
                <w:sz w:val="18"/>
                <w:szCs w:val="18"/>
              </w:rPr>
              <w:t>(A COMPLETER)</w:t>
            </w:r>
          </w:p>
        </w:tc>
        <w:tc>
          <w:tcPr>
            <w:tcW w:w="1598" w:type="dxa"/>
            <w:shd w:val="clear" w:color="auto" w:fill="E7E6E6" w:themeFill="background2"/>
          </w:tcPr>
          <w:p w14:paraId="2E9626B7" w14:textId="015349E9" w:rsidR="00B529B6" w:rsidRDefault="00B529B6" w:rsidP="00B529B6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515813DF" w14:textId="77777777" w:rsidR="00B529B6" w:rsidRDefault="00B529B6" w:rsidP="00B529B6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515" w:type="dxa"/>
            <w:shd w:val="clear" w:color="auto" w:fill="E7E6E6" w:themeFill="background2"/>
          </w:tcPr>
          <w:p w14:paraId="3AFF203D" w14:textId="77777777" w:rsidR="00B529B6" w:rsidRDefault="00B529B6" w:rsidP="00B529B6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</w:tr>
    </w:tbl>
    <w:p w14:paraId="3C90EB35" w14:textId="77777777" w:rsidR="00B529B6" w:rsidRDefault="00B529B6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  <w:sz w:val="20"/>
          <w:szCs w:val="20"/>
        </w:rPr>
      </w:pPr>
    </w:p>
    <w:p w14:paraId="24292975" w14:textId="46B84820" w:rsidR="00354BC1" w:rsidRDefault="00B529B6" w:rsidP="002C0C0D">
      <w:pPr>
        <w:tabs>
          <w:tab w:val="left" w:pos="1122"/>
        </w:tabs>
        <w:rPr>
          <w:rFonts w:ascii="Montserrat Medium" w:hAnsi="Montserrat Medium"/>
        </w:rPr>
      </w:pPr>
      <w:r w:rsidRPr="00033388">
        <w:rPr>
          <w:i/>
          <w:iCs/>
          <w:color w:val="A6A6A6" w:themeColor="background1" w:themeShade="A6"/>
        </w:rPr>
        <w:t xml:space="preserve">Exemple d’évaluation : </w:t>
      </w:r>
      <w:r w:rsidRPr="00A17C79">
        <w:rPr>
          <w:i/>
          <w:iCs/>
          <w:color w:val="A6A6A6" w:themeColor="background1" w:themeShade="A6"/>
        </w:rPr>
        <w:t>0 = pas du tout ; 5 = tout à fait</w:t>
      </w:r>
      <w:r w:rsidR="00354BC1">
        <w:rPr>
          <w:rFonts w:ascii="Montserrat Medium" w:hAnsi="Montserrat Medium"/>
        </w:rPr>
        <w:br w:type="page"/>
      </w:r>
    </w:p>
    <w:p w14:paraId="5468A21C" w14:textId="77777777" w:rsidR="00354BC1" w:rsidRDefault="00354BC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CA6CEE3" w14:textId="77777777" w:rsidR="00354BC1" w:rsidRDefault="00354BC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1A6251F" w14:textId="7FB3F149" w:rsidR="00354BC1" w:rsidRPr="00354BC1" w:rsidRDefault="00641692" w:rsidP="00354BC1">
      <w:pPr>
        <w:tabs>
          <w:tab w:val="left" w:pos="1122"/>
        </w:tabs>
        <w:jc w:val="center"/>
        <w:rPr>
          <w:rFonts w:ascii="Montserrat SemiBold" w:hAnsi="Montserrat SemiBold"/>
          <w:b/>
          <w:bCs/>
          <w:sz w:val="28"/>
          <w:szCs w:val="28"/>
          <w:u w:val="single"/>
        </w:rPr>
      </w:pPr>
      <w:r>
        <w:rPr>
          <w:rFonts w:ascii="Montserrat SemiBold" w:hAnsi="Montserrat SemiBold"/>
          <w:b/>
          <w:bCs/>
          <w:sz w:val="28"/>
          <w:szCs w:val="28"/>
          <w:u w:val="single"/>
        </w:rPr>
        <w:t>Attentes et objectifs</w:t>
      </w:r>
      <w:r w:rsidR="00354BC1" w:rsidRPr="00354BC1">
        <w:rPr>
          <w:rFonts w:ascii="Montserrat SemiBold" w:hAnsi="Montserrat SemiBold"/>
          <w:b/>
          <w:bCs/>
          <w:sz w:val="28"/>
          <w:szCs w:val="28"/>
          <w:u w:val="single"/>
        </w:rPr>
        <w:t xml:space="preserve"> pour l’année à venir </w:t>
      </w:r>
    </w:p>
    <w:p w14:paraId="33599CE1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A9C3DCE" w14:textId="56932B33" w:rsidR="00354BC1" w:rsidRPr="001F15AB" w:rsidRDefault="00354BC1" w:rsidP="00354BC1">
      <w:pPr>
        <w:pStyle w:val="Paragraphedeliste"/>
        <w:numPr>
          <w:ilvl w:val="0"/>
          <w:numId w:val="5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1F15AB">
        <w:rPr>
          <w:rFonts w:ascii="Montserrat Medium" w:hAnsi="Montserrat Medium"/>
          <w:b/>
          <w:bCs/>
        </w:rPr>
        <w:t xml:space="preserve">Y a-t-il des </w:t>
      </w:r>
      <w:r w:rsidR="00C913A7">
        <w:rPr>
          <w:rFonts w:ascii="Montserrat Medium" w:hAnsi="Montserrat Medium"/>
          <w:b/>
          <w:bCs/>
        </w:rPr>
        <w:t>projets</w:t>
      </w:r>
      <w:r w:rsidRPr="001F15AB">
        <w:rPr>
          <w:rFonts w:ascii="Montserrat Medium" w:hAnsi="Montserrat Medium"/>
          <w:b/>
          <w:bCs/>
        </w:rPr>
        <w:t xml:space="preserve"> sur lesquels </w:t>
      </w:r>
      <w:r w:rsidR="001F15AB" w:rsidRPr="001F15AB">
        <w:rPr>
          <w:rFonts w:ascii="Montserrat Medium" w:hAnsi="Montserrat Medium"/>
          <w:b/>
          <w:bCs/>
        </w:rPr>
        <w:t xml:space="preserve">vous souhaitez vous investir ? </w:t>
      </w:r>
    </w:p>
    <w:p w14:paraId="36DF4FED" w14:textId="77777777" w:rsidR="001F15AB" w:rsidRDefault="001F15AB" w:rsidP="001F15AB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203E3DE" w14:textId="1708351D" w:rsidR="001F15AB" w:rsidRPr="001F15AB" w:rsidRDefault="001F15AB" w:rsidP="001F15AB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0EA47FE" wp14:editId="4F2BCE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215" cy="9720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08272" w14:textId="77777777" w:rsidR="001F15AB" w:rsidRPr="00B938BE" w:rsidRDefault="001F15AB" w:rsidP="001F15AB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Réponse du collaborateur : </w:t>
                            </w:r>
                          </w:p>
                          <w:p w14:paraId="7D7934F0" w14:textId="77777777" w:rsidR="001F15AB" w:rsidRDefault="001F15AB" w:rsidP="001F15AB">
                            <w:pPr>
                              <w:spacing w:line="240" w:lineRule="auto"/>
                            </w:pPr>
                          </w:p>
                          <w:p w14:paraId="2DF0E01D" w14:textId="77777777" w:rsidR="001F15AB" w:rsidRDefault="001F15AB" w:rsidP="001F15AB">
                            <w:pPr>
                              <w:spacing w:line="240" w:lineRule="auto"/>
                            </w:pPr>
                          </w:p>
                          <w:p w14:paraId="0CD27501" w14:textId="77777777" w:rsidR="001F15AB" w:rsidRDefault="001F15AB" w:rsidP="001F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47FE" id="Rectangle 11" o:spid="_x0000_s1032" style="position:absolute;margin-left:0;margin-top:0;width:525.45pt;height:76.55pt;z-index:251658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" fillcolor="#e7e6e6 [3214]" stroked="f" strokeweight="1pt">
                <v:textbox>
                  <w:txbxContent>
                    <w:p w14:paraId="5C608272" w14:textId="77777777" w:rsidR="001F15AB" w:rsidRPr="00B938BE" w:rsidRDefault="001F15AB" w:rsidP="001F15AB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Réponse du collaborateur : </w:t>
                      </w:r>
                    </w:p>
                    <w:p w14:paraId="7D7934F0" w14:textId="77777777" w:rsidR="001F15AB" w:rsidRDefault="001F15AB" w:rsidP="001F15AB">
                      <w:pPr>
                        <w:spacing w:line="240" w:lineRule="auto"/>
                      </w:pPr>
                    </w:p>
                    <w:p w14:paraId="2DF0E01D" w14:textId="77777777" w:rsidR="001F15AB" w:rsidRDefault="001F15AB" w:rsidP="001F15AB">
                      <w:pPr>
                        <w:spacing w:line="240" w:lineRule="auto"/>
                      </w:pPr>
                    </w:p>
                    <w:p w14:paraId="0CD27501" w14:textId="77777777" w:rsidR="001F15AB" w:rsidRDefault="001F15AB" w:rsidP="001F15AB"/>
                  </w:txbxContent>
                </v:textbox>
                <w10:wrap anchorx="margin"/>
              </v:rect>
            </w:pict>
          </mc:Fallback>
        </mc:AlternateContent>
      </w:r>
    </w:p>
    <w:p w14:paraId="5778023E" w14:textId="77777777" w:rsidR="00354BC1" w:rsidRDefault="00354BC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37E8170" w14:textId="77777777" w:rsidR="00354BC1" w:rsidRDefault="00354BC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A175708" w14:textId="77777777" w:rsidR="00354BC1" w:rsidRDefault="00354BC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38EF399" w14:textId="77777777" w:rsidR="00354BC1" w:rsidRDefault="00354BC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04C5D42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3BB9ED9" w14:textId="77777777" w:rsidR="00704CFA" w:rsidRDefault="00704CF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7A090DA" w14:textId="61B9177C" w:rsidR="001F15AB" w:rsidRPr="00A767C2" w:rsidRDefault="00A767C2" w:rsidP="001F15AB">
      <w:pPr>
        <w:pStyle w:val="Paragraphedeliste"/>
        <w:numPr>
          <w:ilvl w:val="0"/>
          <w:numId w:val="5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A767C2">
        <w:rPr>
          <w:rFonts w:ascii="Montserrat Medium" w:hAnsi="Montserrat Medium"/>
          <w:b/>
          <w:bCs/>
        </w:rPr>
        <w:t>A court</w:t>
      </w:r>
      <w:r w:rsidR="00734468">
        <w:rPr>
          <w:rFonts w:ascii="Montserrat Medium" w:hAnsi="Montserrat Medium"/>
          <w:b/>
          <w:bCs/>
        </w:rPr>
        <w:t xml:space="preserve">, moyen et long </w:t>
      </w:r>
      <w:r w:rsidRPr="00A767C2">
        <w:rPr>
          <w:rFonts w:ascii="Montserrat Medium" w:hAnsi="Montserrat Medium"/>
          <w:b/>
          <w:bCs/>
        </w:rPr>
        <w:t>terme, quels sont vos projets</w:t>
      </w:r>
      <w:r w:rsidR="00734468">
        <w:rPr>
          <w:rFonts w:ascii="Montserrat Medium" w:hAnsi="Montserrat Medium"/>
          <w:b/>
          <w:bCs/>
        </w:rPr>
        <w:t>,</w:t>
      </w:r>
      <w:r w:rsidRPr="00A767C2">
        <w:rPr>
          <w:rFonts w:ascii="Montserrat Medium" w:hAnsi="Montserrat Medium"/>
          <w:b/>
          <w:bCs/>
        </w:rPr>
        <w:t xml:space="preserve"> vos envies</w:t>
      </w:r>
      <w:r w:rsidR="00734468">
        <w:rPr>
          <w:rFonts w:ascii="Montserrat Medium" w:hAnsi="Montserrat Medium"/>
          <w:b/>
          <w:bCs/>
        </w:rPr>
        <w:t xml:space="preserve"> ou vos souhaits d’évolution</w:t>
      </w:r>
      <w:r w:rsidRPr="00A767C2">
        <w:rPr>
          <w:rFonts w:ascii="Montserrat Medium" w:hAnsi="Montserrat Medium"/>
          <w:b/>
          <w:bCs/>
        </w:rPr>
        <w:t xml:space="preserve"> ? </w:t>
      </w:r>
    </w:p>
    <w:p w14:paraId="7BF52C40" w14:textId="77777777" w:rsidR="00A767C2" w:rsidRDefault="00A767C2" w:rsidP="00A767C2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D43EA11" w14:textId="003D9BAC" w:rsidR="00A767C2" w:rsidRPr="00A767C2" w:rsidRDefault="00A767C2" w:rsidP="00A767C2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89BC12" wp14:editId="5EAC92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215" cy="972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BEC9B" w14:textId="77777777" w:rsidR="00A767C2" w:rsidRPr="00B938BE" w:rsidRDefault="00A767C2" w:rsidP="00A767C2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Réponse du collaborateur : </w:t>
                            </w:r>
                          </w:p>
                          <w:p w14:paraId="0E70C908" w14:textId="77777777" w:rsidR="00A767C2" w:rsidRDefault="00A767C2" w:rsidP="00A767C2">
                            <w:pPr>
                              <w:spacing w:line="240" w:lineRule="auto"/>
                            </w:pPr>
                          </w:p>
                          <w:p w14:paraId="17DCFFC4" w14:textId="77777777" w:rsidR="00A767C2" w:rsidRDefault="00A767C2" w:rsidP="00A767C2">
                            <w:pPr>
                              <w:spacing w:line="240" w:lineRule="auto"/>
                            </w:pPr>
                          </w:p>
                          <w:p w14:paraId="144CBD1A" w14:textId="77777777" w:rsidR="00A767C2" w:rsidRDefault="00A767C2" w:rsidP="00A76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BC12" id="Rectangle 12" o:spid="_x0000_s1033" style="position:absolute;margin-left:0;margin-top:0;width:525.45pt;height:76.55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" fillcolor="#e7e6e6 [3214]" stroked="f" strokeweight="1pt">
                <v:textbox>
                  <w:txbxContent>
                    <w:p w14:paraId="52BBEC9B" w14:textId="77777777" w:rsidR="00A767C2" w:rsidRPr="00B938BE" w:rsidRDefault="00A767C2" w:rsidP="00A767C2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Réponse du collaborateur : </w:t>
                      </w:r>
                    </w:p>
                    <w:p w14:paraId="0E70C908" w14:textId="77777777" w:rsidR="00A767C2" w:rsidRDefault="00A767C2" w:rsidP="00A767C2">
                      <w:pPr>
                        <w:spacing w:line="240" w:lineRule="auto"/>
                      </w:pPr>
                    </w:p>
                    <w:p w14:paraId="17DCFFC4" w14:textId="77777777" w:rsidR="00A767C2" w:rsidRDefault="00A767C2" w:rsidP="00A767C2">
                      <w:pPr>
                        <w:spacing w:line="240" w:lineRule="auto"/>
                      </w:pPr>
                    </w:p>
                    <w:p w14:paraId="144CBD1A" w14:textId="77777777" w:rsidR="00A767C2" w:rsidRDefault="00A767C2" w:rsidP="00A767C2"/>
                  </w:txbxContent>
                </v:textbox>
                <w10:wrap anchorx="margin"/>
              </v:rect>
            </w:pict>
          </mc:Fallback>
        </mc:AlternateContent>
      </w:r>
    </w:p>
    <w:p w14:paraId="2DA931A6" w14:textId="77777777" w:rsidR="001F15AB" w:rsidRDefault="001F15AB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E5EC2A6" w14:textId="77777777" w:rsidR="001F15AB" w:rsidRDefault="001F15AB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9A4E7EA" w14:textId="77777777" w:rsidR="001F15AB" w:rsidRDefault="001F15AB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DD22B7E" w14:textId="77777777" w:rsidR="001F15AB" w:rsidRDefault="001F15AB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EB785BA" w14:textId="77777777" w:rsidR="00A767C2" w:rsidRDefault="00A767C2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096CB67" w14:textId="77777777" w:rsidR="00A767C2" w:rsidRDefault="00A767C2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76632EB" w14:textId="15C51A21" w:rsidR="00A767C2" w:rsidRPr="00A67E41" w:rsidRDefault="00E50383" w:rsidP="00E50383">
      <w:pPr>
        <w:pStyle w:val="Paragraphedeliste"/>
        <w:numPr>
          <w:ilvl w:val="0"/>
          <w:numId w:val="5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A67E41">
        <w:rPr>
          <w:rFonts w:ascii="Montserrat Medium" w:hAnsi="Montserrat Medium"/>
          <w:b/>
          <w:bCs/>
        </w:rPr>
        <w:t>Avez-vous des attentes</w:t>
      </w:r>
      <w:r w:rsidR="00A81996">
        <w:rPr>
          <w:rFonts w:ascii="Montserrat Medium" w:hAnsi="Montserrat Medium"/>
          <w:b/>
          <w:bCs/>
        </w:rPr>
        <w:t xml:space="preserve">, des remarques concernant </w:t>
      </w:r>
      <w:r w:rsidR="00CA6282" w:rsidRPr="00A67E41">
        <w:rPr>
          <w:rFonts w:ascii="Montserrat Medium" w:hAnsi="Montserrat Medium"/>
          <w:b/>
          <w:bCs/>
        </w:rPr>
        <w:t>votre manager ?</w:t>
      </w:r>
    </w:p>
    <w:p w14:paraId="2F847EF3" w14:textId="77777777" w:rsidR="00E50383" w:rsidRDefault="00E5038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A112120" w14:textId="3438B060" w:rsidR="00E50383" w:rsidRDefault="00A67E4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D31FD3" wp14:editId="1D8EBF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215" cy="9720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F555" w14:textId="77777777" w:rsidR="00A67E41" w:rsidRPr="00B938BE" w:rsidRDefault="00A67E41" w:rsidP="00A67E41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Réponse du collaborateur : </w:t>
                            </w:r>
                          </w:p>
                          <w:p w14:paraId="619A952B" w14:textId="77777777" w:rsidR="00A67E41" w:rsidRDefault="00A67E41" w:rsidP="00A67E41">
                            <w:pPr>
                              <w:spacing w:line="240" w:lineRule="auto"/>
                            </w:pPr>
                          </w:p>
                          <w:p w14:paraId="025983EB" w14:textId="77777777" w:rsidR="00A67E41" w:rsidRDefault="00A67E41" w:rsidP="00A67E41">
                            <w:pPr>
                              <w:spacing w:line="240" w:lineRule="auto"/>
                            </w:pPr>
                          </w:p>
                          <w:p w14:paraId="3F26740F" w14:textId="77777777" w:rsidR="00A67E41" w:rsidRDefault="00A67E41" w:rsidP="00A67E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1FD3" id="Rectangle 14" o:spid="_x0000_s1034" style="position:absolute;margin-left:0;margin-top:0;width:525.45pt;height:76.55pt;z-index:25165825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" fillcolor="#e7e6e6 [3214]" stroked="f" strokeweight="1pt">
                <v:textbox>
                  <w:txbxContent>
                    <w:p w14:paraId="3852F555" w14:textId="77777777" w:rsidR="00A67E41" w:rsidRPr="00B938BE" w:rsidRDefault="00A67E41" w:rsidP="00A67E41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Réponse du collaborateur : </w:t>
                      </w:r>
                    </w:p>
                    <w:p w14:paraId="619A952B" w14:textId="77777777" w:rsidR="00A67E41" w:rsidRDefault="00A67E41" w:rsidP="00A67E41">
                      <w:pPr>
                        <w:spacing w:line="240" w:lineRule="auto"/>
                      </w:pPr>
                    </w:p>
                    <w:p w14:paraId="025983EB" w14:textId="77777777" w:rsidR="00A67E41" w:rsidRDefault="00A67E41" w:rsidP="00A67E41">
                      <w:pPr>
                        <w:spacing w:line="240" w:lineRule="auto"/>
                      </w:pPr>
                    </w:p>
                    <w:p w14:paraId="3F26740F" w14:textId="77777777" w:rsidR="00A67E41" w:rsidRDefault="00A67E41" w:rsidP="00A67E41"/>
                  </w:txbxContent>
                </v:textbox>
                <w10:wrap anchorx="margin"/>
              </v:rect>
            </w:pict>
          </mc:Fallback>
        </mc:AlternateContent>
      </w:r>
    </w:p>
    <w:p w14:paraId="1EA11531" w14:textId="77777777" w:rsidR="00E50383" w:rsidRDefault="00E5038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2E44476" w14:textId="77777777" w:rsidR="00E50383" w:rsidRDefault="00E5038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298178D" w14:textId="77777777" w:rsidR="00E50383" w:rsidRDefault="00E5038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B428A2E" w14:textId="77777777" w:rsidR="00E50383" w:rsidRDefault="00E5038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8E2F5B8" w14:textId="77777777" w:rsidR="00A767C2" w:rsidRDefault="00A767C2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8070506" w14:textId="77777777" w:rsidR="002C0C0D" w:rsidRDefault="002C0C0D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2E8311DD" w14:textId="7A77228E" w:rsidR="00D41A74" w:rsidRPr="00AF50AA" w:rsidRDefault="00CC1875" w:rsidP="00D41A74">
      <w:pPr>
        <w:pStyle w:val="Paragraphedeliste"/>
        <w:numPr>
          <w:ilvl w:val="0"/>
          <w:numId w:val="5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AF50AA">
        <w:rPr>
          <w:rFonts w:ascii="Montserrat Medium" w:hAnsi="Montserrat Medium"/>
          <w:b/>
          <w:bCs/>
        </w:rPr>
        <w:t xml:space="preserve">Définition des objectifs </w:t>
      </w:r>
      <w:r w:rsidR="00FB2B35">
        <w:rPr>
          <w:rFonts w:ascii="Montserrat Medium" w:hAnsi="Montserrat Medium"/>
          <w:b/>
          <w:bCs/>
        </w:rPr>
        <w:t>pour l’année à venir</w:t>
      </w:r>
      <w:r w:rsidRPr="00AF50AA">
        <w:rPr>
          <w:rFonts w:ascii="Montserrat Medium" w:hAnsi="Montserrat Medium"/>
          <w:b/>
          <w:bCs/>
        </w:rPr>
        <w:t xml:space="preserve"> : </w:t>
      </w:r>
    </w:p>
    <w:p w14:paraId="5B9A71B0" w14:textId="77777777" w:rsidR="00A67E41" w:rsidRDefault="00A67E4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260"/>
        <w:gridCol w:w="1247"/>
      </w:tblGrid>
      <w:tr w:rsidR="00D7355A" w14:paraId="069261E3" w14:textId="06B4012E" w:rsidTr="006163A3">
        <w:trPr>
          <w:trHeight w:val="462"/>
        </w:trPr>
        <w:tc>
          <w:tcPr>
            <w:tcW w:w="2405" w:type="dxa"/>
            <w:vAlign w:val="center"/>
          </w:tcPr>
          <w:p w14:paraId="35E41080" w14:textId="651EBEFF" w:rsidR="00D7355A" w:rsidRPr="00D7355A" w:rsidRDefault="00D7355A" w:rsidP="00D7355A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D7355A">
              <w:rPr>
                <w:rFonts w:ascii="Montserrat Medium" w:hAnsi="Montserrat Medium"/>
                <w:b/>
                <w:bCs/>
                <w:sz w:val="18"/>
                <w:szCs w:val="18"/>
              </w:rPr>
              <w:t>Mission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5599C11D" w14:textId="6792362B" w:rsidR="00D7355A" w:rsidRPr="00D7355A" w:rsidRDefault="00D7355A" w:rsidP="00D7355A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D7355A">
              <w:rPr>
                <w:rFonts w:ascii="Montserrat Medium" w:hAnsi="Montserrat Medium"/>
                <w:b/>
                <w:bCs/>
                <w:sz w:val="18"/>
                <w:szCs w:val="18"/>
              </w:rPr>
              <w:t>Détail de l’objectif à atteindre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CB9DA34" w14:textId="6F350149" w:rsidR="00D7355A" w:rsidRPr="00D7355A" w:rsidRDefault="00D7355A" w:rsidP="00D7355A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D7355A">
              <w:rPr>
                <w:rFonts w:ascii="Montserrat Medium" w:hAnsi="Montserrat Medium"/>
                <w:b/>
                <w:bCs/>
                <w:sz w:val="18"/>
                <w:szCs w:val="18"/>
              </w:rPr>
              <w:t>Indicateurs de réussite</w:t>
            </w:r>
          </w:p>
        </w:tc>
        <w:tc>
          <w:tcPr>
            <w:tcW w:w="1247" w:type="dxa"/>
            <w:shd w:val="clear" w:color="auto" w:fill="E7E6E6" w:themeFill="background2"/>
            <w:vAlign w:val="center"/>
          </w:tcPr>
          <w:p w14:paraId="429E0393" w14:textId="5F7F3C69" w:rsidR="00D7355A" w:rsidRPr="00D7355A" w:rsidRDefault="00D7355A" w:rsidP="00D7355A">
            <w:pPr>
              <w:tabs>
                <w:tab w:val="left" w:pos="1122"/>
              </w:tabs>
              <w:jc w:val="center"/>
              <w:rPr>
                <w:rFonts w:ascii="Montserrat Medium" w:hAnsi="Montserrat Medium"/>
                <w:b/>
                <w:bCs/>
                <w:sz w:val="18"/>
                <w:szCs w:val="18"/>
              </w:rPr>
            </w:pPr>
            <w:r w:rsidRPr="00D7355A">
              <w:rPr>
                <w:rFonts w:ascii="Montserrat Medium" w:hAnsi="Montserrat Medium"/>
                <w:b/>
                <w:bCs/>
                <w:sz w:val="18"/>
                <w:szCs w:val="18"/>
              </w:rPr>
              <w:t>Délais</w:t>
            </w:r>
          </w:p>
        </w:tc>
      </w:tr>
      <w:tr w:rsidR="00D7355A" w14:paraId="5FCD2A8F" w14:textId="5A9CAC78" w:rsidTr="006163A3">
        <w:tc>
          <w:tcPr>
            <w:tcW w:w="2405" w:type="dxa"/>
          </w:tcPr>
          <w:p w14:paraId="6E14A73B" w14:textId="5B378622" w:rsidR="00D7355A" w:rsidRPr="00716B01" w:rsidRDefault="00D7355A" w:rsidP="00716B01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Mission </w:t>
            </w:r>
            <w:r w:rsidR="00764D50">
              <w:rPr>
                <w:rFonts w:ascii="Montserrat Medium" w:hAnsi="Montserrat Medium"/>
                <w:sz w:val="18"/>
                <w:szCs w:val="18"/>
              </w:rPr>
              <w:t>1</w:t>
            </w: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 : </w:t>
            </w:r>
            <w:r w:rsidRPr="00716B01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Titre </w:t>
            </w:r>
          </w:p>
          <w:p w14:paraId="38C1E79B" w14:textId="29606FE8" w:rsidR="00D7355A" w:rsidRPr="00BB6DD3" w:rsidRDefault="00D7355A" w:rsidP="00716B01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716B01">
              <w:rPr>
                <w:i/>
                <w:iCs/>
                <w:color w:val="A6A6A6" w:themeColor="background1" w:themeShade="A6"/>
              </w:rPr>
              <w:t>Description à compléter</w:t>
            </w:r>
          </w:p>
        </w:tc>
        <w:tc>
          <w:tcPr>
            <w:tcW w:w="3544" w:type="dxa"/>
            <w:shd w:val="clear" w:color="auto" w:fill="E7E6E6" w:themeFill="background2"/>
          </w:tcPr>
          <w:p w14:paraId="413D0B9E" w14:textId="41CE8C97" w:rsidR="006163A3" w:rsidRDefault="006163A3" w:rsidP="006163A3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  <w:p w14:paraId="01DEEA3F" w14:textId="23825033" w:rsidR="00D7355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35EA809" w14:textId="77777777" w:rsidR="00D7355A" w:rsidRPr="00AF50A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479151BB" w14:textId="77777777" w:rsidR="00D7355A" w:rsidRPr="00AF50A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D7355A" w14:paraId="31F2A712" w14:textId="2350CB95" w:rsidTr="006163A3">
        <w:tc>
          <w:tcPr>
            <w:tcW w:w="2405" w:type="dxa"/>
          </w:tcPr>
          <w:p w14:paraId="5D6B5DCD" w14:textId="344CE3F8" w:rsidR="00D7355A" w:rsidRPr="00716B01" w:rsidRDefault="00D7355A" w:rsidP="00716B01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Mission </w:t>
            </w:r>
            <w:r w:rsidR="00764D50">
              <w:rPr>
                <w:rFonts w:ascii="Montserrat Medium" w:hAnsi="Montserrat Medium"/>
                <w:sz w:val="18"/>
                <w:szCs w:val="18"/>
              </w:rPr>
              <w:t>2</w:t>
            </w: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 : </w:t>
            </w:r>
            <w:r w:rsidRPr="00716B01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Titre </w:t>
            </w:r>
          </w:p>
          <w:p w14:paraId="5CE68837" w14:textId="7AFA5E4E" w:rsidR="00D7355A" w:rsidRPr="00BB6DD3" w:rsidRDefault="00D7355A" w:rsidP="00716B01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  <w:r w:rsidRPr="00716B01">
              <w:rPr>
                <w:i/>
                <w:iCs/>
                <w:color w:val="A6A6A6" w:themeColor="background1" w:themeShade="A6"/>
              </w:rPr>
              <w:t>Description à compléter</w:t>
            </w:r>
          </w:p>
        </w:tc>
        <w:tc>
          <w:tcPr>
            <w:tcW w:w="3544" w:type="dxa"/>
            <w:shd w:val="clear" w:color="auto" w:fill="E7E6E6" w:themeFill="background2"/>
          </w:tcPr>
          <w:p w14:paraId="130495C7" w14:textId="7B0366DE" w:rsidR="00D7355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2A21DDE5" w14:textId="77777777" w:rsidR="00D7355A" w:rsidRPr="00AF50A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6D9ED0CB" w14:textId="77777777" w:rsidR="00D7355A" w:rsidRPr="00AF50A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D7355A" w14:paraId="1FC4A643" w14:textId="3BC18FF2" w:rsidTr="006163A3">
        <w:tc>
          <w:tcPr>
            <w:tcW w:w="2405" w:type="dxa"/>
          </w:tcPr>
          <w:p w14:paraId="3927656C" w14:textId="18D17F5D" w:rsidR="00D7355A" w:rsidRPr="00716B01" w:rsidRDefault="00D7355A" w:rsidP="00716B01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Mission </w:t>
            </w:r>
            <w:r w:rsidR="00764D50">
              <w:rPr>
                <w:rFonts w:ascii="Montserrat Medium" w:hAnsi="Montserrat Medium"/>
                <w:sz w:val="18"/>
                <w:szCs w:val="18"/>
              </w:rPr>
              <w:t>3</w:t>
            </w: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 : </w:t>
            </w:r>
            <w:r w:rsidRPr="00716B01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Titre </w:t>
            </w:r>
          </w:p>
          <w:p w14:paraId="450024B9" w14:textId="376ABC9F" w:rsidR="00D7355A" w:rsidRPr="00BB6DD3" w:rsidRDefault="00D7355A" w:rsidP="00716B01">
            <w:pPr>
              <w:tabs>
                <w:tab w:val="left" w:pos="1122"/>
              </w:tabs>
              <w:rPr>
                <w:rFonts w:ascii="Montserrat Medium" w:hAnsi="Montserrat Medium"/>
                <w:color w:val="A6A6A6" w:themeColor="background1" w:themeShade="A6"/>
                <w:sz w:val="18"/>
                <w:szCs w:val="18"/>
              </w:rPr>
            </w:pPr>
            <w:r w:rsidRPr="00716B01">
              <w:rPr>
                <w:i/>
                <w:iCs/>
                <w:color w:val="A6A6A6" w:themeColor="background1" w:themeShade="A6"/>
              </w:rPr>
              <w:t>Description à compléter</w:t>
            </w:r>
          </w:p>
        </w:tc>
        <w:tc>
          <w:tcPr>
            <w:tcW w:w="3544" w:type="dxa"/>
            <w:shd w:val="clear" w:color="auto" w:fill="E7E6E6" w:themeFill="background2"/>
          </w:tcPr>
          <w:p w14:paraId="318D961D" w14:textId="31965E06" w:rsidR="00D7355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2C695793" w14:textId="77777777" w:rsidR="00D7355A" w:rsidRPr="00AF50A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0BBC19AC" w14:textId="77777777" w:rsidR="00D7355A" w:rsidRPr="00AF50A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D7355A" w14:paraId="40B1621A" w14:textId="617C9F7F" w:rsidTr="006163A3">
        <w:tc>
          <w:tcPr>
            <w:tcW w:w="2405" w:type="dxa"/>
          </w:tcPr>
          <w:p w14:paraId="449077E8" w14:textId="5047093C" w:rsidR="00D7355A" w:rsidRPr="00716B01" w:rsidRDefault="00D7355A" w:rsidP="00716B01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Mission </w:t>
            </w:r>
            <w:r w:rsidR="00764D50">
              <w:rPr>
                <w:rFonts w:ascii="Montserrat Medium" w:hAnsi="Montserrat Medium"/>
                <w:sz w:val="18"/>
                <w:szCs w:val="18"/>
              </w:rPr>
              <w:t>4</w:t>
            </w: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 : </w:t>
            </w:r>
            <w:r w:rsidRPr="00716B01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Titre </w:t>
            </w:r>
          </w:p>
          <w:p w14:paraId="562B1601" w14:textId="7554CF3A" w:rsidR="00D7355A" w:rsidRPr="00BB6DD3" w:rsidRDefault="00D7355A" w:rsidP="00716B01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716B01">
              <w:rPr>
                <w:i/>
                <w:iCs/>
                <w:color w:val="A6A6A6" w:themeColor="background1" w:themeShade="A6"/>
              </w:rPr>
              <w:t>Description à compléter</w:t>
            </w:r>
          </w:p>
        </w:tc>
        <w:tc>
          <w:tcPr>
            <w:tcW w:w="3544" w:type="dxa"/>
            <w:shd w:val="clear" w:color="auto" w:fill="E7E6E6" w:themeFill="background2"/>
          </w:tcPr>
          <w:p w14:paraId="4DF81102" w14:textId="36220D63" w:rsidR="00D7355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3E432B1" w14:textId="77777777" w:rsidR="00D7355A" w:rsidRPr="00AF50A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04FFC041" w14:textId="77777777" w:rsidR="00D7355A" w:rsidRPr="00AF50AA" w:rsidRDefault="00D7355A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764D50" w14:paraId="5C4C2B39" w14:textId="77777777" w:rsidTr="006163A3">
        <w:tc>
          <w:tcPr>
            <w:tcW w:w="2405" w:type="dxa"/>
          </w:tcPr>
          <w:p w14:paraId="00819F46" w14:textId="5CDD8131" w:rsidR="00764D50" w:rsidRPr="00716B01" w:rsidRDefault="00764D50" w:rsidP="00764D50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Mission </w:t>
            </w:r>
            <w:r>
              <w:rPr>
                <w:rFonts w:ascii="Montserrat Medium" w:hAnsi="Montserrat Medium"/>
                <w:sz w:val="18"/>
                <w:szCs w:val="18"/>
              </w:rPr>
              <w:t>5</w:t>
            </w:r>
            <w:r w:rsidRPr="00716B01">
              <w:rPr>
                <w:rFonts w:ascii="Montserrat Medium" w:hAnsi="Montserrat Medium"/>
                <w:sz w:val="18"/>
                <w:szCs w:val="18"/>
              </w:rPr>
              <w:t xml:space="preserve"> : </w:t>
            </w:r>
            <w:r w:rsidRPr="00716B01">
              <w:rPr>
                <w:rFonts w:ascii="Montserrat Medium" w:hAnsi="Montserrat Medium"/>
                <w:b/>
                <w:bCs/>
                <w:sz w:val="18"/>
                <w:szCs w:val="18"/>
              </w:rPr>
              <w:t xml:space="preserve">Titre </w:t>
            </w:r>
          </w:p>
          <w:p w14:paraId="3DBF55B7" w14:textId="07C7DE8E" w:rsidR="00764D50" w:rsidRPr="00716B01" w:rsidRDefault="00764D50" w:rsidP="00764D50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  <w:r w:rsidRPr="00716B01">
              <w:rPr>
                <w:i/>
                <w:iCs/>
                <w:color w:val="A6A6A6" w:themeColor="background1" w:themeShade="A6"/>
              </w:rPr>
              <w:t>Description à compléter</w:t>
            </w:r>
          </w:p>
        </w:tc>
        <w:tc>
          <w:tcPr>
            <w:tcW w:w="3544" w:type="dxa"/>
            <w:shd w:val="clear" w:color="auto" w:fill="E7E6E6" w:themeFill="background2"/>
          </w:tcPr>
          <w:p w14:paraId="70482B70" w14:textId="77777777" w:rsidR="00764D50" w:rsidRDefault="00764D50" w:rsidP="00AF50AA">
            <w:pPr>
              <w:tabs>
                <w:tab w:val="left" w:pos="1122"/>
              </w:tabs>
              <w:rPr>
                <w:rFonts w:ascii="Montserrat Medium" w:hAnsi="Montserrat Medium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1BB75F5A" w14:textId="77777777" w:rsidR="00764D50" w:rsidRPr="00AF50AA" w:rsidRDefault="00764D50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14:paraId="64D1B651" w14:textId="77777777" w:rsidR="00764D50" w:rsidRPr="00AF50AA" w:rsidRDefault="00764D50" w:rsidP="00AF50AA">
            <w:pPr>
              <w:tabs>
                <w:tab w:val="left" w:pos="1122"/>
              </w:tabs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332262DA" w14:textId="77777777" w:rsidR="0007180A" w:rsidRDefault="0007180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0A0659B" w14:textId="77777777" w:rsidR="0007180A" w:rsidRDefault="0007180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8B74643" w14:textId="77777777" w:rsidR="0007180A" w:rsidRPr="002C0C0D" w:rsidRDefault="0007180A" w:rsidP="0007180A">
      <w:pPr>
        <w:pStyle w:val="Paragraphedeliste"/>
        <w:numPr>
          <w:ilvl w:val="0"/>
          <w:numId w:val="5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00A81996">
        <w:rPr>
          <w:rFonts w:ascii="Montserrat Medium" w:hAnsi="Montserrat Medium"/>
          <w:b/>
          <w:bCs/>
        </w:rPr>
        <w:t xml:space="preserve">De quoi auriez-vous besoin pour atteindre vos objectifs ? </w:t>
      </w:r>
      <w:r w:rsidRPr="0007180A">
        <w:rPr>
          <w:i/>
          <w:iCs/>
          <w:color w:val="A6A6A6" w:themeColor="background1" w:themeShade="A6"/>
        </w:rPr>
        <w:t>Ex : Formation, outils, etc.</w:t>
      </w:r>
    </w:p>
    <w:p w14:paraId="795D89AB" w14:textId="77777777" w:rsidR="0007180A" w:rsidRDefault="0007180A" w:rsidP="0007180A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5732BB41" w14:textId="4B4006C7" w:rsidR="0007180A" w:rsidRDefault="0007180A" w:rsidP="0007180A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60302" behindDoc="0" locked="0" layoutInCell="1" allowOverlap="1" wp14:anchorId="0717DE25" wp14:editId="0857A2C6">
                <wp:simplePos x="0" y="0"/>
                <wp:positionH relativeFrom="margin">
                  <wp:posOffset>145415</wp:posOffset>
                </wp:positionH>
                <wp:positionV relativeFrom="paragraph">
                  <wp:posOffset>7620</wp:posOffset>
                </wp:positionV>
                <wp:extent cx="6673215" cy="9720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9DC49" w14:textId="77777777" w:rsidR="0007180A" w:rsidRPr="00B938BE" w:rsidRDefault="0007180A" w:rsidP="0007180A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Réponse du collaborateur : </w:t>
                            </w:r>
                          </w:p>
                          <w:p w14:paraId="7024D454" w14:textId="77777777" w:rsidR="0007180A" w:rsidRDefault="0007180A" w:rsidP="0007180A">
                            <w:pPr>
                              <w:spacing w:line="240" w:lineRule="auto"/>
                            </w:pPr>
                          </w:p>
                          <w:p w14:paraId="4FF28570" w14:textId="77777777" w:rsidR="0007180A" w:rsidRDefault="0007180A" w:rsidP="0007180A">
                            <w:pPr>
                              <w:spacing w:line="240" w:lineRule="auto"/>
                            </w:pPr>
                          </w:p>
                          <w:p w14:paraId="25F5FB52" w14:textId="77777777" w:rsidR="0007180A" w:rsidRDefault="0007180A" w:rsidP="00071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DE25" id="Rectangle 15" o:spid="_x0000_s1035" style="position:absolute;margin-left:11.45pt;margin-top:.6pt;width:525.45pt;height:76.55pt;z-index:25166030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" fillcolor="#e7e6e6 [3214]" stroked="f" strokeweight="1pt">
                <v:textbox>
                  <w:txbxContent>
                    <w:p w14:paraId="7919DC49" w14:textId="77777777" w:rsidR="0007180A" w:rsidRPr="00B938BE" w:rsidRDefault="0007180A" w:rsidP="0007180A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Réponse du collaborateur : </w:t>
                      </w:r>
                    </w:p>
                    <w:p w14:paraId="7024D454" w14:textId="77777777" w:rsidR="0007180A" w:rsidRDefault="0007180A" w:rsidP="0007180A">
                      <w:pPr>
                        <w:spacing w:line="240" w:lineRule="auto"/>
                      </w:pPr>
                    </w:p>
                    <w:p w14:paraId="4FF28570" w14:textId="77777777" w:rsidR="0007180A" w:rsidRDefault="0007180A" w:rsidP="0007180A">
                      <w:pPr>
                        <w:spacing w:line="240" w:lineRule="auto"/>
                      </w:pPr>
                    </w:p>
                    <w:p w14:paraId="25F5FB52" w14:textId="77777777" w:rsidR="0007180A" w:rsidRDefault="0007180A" w:rsidP="0007180A"/>
                  </w:txbxContent>
                </v:textbox>
                <w10:wrap anchorx="margin"/>
              </v:rect>
            </w:pict>
          </mc:Fallback>
        </mc:AlternateContent>
      </w:r>
    </w:p>
    <w:p w14:paraId="5046907E" w14:textId="22CD9270" w:rsidR="0007180A" w:rsidRDefault="0007180A" w:rsidP="0007180A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E22107C" w14:textId="0FFCAFA3" w:rsidR="0007180A" w:rsidRDefault="0007180A" w:rsidP="0007180A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BDF2F4D" w14:textId="77777777" w:rsidR="0007180A" w:rsidRDefault="0007180A" w:rsidP="0007180A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7C267708" w14:textId="77777777" w:rsidR="0007180A" w:rsidRDefault="0007180A" w:rsidP="0007180A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AB17AD8" w14:textId="77777777" w:rsidR="0007180A" w:rsidRDefault="0007180A" w:rsidP="0007180A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5C2A3EF" w14:textId="77777777" w:rsidR="0007180A" w:rsidRDefault="0007180A" w:rsidP="0007180A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EBB3F37" w14:textId="77777777" w:rsidR="0007180A" w:rsidRDefault="0007180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425CC42" w14:textId="77777777" w:rsidR="0007180A" w:rsidRDefault="0007180A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32B4200D" w14:textId="41638DF0" w:rsidR="00A67E41" w:rsidRPr="002C0C0D" w:rsidRDefault="00FB2B35" w:rsidP="0007180A">
      <w:pPr>
        <w:pStyle w:val="Paragraphedeliste"/>
        <w:numPr>
          <w:ilvl w:val="0"/>
          <w:numId w:val="5"/>
        </w:numPr>
        <w:tabs>
          <w:tab w:val="left" w:pos="1122"/>
        </w:tabs>
        <w:spacing w:after="0" w:line="240" w:lineRule="auto"/>
        <w:rPr>
          <w:rFonts w:ascii="Montserrat Medium" w:hAnsi="Montserrat Medium"/>
          <w:b/>
          <w:bCs/>
        </w:rPr>
      </w:pPr>
      <w:r w:rsidRPr="7C8EDC49">
        <w:rPr>
          <w:rFonts w:ascii="Montserrat Medium" w:hAnsi="Montserrat Medium"/>
          <w:b/>
          <w:bCs/>
        </w:rPr>
        <w:t>Sou</w:t>
      </w:r>
      <w:r w:rsidR="71AEC361" w:rsidRPr="7C8EDC49">
        <w:rPr>
          <w:rFonts w:ascii="Montserrat Medium" w:hAnsi="Montserrat Medium"/>
          <w:b/>
          <w:bCs/>
        </w:rPr>
        <w:t>hai</w:t>
      </w:r>
      <w:r w:rsidRPr="7C8EDC49">
        <w:rPr>
          <w:rFonts w:ascii="Montserrat Medium" w:hAnsi="Montserrat Medium"/>
          <w:b/>
          <w:bCs/>
        </w:rPr>
        <w:t>tez</w:t>
      </w:r>
      <w:r w:rsidRPr="002C0C0D">
        <w:rPr>
          <w:rFonts w:ascii="Montserrat Medium" w:hAnsi="Montserrat Medium"/>
          <w:b/>
          <w:bCs/>
        </w:rPr>
        <w:t>-vous aborder d’autres sujets ?</w:t>
      </w:r>
      <w:r w:rsidR="00FB5C43" w:rsidRPr="002C0C0D">
        <w:rPr>
          <w:rFonts w:ascii="Montserrat Medium" w:hAnsi="Montserrat Medium"/>
          <w:b/>
          <w:bCs/>
        </w:rPr>
        <w:t xml:space="preserve"> </w:t>
      </w:r>
    </w:p>
    <w:p w14:paraId="4A95DBFB" w14:textId="21DAC474" w:rsidR="00A67E41" w:rsidRDefault="00A67E41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0EFAE1A9" w14:textId="00824D43" w:rsidR="00A67E41" w:rsidRDefault="00FB5C4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23D21A" wp14:editId="4484B7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73215" cy="972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9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E54C6" w14:textId="77777777" w:rsidR="00FB5C43" w:rsidRPr="00B938BE" w:rsidRDefault="00FB5C43" w:rsidP="00FB5C43">
                            <w:pPr>
                              <w:spacing w:line="240" w:lineRule="auto"/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Réponse du collaborateur : </w:t>
                            </w:r>
                          </w:p>
                          <w:p w14:paraId="1AB729D7" w14:textId="77777777" w:rsidR="00FB5C43" w:rsidRDefault="00FB5C43" w:rsidP="00FB5C43">
                            <w:pPr>
                              <w:spacing w:line="240" w:lineRule="auto"/>
                            </w:pPr>
                          </w:p>
                          <w:p w14:paraId="7FCCE4E2" w14:textId="77777777" w:rsidR="00FB5C43" w:rsidRDefault="00FB5C43" w:rsidP="00FB5C43">
                            <w:pPr>
                              <w:spacing w:line="240" w:lineRule="auto"/>
                            </w:pPr>
                          </w:p>
                          <w:p w14:paraId="7275B2C0" w14:textId="77777777" w:rsidR="00FB5C43" w:rsidRDefault="00FB5C43" w:rsidP="00FB5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3D21A" id="Rectangle 16" o:spid="_x0000_s1036" style="position:absolute;margin-left:0;margin-top:0;width:525.45pt;height:76.55pt;z-index:2516582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" fillcolor="#e7e6e6 [3214]" stroked="f" strokeweight="1pt">
                <v:textbox>
                  <w:txbxContent>
                    <w:p w14:paraId="636E54C6" w14:textId="77777777" w:rsidR="00FB5C43" w:rsidRPr="00B938BE" w:rsidRDefault="00FB5C43" w:rsidP="00FB5C43">
                      <w:pPr>
                        <w:spacing w:line="240" w:lineRule="auto"/>
                        <w:rPr>
                          <w:i/>
                          <w:iCs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iCs/>
                          <w:color w:val="A6A6A6" w:themeColor="background1" w:themeShade="A6"/>
                        </w:rPr>
                        <w:t xml:space="preserve">Réponse du collaborateur : </w:t>
                      </w:r>
                    </w:p>
                    <w:p w14:paraId="1AB729D7" w14:textId="77777777" w:rsidR="00FB5C43" w:rsidRDefault="00FB5C43" w:rsidP="00FB5C43">
                      <w:pPr>
                        <w:spacing w:line="240" w:lineRule="auto"/>
                      </w:pPr>
                    </w:p>
                    <w:p w14:paraId="7FCCE4E2" w14:textId="77777777" w:rsidR="00FB5C43" w:rsidRDefault="00FB5C43" w:rsidP="00FB5C43">
                      <w:pPr>
                        <w:spacing w:line="240" w:lineRule="auto"/>
                      </w:pPr>
                    </w:p>
                    <w:p w14:paraId="7275B2C0" w14:textId="77777777" w:rsidR="00FB5C43" w:rsidRDefault="00FB5C43" w:rsidP="00FB5C43"/>
                  </w:txbxContent>
                </v:textbox>
                <w10:wrap anchorx="margin"/>
              </v:rect>
            </w:pict>
          </mc:Fallback>
        </mc:AlternateContent>
      </w:r>
    </w:p>
    <w:p w14:paraId="7CF057D6" w14:textId="77777777" w:rsidR="00FB5C43" w:rsidRDefault="00FB5C4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1D89CBB7" w14:textId="77777777" w:rsidR="00FB5C43" w:rsidRDefault="00FB5C4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FBE7F8B" w14:textId="77777777" w:rsidR="00FB5C43" w:rsidRDefault="00FB5C4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79E8A61B" w14:textId="77777777" w:rsidR="00FB5C43" w:rsidRDefault="00FB5C4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BA0DDE0" w14:textId="77777777" w:rsidR="00FB5C43" w:rsidRDefault="00FB5C43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40384933" w14:textId="77777777" w:rsidR="00C34A37" w:rsidRDefault="00C34A3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6A26A38C" w14:textId="77777777" w:rsidR="00C34A37" w:rsidRDefault="00C34A37" w:rsidP="00B938BE">
      <w:pPr>
        <w:tabs>
          <w:tab w:val="left" w:pos="1122"/>
        </w:tabs>
        <w:spacing w:after="0" w:line="240" w:lineRule="auto"/>
        <w:rPr>
          <w:rFonts w:ascii="Montserrat Medium" w:hAnsi="Montserrat Medium"/>
        </w:rPr>
      </w:pPr>
    </w:p>
    <w:p w14:paraId="77D1B1DD" w14:textId="77777777" w:rsidR="009B7FC2" w:rsidRDefault="009B7FC2" w:rsidP="009B7FC2">
      <w:pPr>
        <w:pBdr>
          <w:bottom w:val="single" w:sz="4" w:space="1" w:color="auto"/>
        </w:pBdr>
        <w:tabs>
          <w:tab w:val="left" w:pos="1913"/>
        </w:tabs>
        <w:rPr>
          <w:rFonts w:ascii="Montserrat SemiBold" w:hAnsi="Montserrat SemiBold"/>
          <w:color w:val="000000" w:themeColor="text1"/>
        </w:rPr>
      </w:pPr>
    </w:p>
    <w:p w14:paraId="3EDC50A8" w14:textId="77777777" w:rsidR="002D3801" w:rsidRDefault="002D3801" w:rsidP="008D0220">
      <w:pPr>
        <w:rPr>
          <w:rFonts w:ascii="Montserrat SemiBold" w:hAnsi="Montserrat SemiBold"/>
        </w:rPr>
      </w:pPr>
    </w:p>
    <w:p w14:paraId="73A4B1A2" w14:textId="77777777" w:rsidR="00B558F0" w:rsidRPr="003B257A" w:rsidRDefault="00B558F0" w:rsidP="008D0220">
      <w:pPr>
        <w:rPr>
          <w:rFonts w:ascii="Montserrat SemiBold" w:hAnsi="Montserrat SemiBold"/>
        </w:rPr>
      </w:pPr>
    </w:p>
    <w:p w14:paraId="6D320C9A" w14:textId="3F7AD995" w:rsidR="00F7135E" w:rsidRPr="000F611D" w:rsidRDefault="003B257A" w:rsidP="00F7135E">
      <w:pPr>
        <w:tabs>
          <w:tab w:val="left" w:pos="1005"/>
        </w:tabs>
        <w:rPr>
          <w:rFonts w:ascii="Montserrat SemiBold" w:hAnsi="Montserrat SemiBold"/>
          <w:b/>
          <w:bCs/>
        </w:rPr>
      </w:pPr>
      <w:r>
        <w:rPr>
          <w:rFonts w:ascii="Montserrat SemiBold" w:hAnsi="Montserrat SemiBold"/>
        </w:rPr>
        <w:t xml:space="preserve">    </w:t>
      </w:r>
      <w:r w:rsidR="00F7135E" w:rsidRPr="000F611D">
        <w:rPr>
          <w:rFonts w:ascii="Montserrat SemiBold" w:hAnsi="Montserrat SemiBold"/>
          <w:b/>
          <w:bCs/>
        </w:rPr>
        <w:t xml:space="preserve">Nom et signature du collaborateur                        </w:t>
      </w:r>
      <w:r w:rsidR="00EF2E2F" w:rsidRPr="000F611D">
        <w:rPr>
          <w:rFonts w:ascii="Montserrat SemiBold" w:hAnsi="Montserrat SemiBold"/>
          <w:b/>
          <w:bCs/>
        </w:rPr>
        <w:tab/>
      </w:r>
      <w:r w:rsidR="00EF2E2F" w:rsidRPr="000F611D">
        <w:rPr>
          <w:rFonts w:ascii="Montserrat SemiBold" w:hAnsi="Montserrat SemiBold"/>
          <w:b/>
          <w:bCs/>
        </w:rPr>
        <w:tab/>
      </w:r>
      <w:r w:rsidR="00F7135E" w:rsidRPr="000F611D">
        <w:rPr>
          <w:rFonts w:ascii="Montserrat SemiBold" w:hAnsi="Montserrat SemiBold"/>
          <w:b/>
          <w:bCs/>
        </w:rPr>
        <w:t xml:space="preserve">Nom et signature du responsable </w:t>
      </w:r>
    </w:p>
    <w:p w14:paraId="14760DAD" w14:textId="1B451213" w:rsidR="00F7135E" w:rsidRDefault="00EF2E2F" w:rsidP="00F7135E">
      <w:pPr>
        <w:tabs>
          <w:tab w:val="left" w:pos="1005"/>
        </w:tabs>
        <w:rPr>
          <w:rFonts w:ascii="Montserrat SemiBold" w:hAnsi="Montserrat SemiBold"/>
        </w:rPr>
      </w:pP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D5AAA" wp14:editId="5076F77B">
                <wp:simplePos x="0" y="0"/>
                <wp:positionH relativeFrom="margin">
                  <wp:posOffset>127000</wp:posOffset>
                </wp:positionH>
                <wp:positionV relativeFrom="paragraph">
                  <wp:posOffset>6350</wp:posOffset>
                </wp:positionV>
                <wp:extent cx="3181350" cy="10287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4" style="position:absolute;margin-left:10pt;margin-top:.5pt;width:250.5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e6e6 [3214]" stroked="f" strokeweight="1pt" w14:anchorId="44874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">
                <w10:wrap anchorx="margin"/>
              </v:rect>
            </w:pict>
          </mc:Fallback>
        </mc:AlternateContent>
      </w:r>
      <w:r>
        <w:rPr>
          <w:rFonts w:ascii="Montserrat SemiBold" w:hAnsi="Montserrat SemiBold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2E7C21" wp14:editId="40560B1D">
                <wp:simplePos x="0" y="0"/>
                <wp:positionH relativeFrom="margin">
                  <wp:posOffset>3511550</wp:posOffset>
                </wp:positionH>
                <wp:positionV relativeFrom="paragraph">
                  <wp:posOffset>12700</wp:posOffset>
                </wp:positionV>
                <wp:extent cx="3136900" cy="1028700"/>
                <wp:effectExtent l="0" t="0" r="635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5" style="position:absolute;margin-left:276.5pt;margin-top:1pt;width:247pt;height:8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e7e6e6 [3214]" stroked="f" strokeweight="1pt" w14:anchorId="541F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">
                <w10:wrap anchorx="margin"/>
              </v:rect>
            </w:pict>
          </mc:Fallback>
        </mc:AlternateContent>
      </w:r>
    </w:p>
    <w:p w14:paraId="1D34F869" w14:textId="546E428A" w:rsidR="00F7135E" w:rsidRDefault="003B257A" w:rsidP="00F7135E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t xml:space="preserve">  </w:t>
      </w:r>
    </w:p>
    <w:p w14:paraId="438CB7CA" w14:textId="58190B42" w:rsidR="00F7135E" w:rsidRDefault="00F7135E" w:rsidP="00755BC6">
      <w:pPr>
        <w:tabs>
          <w:tab w:val="left" w:pos="6150"/>
          <w:tab w:val="right" w:pos="10466"/>
        </w:tabs>
        <w:rPr>
          <w:rFonts w:ascii="Montserrat SemiBold" w:hAnsi="Montserrat SemiBold"/>
        </w:rPr>
      </w:pPr>
      <w:r>
        <w:rPr>
          <w:rFonts w:ascii="Montserrat SemiBold" w:hAnsi="Montserrat SemiBold"/>
        </w:rPr>
        <w:tab/>
      </w:r>
      <w:r w:rsidR="00755BC6">
        <w:rPr>
          <w:rFonts w:ascii="Montserrat SemiBold" w:hAnsi="Montserrat SemiBold"/>
        </w:rPr>
        <w:tab/>
      </w:r>
    </w:p>
    <w:p w14:paraId="53D1C881" w14:textId="3205DB6D" w:rsidR="00755BC6" w:rsidRDefault="00755BC6" w:rsidP="00755BC6">
      <w:pPr>
        <w:tabs>
          <w:tab w:val="left" w:pos="6150"/>
          <w:tab w:val="right" w:pos="10466"/>
        </w:tabs>
        <w:rPr>
          <w:rFonts w:ascii="Montserrat SemiBold" w:hAnsi="Montserrat SemiBold"/>
        </w:rPr>
      </w:pPr>
    </w:p>
    <w:p w14:paraId="25BFA0EB" w14:textId="438D1350" w:rsidR="00755BC6" w:rsidRDefault="00755BC6" w:rsidP="00755BC6">
      <w:pPr>
        <w:tabs>
          <w:tab w:val="left" w:pos="6150"/>
          <w:tab w:val="right" w:pos="10466"/>
        </w:tabs>
        <w:rPr>
          <w:rFonts w:ascii="Montserrat SemiBold" w:hAnsi="Montserrat SemiBold"/>
        </w:rPr>
      </w:pPr>
    </w:p>
    <w:sectPr w:rsidR="00755BC6" w:rsidSect="009B63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FF2"/>
    <w:multiLevelType w:val="hybridMultilevel"/>
    <w:tmpl w:val="A5A40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3D4"/>
    <w:multiLevelType w:val="hybridMultilevel"/>
    <w:tmpl w:val="30A45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3D3D"/>
    <w:multiLevelType w:val="hybridMultilevel"/>
    <w:tmpl w:val="B2001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22F46"/>
    <w:multiLevelType w:val="hybridMultilevel"/>
    <w:tmpl w:val="8B662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D2F82"/>
    <w:multiLevelType w:val="hybridMultilevel"/>
    <w:tmpl w:val="C2D4B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61F2"/>
    <w:multiLevelType w:val="hybridMultilevel"/>
    <w:tmpl w:val="C2D4B7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4196">
    <w:abstractNumId w:val="3"/>
  </w:num>
  <w:num w:numId="2" w16cid:durableId="840899764">
    <w:abstractNumId w:val="0"/>
  </w:num>
  <w:num w:numId="3" w16cid:durableId="1328752747">
    <w:abstractNumId w:val="1"/>
  </w:num>
  <w:num w:numId="4" w16cid:durableId="1061715454">
    <w:abstractNumId w:val="2"/>
  </w:num>
  <w:num w:numId="5" w16cid:durableId="1235821091">
    <w:abstractNumId w:val="5"/>
  </w:num>
  <w:num w:numId="6" w16cid:durableId="1134758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D4"/>
    <w:rsid w:val="0001742D"/>
    <w:rsid w:val="00022F02"/>
    <w:rsid w:val="00033388"/>
    <w:rsid w:val="00044022"/>
    <w:rsid w:val="00047430"/>
    <w:rsid w:val="00061A9E"/>
    <w:rsid w:val="000657CD"/>
    <w:rsid w:val="0007180A"/>
    <w:rsid w:val="000815BD"/>
    <w:rsid w:val="00082B28"/>
    <w:rsid w:val="00087F9F"/>
    <w:rsid w:val="00094A25"/>
    <w:rsid w:val="0009731B"/>
    <w:rsid w:val="000B0638"/>
    <w:rsid w:val="000B36DA"/>
    <w:rsid w:val="000C5D1A"/>
    <w:rsid w:val="000C6F96"/>
    <w:rsid w:val="000D2AEB"/>
    <w:rsid w:val="000D61D8"/>
    <w:rsid w:val="000E5720"/>
    <w:rsid w:val="000F611D"/>
    <w:rsid w:val="00106737"/>
    <w:rsid w:val="001250AA"/>
    <w:rsid w:val="0014488B"/>
    <w:rsid w:val="0014707C"/>
    <w:rsid w:val="001628CA"/>
    <w:rsid w:val="00174D45"/>
    <w:rsid w:val="001836B4"/>
    <w:rsid w:val="00185CCA"/>
    <w:rsid w:val="0019202A"/>
    <w:rsid w:val="001A20F6"/>
    <w:rsid w:val="001A6E06"/>
    <w:rsid w:val="001B71C1"/>
    <w:rsid w:val="001C3264"/>
    <w:rsid w:val="001F15AB"/>
    <w:rsid w:val="00210E3F"/>
    <w:rsid w:val="002139FF"/>
    <w:rsid w:val="00214EC2"/>
    <w:rsid w:val="0023524C"/>
    <w:rsid w:val="00252029"/>
    <w:rsid w:val="0026293F"/>
    <w:rsid w:val="002846AE"/>
    <w:rsid w:val="0028549A"/>
    <w:rsid w:val="00286EA9"/>
    <w:rsid w:val="00290850"/>
    <w:rsid w:val="00296F67"/>
    <w:rsid w:val="002A46B1"/>
    <w:rsid w:val="002C0C0D"/>
    <w:rsid w:val="002C2C63"/>
    <w:rsid w:val="002D3801"/>
    <w:rsid w:val="002E0F44"/>
    <w:rsid w:val="002E7006"/>
    <w:rsid w:val="002F37DB"/>
    <w:rsid w:val="002F3DB3"/>
    <w:rsid w:val="0031135A"/>
    <w:rsid w:val="0031485E"/>
    <w:rsid w:val="00320BE8"/>
    <w:rsid w:val="00325089"/>
    <w:rsid w:val="003517F1"/>
    <w:rsid w:val="00354BC1"/>
    <w:rsid w:val="0036312E"/>
    <w:rsid w:val="003B257A"/>
    <w:rsid w:val="003C7FF5"/>
    <w:rsid w:val="003E009B"/>
    <w:rsid w:val="00417880"/>
    <w:rsid w:val="004312E5"/>
    <w:rsid w:val="00433170"/>
    <w:rsid w:val="00437C30"/>
    <w:rsid w:val="00452597"/>
    <w:rsid w:val="00452C9E"/>
    <w:rsid w:val="004536B7"/>
    <w:rsid w:val="0046789E"/>
    <w:rsid w:val="00471519"/>
    <w:rsid w:val="00486B40"/>
    <w:rsid w:val="0049781C"/>
    <w:rsid w:val="004A50EC"/>
    <w:rsid w:val="004C0EDF"/>
    <w:rsid w:val="004D0EB4"/>
    <w:rsid w:val="004F4C29"/>
    <w:rsid w:val="0050255A"/>
    <w:rsid w:val="00502C72"/>
    <w:rsid w:val="00527933"/>
    <w:rsid w:val="00542F73"/>
    <w:rsid w:val="00571703"/>
    <w:rsid w:val="00592B6F"/>
    <w:rsid w:val="00595760"/>
    <w:rsid w:val="005A339B"/>
    <w:rsid w:val="005A590D"/>
    <w:rsid w:val="005C6ADF"/>
    <w:rsid w:val="005C71A8"/>
    <w:rsid w:val="005D21E3"/>
    <w:rsid w:val="005D4A98"/>
    <w:rsid w:val="005D6EA7"/>
    <w:rsid w:val="0061256A"/>
    <w:rsid w:val="006163A3"/>
    <w:rsid w:val="00627322"/>
    <w:rsid w:val="0063371A"/>
    <w:rsid w:val="0063789C"/>
    <w:rsid w:val="00641692"/>
    <w:rsid w:val="00654056"/>
    <w:rsid w:val="0066042D"/>
    <w:rsid w:val="0067078D"/>
    <w:rsid w:val="006717E3"/>
    <w:rsid w:val="00673320"/>
    <w:rsid w:val="0068170E"/>
    <w:rsid w:val="00681C78"/>
    <w:rsid w:val="006840F7"/>
    <w:rsid w:val="00687EFB"/>
    <w:rsid w:val="0069117C"/>
    <w:rsid w:val="00697502"/>
    <w:rsid w:val="006D6E44"/>
    <w:rsid w:val="006E1AA5"/>
    <w:rsid w:val="006E7184"/>
    <w:rsid w:val="006F3E48"/>
    <w:rsid w:val="00701A99"/>
    <w:rsid w:val="00704CFA"/>
    <w:rsid w:val="00716B01"/>
    <w:rsid w:val="00721D40"/>
    <w:rsid w:val="0072316B"/>
    <w:rsid w:val="00734468"/>
    <w:rsid w:val="007361CA"/>
    <w:rsid w:val="007505D1"/>
    <w:rsid w:val="00755BC6"/>
    <w:rsid w:val="00764D50"/>
    <w:rsid w:val="0077650F"/>
    <w:rsid w:val="007848F6"/>
    <w:rsid w:val="00794C16"/>
    <w:rsid w:val="007955F0"/>
    <w:rsid w:val="007A5415"/>
    <w:rsid w:val="007C1E7C"/>
    <w:rsid w:val="00805A94"/>
    <w:rsid w:val="00835E5E"/>
    <w:rsid w:val="00856E38"/>
    <w:rsid w:val="008622E9"/>
    <w:rsid w:val="0086316F"/>
    <w:rsid w:val="00864DD8"/>
    <w:rsid w:val="008674E4"/>
    <w:rsid w:val="00874167"/>
    <w:rsid w:val="00875C67"/>
    <w:rsid w:val="008763AC"/>
    <w:rsid w:val="00883B3E"/>
    <w:rsid w:val="008842F0"/>
    <w:rsid w:val="008C4561"/>
    <w:rsid w:val="008D0220"/>
    <w:rsid w:val="008D02C9"/>
    <w:rsid w:val="008D5450"/>
    <w:rsid w:val="008D7593"/>
    <w:rsid w:val="008E5FAD"/>
    <w:rsid w:val="00942FDE"/>
    <w:rsid w:val="00952EA7"/>
    <w:rsid w:val="009616D3"/>
    <w:rsid w:val="00975B9E"/>
    <w:rsid w:val="00990A45"/>
    <w:rsid w:val="00990D21"/>
    <w:rsid w:val="009B0A04"/>
    <w:rsid w:val="009B631A"/>
    <w:rsid w:val="009B7FC2"/>
    <w:rsid w:val="009D75F0"/>
    <w:rsid w:val="009D76C0"/>
    <w:rsid w:val="00A17C79"/>
    <w:rsid w:val="00A22952"/>
    <w:rsid w:val="00A364CB"/>
    <w:rsid w:val="00A407AB"/>
    <w:rsid w:val="00A475BE"/>
    <w:rsid w:val="00A517C3"/>
    <w:rsid w:val="00A67E41"/>
    <w:rsid w:val="00A767C2"/>
    <w:rsid w:val="00A81996"/>
    <w:rsid w:val="00A85C07"/>
    <w:rsid w:val="00A97176"/>
    <w:rsid w:val="00AA353E"/>
    <w:rsid w:val="00AA6A0F"/>
    <w:rsid w:val="00AE48DC"/>
    <w:rsid w:val="00AF50AA"/>
    <w:rsid w:val="00B009C8"/>
    <w:rsid w:val="00B0489F"/>
    <w:rsid w:val="00B25AC3"/>
    <w:rsid w:val="00B529B6"/>
    <w:rsid w:val="00B558F0"/>
    <w:rsid w:val="00B60147"/>
    <w:rsid w:val="00B61A1A"/>
    <w:rsid w:val="00B90616"/>
    <w:rsid w:val="00B938BE"/>
    <w:rsid w:val="00BA310B"/>
    <w:rsid w:val="00BB370E"/>
    <w:rsid w:val="00BB6DD3"/>
    <w:rsid w:val="00BE03D6"/>
    <w:rsid w:val="00BE07F9"/>
    <w:rsid w:val="00BE15F7"/>
    <w:rsid w:val="00BE5853"/>
    <w:rsid w:val="00BF52AE"/>
    <w:rsid w:val="00C13559"/>
    <w:rsid w:val="00C30936"/>
    <w:rsid w:val="00C34602"/>
    <w:rsid w:val="00C34A37"/>
    <w:rsid w:val="00C40C95"/>
    <w:rsid w:val="00C431A0"/>
    <w:rsid w:val="00C5364A"/>
    <w:rsid w:val="00C60517"/>
    <w:rsid w:val="00C85747"/>
    <w:rsid w:val="00C913A7"/>
    <w:rsid w:val="00C95C10"/>
    <w:rsid w:val="00CA6282"/>
    <w:rsid w:val="00CC1875"/>
    <w:rsid w:val="00CC7079"/>
    <w:rsid w:val="00CE23D6"/>
    <w:rsid w:val="00CE43D0"/>
    <w:rsid w:val="00CF1587"/>
    <w:rsid w:val="00CF3CAD"/>
    <w:rsid w:val="00D076A2"/>
    <w:rsid w:val="00D22616"/>
    <w:rsid w:val="00D317F3"/>
    <w:rsid w:val="00D3753F"/>
    <w:rsid w:val="00D41A74"/>
    <w:rsid w:val="00D46E42"/>
    <w:rsid w:val="00D70475"/>
    <w:rsid w:val="00D7355A"/>
    <w:rsid w:val="00D74032"/>
    <w:rsid w:val="00D957D4"/>
    <w:rsid w:val="00DC188C"/>
    <w:rsid w:val="00DC4872"/>
    <w:rsid w:val="00DE10E3"/>
    <w:rsid w:val="00DF4634"/>
    <w:rsid w:val="00DF70FB"/>
    <w:rsid w:val="00E46F9B"/>
    <w:rsid w:val="00E50256"/>
    <w:rsid w:val="00E50383"/>
    <w:rsid w:val="00E50EEC"/>
    <w:rsid w:val="00E5187A"/>
    <w:rsid w:val="00E55232"/>
    <w:rsid w:val="00E65489"/>
    <w:rsid w:val="00E811CF"/>
    <w:rsid w:val="00E8567F"/>
    <w:rsid w:val="00EA6B07"/>
    <w:rsid w:val="00EC10F8"/>
    <w:rsid w:val="00EF2E2F"/>
    <w:rsid w:val="00F1252F"/>
    <w:rsid w:val="00F253DA"/>
    <w:rsid w:val="00F3311A"/>
    <w:rsid w:val="00F3754C"/>
    <w:rsid w:val="00F517F9"/>
    <w:rsid w:val="00F57D51"/>
    <w:rsid w:val="00F676CC"/>
    <w:rsid w:val="00F7135E"/>
    <w:rsid w:val="00F72A08"/>
    <w:rsid w:val="00FA66DA"/>
    <w:rsid w:val="00FB2B35"/>
    <w:rsid w:val="00FB5C43"/>
    <w:rsid w:val="00FE3A3D"/>
    <w:rsid w:val="05B6995C"/>
    <w:rsid w:val="0A1C2B56"/>
    <w:rsid w:val="0A3CD67F"/>
    <w:rsid w:val="0F2D0B84"/>
    <w:rsid w:val="120ED03A"/>
    <w:rsid w:val="17648373"/>
    <w:rsid w:val="1F7CB995"/>
    <w:rsid w:val="1FE497BE"/>
    <w:rsid w:val="290D2952"/>
    <w:rsid w:val="2C03F403"/>
    <w:rsid w:val="2F8D0F30"/>
    <w:rsid w:val="32A6BD20"/>
    <w:rsid w:val="3B528760"/>
    <w:rsid w:val="3BD1FD1A"/>
    <w:rsid w:val="46251AB3"/>
    <w:rsid w:val="49340FF4"/>
    <w:rsid w:val="4A3290AE"/>
    <w:rsid w:val="5B5B9415"/>
    <w:rsid w:val="71AEC361"/>
    <w:rsid w:val="7A42C975"/>
    <w:rsid w:val="7C8ED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956F"/>
  <w15:chartTrackingRefBased/>
  <w15:docId w15:val="{AD02E2E7-13D4-49F8-879E-762024D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836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36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36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36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36B4"/>
    <w:rPr>
      <w:b/>
      <w:bCs/>
      <w:sz w:val="20"/>
      <w:szCs w:val="20"/>
    </w:rPr>
  </w:style>
  <w:style w:type="paragraph" w:customStyle="1" w:styleId="Default">
    <w:name w:val="Default"/>
    <w:rsid w:val="00755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9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CF77340B06641B73C389639495CC8" ma:contentTypeVersion="18" ma:contentTypeDescription="Crée un document." ma:contentTypeScope="" ma:versionID="bab58c8e8d71fcc747c7333130ab09c2">
  <xsd:schema xmlns:xsd="http://www.w3.org/2001/XMLSchema" xmlns:xs="http://www.w3.org/2001/XMLSchema" xmlns:p="http://schemas.microsoft.com/office/2006/metadata/properties" xmlns:ns2="a9035c89-a7b3-4d07-bffa-796e1838c81c" xmlns:ns3="8708aa7f-308b-4bb2-8c5f-7fc000ed6035" targetNamespace="http://schemas.microsoft.com/office/2006/metadata/properties" ma:root="true" ma:fieldsID="06959ed54642c69b461ccc8e5d15d28d" ns2:_="" ns3:_="">
    <xsd:import namespace="a9035c89-a7b3-4d07-bffa-796e1838c81c"/>
    <xsd:import namespace="8708aa7f-308b-4bb2-8c5f-7fc000ed6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5c89-a7b3-4d07-bffa-796e1838c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20caac43-a500-47e6-a88e-bc0d30f8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8aa7f-308b-4bb2-8c5f-7fc000ed6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dd80b5d-9c8b-49b5-991e-141afdb075fa}" ma:internalName="TaxCatchAll" ma:showField="CatchAllData" ma:web="8708aa7f-308b-4bb2-8c5f-7fc000ed6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08aa7f-308b-4bb2-8c5f-7fc000ed6035">
      <UserInfo>
        <DisplayName>Lise DAVID</DisplayName>
        <AccountId>17</AccountId>
        <AccountType/>
      </UserInfo>
      <UserInfo>
        <DisplayName>Stacy LAMALLE</DisplayName>
        <AccountId>19</AccountId>
        <AccountType/>
      </UserInfo>
      <UserInfo>
        <DisplayName>Niels Netelenbos</DisplayName>
        <AccountId>35</AccountId>
        <AccountType/>
      </UserInfo>
    </SharedWithUsers>
    <TaxCatchAll xmlns="8708aa7f-308b-4bb2-8c5f-7fc000ed6035" xsi:nil="true"/>
    <lcf76f155ced4ddcb4097134ff3c332f xmlns="a9035c89-a7b3-4d07-bffa-796e1838c8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A59084-EEAE-4ECE-A453-D94FB6719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5c89-a7b3-4d07-bffa-796e1838c81c"/>
    <ds:schemaRef ds:uri="8708aa7f-308b-4bb2-8c5f-7fc000ed6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D0F4B-F475-486C-A4D0-E5ABB3D80E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FEA31-CFCE-4A62-AF51-73E9006AC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A1AC1-1329-43E6-9944-8A3E1110939F}">
  <ds:schemaRefs>
    <ds:schemaRef ds:uri="http://schemas.microsoft.com/office/2006/metadata/properties"/>
    <ds:schemaRef ds:uri="http://schemas.microsoft.com/office/infopath/2007/PartnerControls"/>
    <ds:schemaRef ds:uri="8708aa7f-308b-4bb2-8c5f-7fc000ed6035"/>
    <ds:schemaRef ds:uri="a9035c89-a7b3-4d07-bffa-796e1838c8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6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AVID</dc:creator>
  <cp:keywords/>
  <dc:description/>
  <cp:lastModifiedBy>Orlane PERRAIS</cp:lastModifiedBy>
  <cp:revision>101</cp:revision>
  <cp:lastPrinted>2022-11-17T15:53:00Z</cp:lastPrinted>
  <dcterms:created xsi:type="dcterms:W3CDTF">2022-10-24T09:06:00Z</dcterms:created>
  <dcterms:modified xsi:type="dcterms:W3CDTF">2022-11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F77340B06641B73C389639495CC8</vt:lpwstr>
  </property>
  <property fmtid="{D5CDD505-2E9C-101B-9397-08002B2CF9AE}" pid="3" name="MediaServiceImageTags">
    <vt:lpwstr/>
  </property>
</Properties>
</file>